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97" w:rsidRPr="007A38DC" w:rsidRDefault="004A2CBC" w:rsidP="007A38DC">
      <w:pPr>
        <w:ind w:right="49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7A38DC">
        <w:rPr>
          <w:b/>
          <w:color w:val="000000" w:themeColor="text1"/>
          <w:sz w:val="28"/>
          <w:szCs w:val="28"/>
        </w:rPr>
        <w:t>Комплект</w:t>
      </w:r>
      <w:r w:rsidRPr="007A38DC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оценочных</w:t>
      </w:r>
      <w:r w:rsidRPr="007A38DC">
        <w:rPr>
          <w:b/>
          <w:color w:val="000000" w:themeColor="text1"/>
          <w:spacing w:val="-15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материалов</w:t>
      </w:r>
      <w:r w:rsidRPr="007A38DC">
        <w:rPr>
          <w:b/>
          <w:color w:val="000000" w:themeColor="text1"/>
          <w:spacing w:val="-16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по</w:t>
      </w:r>
      <w:r w:rsidRPr="007A38DC">
        <w:rPr>
          <w:b/>
          <w:color w:val="000000" w:themeColor="text1"/>
          <w:spacing w:val="-17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дисциплине</w:t>
      </w:r>
    </w:p>
    <w:p w:rsidR="00935897" w:rsidRPr="007A38DC" w:rsidRDefault="004A2CBC" w:rsidP="007A38DC">
      <w:pPr>
        <w:tabs>
          <w:tab w:val="left" w:pos="8508"/>
        </w:tabs>
        <w:ind w:right="49"/>
        <w:jc w:val="center"/>
        <w:rPr>
          <w:b/>
          <w:color w:val="000000" w:themeColor="text1"/>
          <w:sz w:val="28"/>
          <w:szCs w:val="28"/>
        </w:rPr>
      </w:pPr>
      <w:r w:rsidRPr="007A38DC">
        <w:rPr>
          <w:b/>
          <w:color w:val="000000" w:themeColor="text1"/>
          <w:spacing w:val="-10"/>
          <w:sz w:val="28"/>
          <w:szCs w:val="28"/>
        </w:rPr>
        <w:t>«</w:t>
      </w:r>
      <w:r w:rsidR="00B050A7" w:rsidRPr="007A38DC">
        <w:rPr>
          <w:b/>
          <w:color w:val="000000" w:themeColor="text1"/>
          <w:spacing w:val="-10"/>
          <w:sz w:val="28"/>
          <w:szCs w:val="28"/>
        </w:rPr>
        <w:t>Политические системы</w:t>
      </w:r>
      <w:r w:rsidR="00164242" w:rsidRPr="007A38DC">
        <w:rPr>
          <w:b/>
          <w:color w:val="000000" w:themeColor="text1"/>
          <w:spacing w:val="-10"/>
          <w:sz w:val="28"/>
          <w:szCs w:val="28"/>
        </w:rPr>
        <w:t xml:space="preserve"> и режимы</w:t>
      </w:r>
      <w:r w:rsidRPr="007A38DC">
        <w:rPr>
          <w:b/>
          <w:color w:val="000000" w:themeColor="text1"/>
          <w:spacing w:val="-10"/>
          <w:sz w:val="28"/>
          <w:szCs w:val="28"/>
        </w:rPr>
        <w:t>»</w:t>
      </w:r>
    </w:p>
    <w:bookmarkEnd w:id="0"/>
    <w:p w:rsidR="00935897" w:rsidRPr="007A38DC" w:rsidRDefault="00935897" w:rsidP="007A38DC">
      <w:pPr>
        <w:pStyle w:val="a3"/>
        <w:ind w:right="49" w:firstLine="709"/>
        <w:jc w:val="both"/>
        <w:rPr>
          <w:b/>
          <w:color w:val="000000" w:themeColor="text1"/>
        </w:rPr>
      </w:pPr>
    </w:p>
    <w:p w:rsidR="00935897" w:rsidRPr="007A38DC" w:rsidRDefault="004A2CBC" w:rsidP="007A38DC">
      <w:pPr>
        <w:ind w:right="49"/>
        <w:jc w:val="both"/>
        <w:rPr>
          <w:b/>
          <w:color w:val="000000" w:themeColor="text1"/>
          <w:sz w:val="28"/>
          <w:szCs w:val="28"/>
        </w:rPr>
      </w:pPr>
      <w:r w:rsidRPr="007A38DC">
        <w:rPr>
          <w:b/>
          <w:color w:val="000000" w:themeColor="text1"/>
          <w:sz w:val="28"/>
          <w:szCs w:val="28"/>
        </w:rPr>
        <w:t>Задания</w:t>
      </w:r>
      <w:r w:rsidRPr="007A38D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закрытого</w:t>
      </w:r>
      <w:r w:rsidRPr="007A38D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7A38DC">
        <w:rPr>
          <w:b/>
          <w:color w:val="000000" w:themeColor="text1"/>
          <w:spacing w:val="-4"/>
          <w:sz w:val="28"/>
          <w:szCs w:val="28"/>
        </w:rPr>
        <w:t>типа</w:t>
      </w:r>
    </w:p>
    <w:p w:rsidR="00F7368F" w:rsidRPr="007A38DC" w:rsidRDefault="00F7368F" w:rsidP="007A38DC">
      <w:pPr>
        <w:pStyle w:val="a3"/>
        <w:ind w:right="49" w:firstLine="709"/>
        <w:jc w:val="both"/>
        <w:rPr>
          <w:b/>
          <w:color w:val="000000" w:themeColor="text1"/>
          <w:u w:val="single"/>
        </w:rPr>
      </w:pPr>
    </w:p>
    <w:p w:rsidR="00F7368F" w:rsidRPr="007A38DC" w:rsidRDefault="004A2CBC" w:rsidP="007A38DC">
      <w:pPr>
        <w:pStyle w:val="a3"/>
        <w:ind w:right="49" w:firstLine="709"/>
        <w:jc w:val="both"/>
        <w:rPr>
          <w:b/>
          <w:color w:val="000000" w:themeColor="text1"/>
        </w:rPr>
      </w:pPr>
      <w:r w:rsidRPr="007A38DC">
        <w:rPr>
          <w:b/>
          <w:color w:val="000000" w:themeColor="text1"/>
        </w:rPr>
        <w:t>Задания закрытого типа на выбор правильного ответа</w:t>
      </w:r>
    </w:p>
    <w:p w:rsidR="00F7368F" w:rsidRPr="007A38DC" w:rsidRDefault="00F7368F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CB37AB" w:rsidRPr="007A38DC" w:rsidRDefault="00F7368F" w:rsidP="007A38DC">
      <w:pPr>
        <w:pStyle w:val="a3"/>
        <w:ind w:right="49" w:firstLine="709"/>
        <w:jc w:val="both"/>
        <w:rPr>
          <w:i/>
          <w:color w:val="000000" w:themeColor="text1"/>
        </w:rPr>
      </w:pPr>
      <w:r w:rsidRPr="007A38DC">
        <w:rPr>
          <w:i/>
          <w:color w:val="000000" w:themeColor="text1"/>
        </w:rPr>
        <w:t>1</w:t>
      </w:r>
      <w:r w:rsidR="00CB37AB" w:rsidRPr="007A38DC">
        <w:rPr>
          <w:i/>
          <w:color w:val="000000" w:themeColor="text1"/>
        </w:rPr>
        <w:t>.</w:t>
      </w:r>
      <w:r w:rsidR="00CB37AB" w:rsidRPr="007A38DC">
        <w:rPr>
          <w:color w:val="000000" w:themeColor="text1"/>
        </w:rPr>
        <w:t xml:space="preserve"> </w:t>
      </w:r>
      <w:r w:rsidR="00CB37AB" w:rsidRPr="007A38DC">
        <w:rPr>
          <w:i/>
          <w:color w:val="000000" w:themeColor="text1"/>
        </w:rPr>
        <w:t>Выберите один правильный ответ</w:t>
      </w:r>
      <w:r w:rsidR="0071797C" w:rsidRPr="007A38DC">
        <w:rPr>
          <w:i/>
          <w:color w:val="000000" w:themeColor="text1"/>
        </w:rPr>
        <w:t>.</w:t>
      </w:r>
    </w:p>
    <w:p w:rsidR="00820FAC" w:rsidRPr="007A38DC" w:rsidRDefault="009D7E10" w:rsidP="007A38DC">
      <w:pPr>
        <w:ind w:right="49" w:firstLine="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Политическая система общества выполняет функцию</w:t>
      </w:r>
      <w:r w:rsidRPr="007A38DC">
        <w:rPr>
          <w:i/>
          <w:color w:val="000000" w:themeColor="text1"/>
          <w:sz w:val="28"/>
          <w:szCs w:val="28"/>
          <w:shd w:val="clear" w:color="auto" w:fill="FFFFFF"/>
        </w:rPr>
        <w:t>:</w:t>
      </w:r>
    </w:p>
    <w:p w:rsidR="00820FAC" w:rsidRPr="007A38DC" w:rsidRDefault="00CB37AB" w:rsidP="007A38DC">
      <w:pPr>
        <w:ind w:right="4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А</w:t>
      </w:r>
      <w:r w:rsidR="00D020D6" w:rsidRPr="007A38DC">
        <w:rPr>
          <w:color w:val="000000" w:themeColor="text1"/>
          <w:sz w:val="28"/>
          <w:szCs w:val="28"/>
          <w:shd w:val="clear" w:color="auto" w:fill="FFFFFF"/>
        </w:rPr>
        <w:t>)</w:t>
      </w:r>
      <w:r w:rsidR="00820FAC" w:rsidRPr="007A38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D7E10" w:rsidRPr="007A38DC">
        <w:rPr>
          <w:color w:val="000000" w:themeColor="text1"/>
          <w:sz w:val="28"/>
          <w:szCs w:val="28"/>
          <w:shd w:val="clear" w:color="auto" w:fill="FFFFFF"/>
        </w:rPr>
        <w:t>политизации</w:t>
      </w:r>
      <w:r w:rsidR="00D020D6" w:rsidRPr="007A38D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820FAC" w:rsidRPr="007A38DC" w:rsidRDefault="00CB37AB" w:rsidP="007A38DC">
      <w:pPr>
        <w:ind w:right="4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Б</w:t>
      </w:r>
      <w:r w:rsidR="00D020D6" w:rsidRPr="007A38DC">
        <w:rPr>
          <w:color w:val="000000" w:themeColor="text1"/>
          <w:sz w:val="28"/>
          <w:szCs w:val="28"/>
          <w:shd w:val="clear" w:color="auto" w:fill="FFFFFF"/>
        </w:rPr>
        <w:t>)</w:t>
      </w:r>
      <w:r w:rsidR="00820FAC" w:rsidRPr="007A38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D7E10" w:rsidRPr="007A38DC">
        <w:rPr>
          <w:color w:val="000000" w:themeColor="text1"/>
          <w:sz w:val="28"/>
          <w:szCs w:val="28"/>
          <w:shd w:val="clear" w:color="auto" w:fill="FFFFFF"/>
        </w:rPr>
        <w:t>регламентации</w:t>
      </w:r>
      <w:r w:rsidR="00D020D6" w:rsidRPr="007A38D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BF1EED" w:rsidRPr="007A38DC" w:rsidRDefault="00CB37AB" w:rsidP="007A38DC">
      <w:pPr>
        <w:ind w:right="4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В</w:t>
      </w:r>
      <w:r w:rsidR="009D7E10" w:rsidRPr="007A38DC">
        <w:rPr>
          <w:color w:val="000000" w:themeColor="text1"/>
          <w:sz w:val="28"/>
          <w:szCs w:val="28"/>
          <w:shd w:val="clear" w:color="auto" w:fill="FFFFFF"/>
        </w:rPr>
        <w:t>) социализации</w:t>
      </w:r>
      <w:r w:rsidR="00D020D6" w:rsidRPr="007A38D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020D6" w:rsidRPr="007A38DC" w:rsidRDefault="00CB37AB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Г</w:t>
      </w:r>
      <w:r w:rsidR="00D020D6" w:rsidRPr="007A38DC">
        <w:rPr>
          <w:color w:val="000000" w:themeColor="text1"/>
          <w:sz w:val="28"/>
          <w:szCs w:val="28"/>
        </w:rPr>
        <w:t>)</w:t>
      </w:r>
      <w:r w:rsidRPr="007A38DC">
        <w:rPr>
          <w:color w:val="000000" w:themeColor="text1"/>
          <w:sz w:val="28"/>
          <w:szCs w:val="28"/>
        </w:rPr>
        <w:t xml:space="preserve"> </w:t>
      </w:r>
      <w:r w:rsidR="00D020D6" w:rsidRPr="007A38DC">
        <w:rPr>
          <w:color w:val="000000" w:themeColor="text1"/>
          <w:sz w:val="28"/>
          <w:szCs w:val="28"/>
        </w:rPr>
        <w:t>акклиматизации.</w:t>
      </w:r>
    </w:p>
    <w:p w:rsidR="00F7368F" w:rsidRPr="007A38DC" w:rsidRDefault="00BF1EED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:</w:t>
      </w:r>
      <w:r w:rsidRPr="007A38DC">
        <w:rPr>
          <w:b/>
          <w:color w:val="000000" w:themeColor="text1"/>
          <w:sz w:val="28"/>
          <w:szCs w:val="28"/>
        </w:rPr>
        <w:t xml:space="preserve"> </w:t>
      </w:r>
      <w:r w:rsidR="00CB37AB" w:rsidRPr="007A38DC">
        <w:rPr>
          <w:color w:val="000000" w:themeColor="text1"/>
          <w:sz w:val="28"/>
          <w:szCs w:val="28"/>
        </w:rPr>
        <w:t>Б</w:t>
      </w:r>
      <w:r w:rsidRPr="007A38DC">
        <w:rPr>
          <w:b/>
          <w:color w:val="000000" w:themeColor="text1"/>
          <w:sz w:val="28"/>
          <w:szCs w:val="28"/>
        </w:rPr>
        <w:t>.</w:t>
      </w:r>
    </w:p>
    <w:p w:rsidR="00651B87" w:rsidRPr="007A38DC" w:rsidRDefault="00F7368F" w:rsidP="007A38DC">
      <w:pPr>
        <w:tabs>
          <w:tab w:val="left" w:pos="1080"/>
        </w:tabs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 (индикаторы):</w:t>
      </w:r>
      <w:r w:rsidR="00361A8B" w:rsidRPr="007A38DC">
        <w:rPr>
          <w:b/>
          <w:color w:val="000000" w:themeColor="text1"/>
          <w:sz w:val="28"/>
          <w:szCs w:val="28"/>
        </w:rPr>
        <w:t xml:space="preserve"> </w:t>
      </w:r>
      <w:r w:rsidR="00C65D6B" w:rsidRPr="007A38DC">
        <w:rPr>
          <w:color w:val="000000" w:themeColor="text1"/>
          <w:sz w:val="28"/>
          <w:szCs w:val="28"/>
        </w:rPr>
        <w:t>ОПК-</w:t>
      </w:r>
      <w:r w:rsidR="00A23121" w:rsidRPr="007A38DC">
        <w:rPr>
          <w:color w:val="000000" w:themeColor="text1"/>
          <w:sz w:val="28"/>
          <w:szCs w:val="28"/>
        </w:rPr>
        <w:t>1</w:t>
      </w:r>
      <w:r w:rsidR="00820FAC" w:rsidRPr="007A38DC">
        <w:rPr>
          <w:color w:val="000000" w:themeColor="text1"/>
          <w:sz w:val="28"/>
          <w:szCs w:val="28"/>
        </w:rPr>
        <w:t>(ОПК-</w:t>
      </w:r>
      <w:r w:rsidR="00A23121" w:rsidRPr="007A38DC">
        <w:rPr>
          <w:color w:val="000000" w:themeColor="text1"/>
          <w:sz w:val="28"/>
          <w:szCs w:val="28"/>
        </w:rPr>
        <w:t>1</w:t>
      </w:r>
      <w:r w:rsidR="00820FAC" w:rsidRPr="007A38DC">
        <w:rPr>
          <w:color w:val="000000" w:themeColor="text1"/>
          <w:sz w:val="28"/>
          <w:szCs w:val="28"/>
        </w:rPr>
        <w:t>.1, ОПК-</w:t>
      </w:r>
      <w:r w:rsidR="00A23121" w:rsidRPr="007A38DC">
        <w:rPr>
          <w:color w:val="000000" w:themeColor="text1"/>
          <w:sz w:val="28"/>
          <w:szCs w:val="28"/>
        </w:rPr>
        <w:t>1</w:t>
      </w:r>
      <w:r w:rsidR="00C65D6B" w:rsidRPr="007A38DC">
        <w:rPr>
          <w:color w:val="000000" w:themeColor="text1"/>
          <w:sz w:val="28"/>
          <w:szCs w:val="28"/>
        </w:rPr>
        <w:t>.2, ОПК-</w:t>
      </w:r>
      <w:r w:rsidR="00A23121" w:rsidRPr="007A38DC">
        <w:rPr>
          <w:color w:val="000000" w:themeColor="text1"/>
          <w:sz w:val="28"/>
          <w:szCs w:val="28"/>
        </w:rPr>
        <w:t>1</w:t>
      </w:r>
      <w:r w:rsidR="00C65D6B" w:rsidRPr="007A38DC">
        <w:rPr>
          <w:color w:val="000000" w:themeColor="text1"/>
          <w:sz w:val="28"/>
          <w:szCs w:val="28"/>
        </w:rPr>
        <w:t>.3</w:t>
      </w:r>
      <w:r w:rsidR="00A23121" w:rsidRPr="007A38DC">
        <w:rPr>
          <w:color w:val="000000" w:themeColor="text1"/>
          <w:sz w:val="28"/>
          <w:szCs w:val="28"/>
        </w:rPr>
        <w:t>, ОПК-1.4</w:t>
      </w:r>
      <w:r w:rsidR="00C65D6B" w:rsidRPr="007A38DC">
        <w:rPr>
          <w:color w:val="000000" w:themeColor="text1"/>
          <w:sz w:val="28"/>
          <w:szCs w:val="28"/>
        </w:rPr>
        <w:t>)</w:t>
      </w:r>
    </w:p>
    <w:p w:rsidR="000911AF" w:rsidRPr="007A38DC" w:rsidRDefault="000911AF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</w:p>
    <w:p w:rsidR="00CB37AB" w:rsidRPr="007A38DC" w:rsidRDefault="00F7368F" w:rsidP="007A38DC">
      <w:pPr>
        <w:pStyle w:val="a3"/>
        <w:ind w:right="49" w:firstLine="709"/>
        <w:jc w:val="both"/>
        <w:rPr>
          <w:i/>
          <w:color w:val="000000" w:themeColor="text1"/>
        </w:rPr>
      </w:pPr>
      <w:r w:rsidRPr="007A38DC">
        <w:rPr>
          <w:color w:val="000000" w:themeColor="text1"/>
        </w:rPr>
        <w:t>2.</w:t>
      </w:r>
      <w:r w:rsidR="00CB37AB" w:rsidRPr="007A38DC">
        <w:rPr>
          <w:i/>
          <w:color w:val="000000" w:themeColor="text1"/>
        </w:rPr>
        <w:t xml:space="preserve"> Выберите один правильный ответ</w:t>
      </w:r>
      <w:r w:rsidR="0071797C" w:rsidRPr="007A38DC">
        <w:rPr>
          <w:i/>
          <w:color w:val="000000" w:themeColor="text1"/>
        </w:rPr>
        <w:t>.</w:t>
      </w:r>
    </w:p>
    <w:p w:rsidR="00F528E1" w:rsidRPr="007A38DC" w:rsidRDefault="00856649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Характеристика тоталитарной политической системы:</w:t>
      </w:r>
    </w:p>
    <w:p w:rsidR="00F528E1" w:rsidRPr="007A38DC" w:rsidRDefault="00CB37AB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А</w:t>
      </w:r>
      <w:r w:rsidR="00856649" w:rsidRPr="007A38DC">
        <w:rPr>
          <w:color w:val="000000" w:themeColor="text1"/>
          <w:sz w:val="28"/>
          <w:szCs w:val="28"/>
          <w:shd w:val="clear" w:color="auto" w:fill="FFFFFF"/>
        </w:rPr>
        <w:t>) базируется на рыночной экономике, свободной частной инициативе, политических правах человека, свободе определения людьми своей общественной позиции</w:t>
      </w:r>
    </w:p>
    <w:p w:rsidR="00F528E1" w:rsidRPr="007A38DC" w:rsidRDefault="000D41AD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Б</w:t>
      </w:r>
      <w:r w:rsidR="00856649" w:rsidRPr="007A38DC">
        <w:rPr>
          <w:color w:val="000000" w:themeColor="text1"/>
          <w:sz w:val="28"/>
          <w:szCs w:val="28"/>
          <w:shd w:val="clear" w:color="auto" w:fill="FFFFFF"/>
        </w:rPr>
        <w:t>) установлена такая форма власти, которая сосредоточена в руках единоличного правителя</w:t>
      </w:r>
    </w:p>
    <w:p w:rsidR="003514C8" w:rsidRPr="007A38DC" w:rsidRDefault="00CB37AB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В</w:t>
      </w:r>
      <w:r w:rsidR="00856649" w:rsidRPr="007A38DC">
        <w:rPr>
          <w:color w:val="000000" w:themeColor="text1"/>
          <w:sz w:val="28"/>
          <w:szCs w:val="28"/>
          <w:shd w:val="clear" w:color="auto" w:fill="FFFFFF"/>
        </w:rPr>
        <w:t>) характеризуется всевластием государства, жёстким политическим контролем над всеми сферами общественной жизни</w:t>
      </w:r>
    </w:p>
    <w:p w:rsidR="003514C8" w:rsidRPr="007A38DC" w:rsidRDefault="00F7368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</w:t>
      </w:r>
      <w:r w:rsidRPr="007A38DC">
        <w:rPr>
          <w:b/>
          <w:color w:val="000000" w:themeColor="text1"/>
          <w:sz w:val="28"/>
          <w:szCs w:val="28"/>
        </w:rPr>
        <w:t xml:space="preserve">: </w:t>
      </w:r>
      <w:r w:rsidR="00CB37AB" w:rsidRPr="007A38DC">
        <w:rPr>
          <w:color w:val="000000" w:themeColor="text1"/>
          <w:sz w:val="28"/>
          <w:szCs w:val="28"/>
        </w:rPr>
        <w:t>В</w:t>
      </w:r>
      <w:r w:rsidR="00415796" w:rsidRPr="007A38DC">
        <w:rPr>
          <w:color w:val="000000" w:themeColor="text1"/>
          <w:sz w:val="28"/>
          <w:szCs w:val="28"/>
        </w:rPr>
        <w:t>.</w:t>
      </w:r>
    </w:p>
    <w:p w:rsidR="00C65D6B" w:rsidRPr="007A38DC" w:rsidRDefault="00F7368F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Компетенции (индикаторы): </w:t>
      </w:r>
      <w:r w:rsidR="00EF6348" w:rsidRPr="007A38DC">
        <w:rPr>
          <w:color w:val="000000" w:themeColor="text1"/>
          <w:sz w:val="28"/>
          <w:szCs w:val="28"/>
        </w:rPr>
        <w:t>ПК-1</w:t>
      </w:r>
      <w:r w:rsidR="00F528E1" w:rsidRPr="007A38DC">
        <w:rPr>
          <w:color w:val="000000" w:themeColor="text1"/>
          <w:sz w:val="28"/>
          <w:szCs w:val="28"/>
        </w:rPr>
        <w:t xml:space="preserve"> </w:t>
      </w:r>
      <w:r w:rsidR="00EF6348" w:rsidRPr="007A38DC">
        <w:rPr>
          <w:color w:val="000000" w:themeColor="text1"/>
          <w:sz w:val="28"/>
          <w:szCs w:val="28"/>
        </w:rPr>
        <w:t>(ПК-1.1, ПК-1.2,</w:t>
      </w:r>
      <w:r w:rsidR="00F528E1" w:rsidRPr="007A38DC">
        <w:rPr>
          <w:color w:val="000000" w:themeColor="text1"/>
          <w:sz w:val="28"/>
          <w:szCs w:val="28"/>
        </w:rPr>
        <w:t xml:space="preserve"> </w:t>
      </w:r>
      <w:r w:rsidR="00EF6348" w:rsidRPr="007A38DC">
        <w:rPr>
          <w:color w:val="000000" w:themeColor="text1"/>
          <w:sz w:val="28"/>
          <w:szCs w:val="28"/>
        </w:rPr>
        <w:t>ПК-1.3)</w:t>
      </w:r>
    </w:p>
    <w:p w:rsidR="00FE6FAC" w:rsidRPr="007A38DC" w:rsidRDefault="00FE6FAC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CB37AB" w:rsidRPr="007A38DC" w:rsidRDefault="005F4BC6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7A38DC">
        <w:rPr>
          <w:rStyle w:val="a6"/>
          <w:b w:val="0"/>
          <w:i/>
          <w:color w:val="000000" w:themeColor="text1"/>
          <w:sz w:val="28"/>
          <w:szCs w:val="28"/>
        </w:rPr>
        <w:t>3</w:t>
      </w:r>
      <w:r w:rsidR="00AB3A94" w:rsidRPr="007A38DC">
        <w:rPr>
          <w:rStyle w:val="a6"/>
          <w:b w:val="0"/>
          <w:i/>
          <w:color w:val="000000" w:themeColor="text1"/>
          <w:sz w:val="28"/>
          <w:szCs w:val="28"/>
        </w:rPr>
        <w:t>.</w:t>
      </w:r>
      <w:r w:rsidRPr="007A38DC">
        <w:rPr>
          <w:rStyle w:val="a6"/>
          <w:b w:val="0"/>
          <w:i/>
          <w:color w:val="000000" w:themeColor="text1"/>
          <w:sz w:val="28"/>
          <w:szCs w:val="28"/>
        </w:rPr>
        <w:t xml:space="preserve"> </w:t>
      </w:r>
      <w:r w:rsidR="00CB37AB" w:rsidRPr="007A38DC">
        <w:rPr>
          <w:i/>
          <w:color w:val="000000" w:themeColor="text1"/>
          <w:sz w:val="28"/>
          <w:szCs w:val="28"/>
        </w:rPr>
        <w:t>Выберите один правильный ответ.</w:t>
      </w:r>
    </w:p>
    <w:p w:rsidR="00F528E1" w:rsidRPr="007A38DC" w:rsidRDefault="00CB37AB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7E10" w:rsidRPr="007A38DC">
        <w:rPr>
          <w:color w:val="000000" w:themeColor="text1"/>
          <w:sz w:val="28"/>
          <w:szCs w:val="28"/>
          <w:shd w:val="clear" w:color="auto" w:fill="FFFFFF"/>
        </w:rPr>
        <w:t>Что в себя включает институциональная подсистема политической системы общества</w:t>
      </w:r>
      <w:r w:rsidR="00151DDE" w:rsidRPr="007A38D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528E1" w:rsidRPr="007A38DC" w:rsidRDefault="00CB37AB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А</w:t>
      </w:r>
      <w:r w:rsidR="009D7E10" w:rsidRPr="007A38DC">
        <w:rPr>
          <w:color w:val="000000" w:themeColor="text1"/>
          <w:sz w:val="28"/>
          <w:szCs w:val="28"/>
          <w:shd w:val="clear" w:color="auto" w:fill="FFFFFF"/>
        </w:rPr>
        <w:t>) политические принципы</w:t>
      </w:r>
      <w:r w:rsidR="00D020D6" w:rsidRPr="007A38D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528E1" w:rsidRPr="007A38DC" w:rsidRDefault="00CB37AB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Б</w:t>
      </w:r>
      <w:r w:rsidR="009D7E10" w:rsidRPr="007A38DC">
        <w:rPr>
          <w:color w:val="000000" w:themeColor="text1"/>
          <w:sz w:val="28"/>
          <w:szCs w:val="28"/>
          <w:shd w:val="clear" w:color="auto" w:fill="FFFFFF"/>
        </w:rPr>
        <w:t>) правовые нормы</w:t>
      </w:r>
      <w:r w:rsidR="00D020D6" w:rsidRPr="007A38D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528E1" w:rsidRPr="007A38DC" w:rsidRDefault="00CB37AB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В</w:t>
      </w:r>
      <w:r w:rsidR="009D7E10" w:rsidRPr="007A38DC">
        <w:rPr>
          <w:color w:val="000000" w:themeColor="text1"/>
          <w:sz w:val="28"/>
          <w:szCs w:val="28"/>
          <w:shd w:val="clear" w:color="auto" w:fill="FFFFFF"/>
        </w:rPr>
        <w:t>) политические партии</w:t>
      </w:r>
      <w:r w:rsidR="00D020D6" w:rsidRPr="007A38D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F4BC6" w:rsidRPr="007A38DC" w:rsidRDefault="00CB37AB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Г</w:t>
      </w:r>
      <w:r w:rsidR="009D7E10" w:rsidRPr="007A38DC">
        <w:rPr>
          <w:color w:val="000000" w:themeColor="text1"/>
          <w:sz w:val="28"/>
          <w:szCs w:val="28"/>
          <w:shd w:val="clear" w:color="auto" w:fill="FFFFFF"/>
        </w:rPr>
        <w:t>) политическую психологию</w:t>
      </w:r>
      <w:r w:rsidR="00D020D6" w:rsidRPr="007A38D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61A8B" w:rsidRPr="007A38DC" w:rsidRDefault="00361A8B" w:rsidP="007A38DC">
      <w:pPr>
        <w:pStyle w:val="a5"/>
        <w:spacing w:before="0" w:beforeAutospacing="0" w:after="0" w:afterAutospacing="0"/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:</w:t>
      </w:r>
      <w:r w:rsidRPr="007A38DC">
        <w:rPr>
          <w:b/>
          <w:color w:val="000000" w:themeColor="text1"/>
          <w:sz w:val="28"/>
          <w:szCs w:val="28"/>
        </w:rPr>
        <w:t xml:space="preserve"> </w:t>
      </w:r>
      <w:r w:rsidR="00CB37AB" w:rsidRPr="007A38DC">
        <w:rPr>
          <w:color w:val="000000" w:themeColor="text1"/>
          <w:sz w:val="28"/>
          <w:szCs w:val="28"/>
        </w:rPr>
        <w:t>В</w:t>
      </w:r>
      <w:r w:rsidRPr="007A38DC">
        <w:rPr>
          <w:b/>
          <w:color w:val="000000" w:themeColor="text1"/>
          <w:sz w:val="28"/>
          <w:szCs w:val="28"/>
        </w:rPr>
        <w:t>.</w:t>
      </w:r>
    </w:p>
    <w:p w:rsidR="005F4BC6" w:rsidRPr="007A38DC" w:rsidRDefault="00CD0125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 (индикаторы):</w:t>
      </w:r>
      <w:r w:rsidR="00EF6348" w:rsidRPr="007A38DC">
        <w:rPr>
          <w:color w:val="000000" w:themeColor="text1"/>
          <w:sz w:val="28"/>
          <w:szCs w:val="28"/>
        </w:rPr>
        <w:t xml:space="preserve"> ОПК-1</w:t>
      </w:r>
      <w:r w:rsidR="00F528E1" w:rsidRPr="007A38DC">
        <w:rPr>
          <w:color w:val="000000" w:themeColor="text1"/>
          <w:sz w:val="28"/>
          <w:szCs w:val="28"/>
        </w:rPr>
        <w:t>(ОПК-</w:t>
      </w:r>
      <w:r w:rsidR="00EF6348" w:rsidRPr="007A38DC">
        <w:rPr>
          <w:color w:val="000000" w:themeColor="text1"/>
          <w:sz w:val="28"/>
          <w:szCs w:val="28"/>
        </w:rPr>
        <w:t>1</w:t>
      </w:r>
      <w:r w:rsidR="00F528E1" w:rsidRPr="007A38DC">
        <w:rPr>
          <w:color w:val="000000" w:themeColor="text1"/>
          <w:sz w:val="28"/>
          <w:szCs w:val="28"/>
        </w:rPr>
        <w:t>.1, ОПК-</w:t>
      </w:r>
      <w:r w:rsidR="00EF6348" w:rsidRPr="007A38DC">
        <w:rPr>
          <w:color w:val="000000" w:themeColor="text1"/>
          <w:sz w:val="28"/>
          <w:szCs w:val="28"/>
        </w:rPr>
        <w:t>1.2, ОПК-1.3, ОПК-1.4)</w:t>
      </w:r>
      <w:r w:rsidR="00651B87" w:rsidRPr="007A38DC">
        <w:rPr>
          <w:color w:val="000000" w:themeColor="text1"/>
          <w:sz w:val="28"/>
          <w:szCs w:val="28"/>
        </w:rPr>
        <w:t xml:space="preserve"> </w:t>
      </w:r>
    </w:p>
    <w:p w:rsidR="008837C5" w:rsidRPr="007A38DC" w:rsidRDefault="008837C5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CB37AB" w:rsidRPr="007A38DC" w:rsidRDefault="00835798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t>4</w:t>
      </w:r>
      <w:r w:rsidR="005F4BC6" w:rsidRPr="007A38DC">
        <w:rPr>
          <w:rStyle w:val="a6"/>
          <w:color w:val="000000" w:themeColor="text1"/>
          <w:sz w:val="28"/>
          <w:szCs w:val="28"/>
        </w:rPr>
        <w:t xml:space="preserve">. </w:t>
      </w:r>
      <w:r w:rsidR="00CB37AB" w:rsidRPr="007A38DC">
        <w:rPr>
          <w:i/>
          <w:color w:val="000000" w:themeColor="text1"/>
          <w:sz w:val="28"/>
          <w:szCs w:val="28"/>
        </w:rPr>
        <w:t>Выберите один правильный ответ.</w:t>
      </w:r>
    </w:p>
    <w:p w:rsidR="00151DDE" w:rsidRPr="007A38DC" w:rsidRDefault="00151DDE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Основными видами “ входа “ в политическую систему являются:</w:t>
      </w:r>
    </w:p>
    <w:p w:rsidR="00151DDE" w:rsidRPr="007A38DC" w:rsidRDefault="00CB37AB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А</w:t>
      </w:r>
      <w:r w:rsidR="00151DDE" w:rsidRPr="007A38DC">
        <w:rPr>
          <w:color w:val="000000" w:themeColor="text1"/>
          <w:sz w:val="28"/>
          <w:szCs w:val="28"/>
        </w:rPr>
        <w:t>) законы и конституция;</w:t>
      </w:r>
    </w:p>
    <w:p w:rsidR="00151DDE" w:rsidRPr="007A38DC" w:rsidRDefault="00CB37AB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Б</w:t>
      </w:r>
      <w:r w:rsidR="00151DDE" w:rsidRPr="007A38DC">
        <w:rPr>
          <w:color w:val="000000" w:themeColor="text1"/>
          <w:sz w:val="28"/>
          <w:szCs w:val="28"/>
        </w:rPr>
        <w:t>) программы развития общества и их реализация;</w:t>
      </w:r>
    </w:p>
    <w:p w:rsidR="00151DDE" w:rsidRPr="007A38DC" w:rsidRDefault="00CB37AB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В</w:t>
      </w:r>
      <w:r w:rsidR="00151DDE" w:rsidRPr="007A38DC">
        <w:rPr>
          <w:color w:val="000000" w:themeColor="text1"/>
          <w:sz w:val="28"/>
          <w:szCs w:val="28"/>
        </w:rPr>
        <w:t>) методы осуществления политической власти;</w:t>
      </w:r>
    </w:p>
    <w:p w:rsidR="00151DDE" w:rsidRPr="007A38DC" w:rsidRDefault="00CB37AB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Г</w:t>
      </w:r>
      <w:r w:rsidR="00151DDE" w:rsidRPr="007A38DC">
        <w:rPr>
          <w:color w:val="000000" w:themeColor="text1"/>
          <w:sz w:val="28"/>
          <w:szCs w:val="28"/>
        </w:rPr>
        <w:t>) требования к власти и ее поддержка.</w:t>
      </w:r>
    </w:p>
    <w:p w:rsidR="007F322A" w:rsidRPr="007A38DC" w:rsidRDefault="00127831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</w:t>
      </w:r>
      <w:r w:rsidRPr="007A38DC">
        <w:rPr>
          <w:i/>
          <w:color w:val="000000" w:themeColor="text1"/>
          <w:sz w:val="28"/>
          <w:szCs w:val="28"/>
        </w:rPr>
        <w:t xml:space="preserve">: </w:t>
      </w:r>
      <w:r w:rsidR="00CB37AB" w:rsidRPr="007A38DC">
        <w:rPr>
          <w:color w:val="000000" w:themeColor="text1"/>
          <w:sz w:val="28"/>
          <w:szCs w:val="28"/>
        </w:rPr>
        <w:t>Г</w:t>
      </w:r>
      <w:r w:rsidRPr="007A38DC">
        <w:rPr>
          <w:i/>
          <w:color w:val="000000" w:themeColor="text1"/>
          <w:sz w:val="28"/>
          <w:szCs w:val="28"/>
        </w:rPr>
        <w:t>.</w:t>
      </w:r>
    </w:p>
    <w:p w:rsidR="000A3960" w:rsidRPr="007A38DC" w:rsidRDefault="007F322A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lastRenderedPageBreak/>
        <w:t>Компетенции (индикаторы):</w:t>
      </w:r>
      <w:r w:rsidR="00CD0125" w:rsidRPr="007A38DC">
        <w:rPr>
          <w:b/>
          <w:color w:val="000000" w:themeColor="text1"/>
          <w:sz w:val="28"/>
          <w:szCs w:val="28"/>
        </w:rPr>
        <w:t xml:space="preserve"> </w:t>
      </w:r>
      <w:r w:rsidR="00EF6348" w:rsidRPr="007A38DC">
        <w:rPr>
          <w:color w:val="000000" w:themeColor="text1"/>
          <w:sz w:val="28"/>
          <w:szCs w:val="28"/>
        </w:rPr>
        <w:t>ПК-1</w:t>
      </w:r>
      <w:r w:rsidR="00F528E1" w:rsidRPr="007A38DC">
        <w:rPr>
          <w:color w:val="000000" w:themeColor="text1"/>
          <w:sz w:val="28"/>
          <w:szCs w:val="28"/>
        </w:rPr>
        <w:t xml:space="preserve"> </w:t>
      </w:r>
      <w:r w:rsidR="00EF6348" w:rsidRPr="007A38DC">
        <w:rPr>
          <w:color w:val="000000" w:themeColor="text1"/>
          <w:sz w:val="28"/>
          <w:szCs w:val="28"/>
        </w:rPr>
        <w:t>(ПК-1.1, ПК-1.2,</w:t>
      </w:r>
      <w:r w:rsidR="00F528E1" w:rsidRPr="007A38DC">
        <w:rPr>
          <w:color w:val="000000" w:themeColor="text1"/>
          <w:sz w:val="28"/>
          <w:szCs w:val="28"/>
        </w:rPr>
        <w:t xml:space="preserve"> </w:t>
      </w:r>
      <w:r w:rsidR="00EF6348" w:rsidRPr="007A38DC">
        <w:rPr>
          <w:color w:val="000000" w:themeColor="text1"/>
          <w:sz w:val="28"/>
          <w:szCs w:val="28"/>
        </w:rPr>
        <w:t>ПК-1.3)</w:t>
      </w:r>
      <w:r w:rsidR="00320ACC" w:rsidRPr="007A38DC">
        <w:rPr>
          <w:color w:val="000000" w:themeColor="text1"/>
          <w:sz w:val="28"/>
          <w:szCs w:val="28"/>
        </w:rPr>
        <w:t>.</w:t>
      </w:r>
    </w:p>
    <w:p w:rsidR="0001639C" w:rsidRPr="007A38DC" w:rsidRDefault="0001639C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D15756" w:rsidRPr="007A38DC" w:rsidRDefault="00D15756" w:rsidP="007A38DC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7A38DC">
        <w:rPr>
          <w:b/>
          <w:color w:val="000000" w:themeColor="text1"/>
          <w:sz w:val="28"/>
          <w:szCs w:val="28"/>
        </w:rPr>
        <w:t>Задания</w:t>
      </w:r>
      <w:r w:rsidRPr="007A38DC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закрытого</w:t>
      </w:r>
      <w:r w:rsidRPr="007A38D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типа</w:t>
      </w:r>
      <w:r w:rsidRPr="007A38D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на</w:t>
      </w:r>
      <w:r w:rsidRPr="007A38D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установление</w:t>
      </w:r>
      <w:r w:rsidRPr="007A38D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соответствия</w:t>
      </w:r>
    </w:p>
    <w:p w:rsidR="0001639C" w:rsidRPr="007A38DC" w:rsidRDefault="0001639C" w:rsidP="007A38DC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</w:p>
    <w:p w:rsidR="00D15756" w:rsidRPr="007A38DC" w:rsidRDefault="00D9094D" w:rsidP="007A38DC">
      <w:pPr>
        <w:ind w:right="49"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1</w:t>
      </w:r>
      <w:r w:rsidR="00D15756" w:rsidRPr="007A38DC">
        <w:rPr>
          <w:color w:val="000000" w:themeColor="text1"/>
          <w:sz w:val="28"/>
          <w:szCs w:val="28"/>
        </w:rPr>
        <w:t xml:space="preserve">. </w:t>
      </w:r>
      <w:r w:rsidR="00D15756" w:rsidRPr="007A38DC">
        <w:rPr>
          <w:i/>
          <w:color w:val="000000" w:themeColor="text1"/>
          <w:sz w:val="28"/>
          <w:szCs w:val="28"/>
        </w:rPr>
        <w:t>Установите соответствие между государствами и формами государственного устройства.</w:t>
      </w:r>
      <w:r w:rsidR="00CB37AB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4"/>
        <w:gridCol w:w="222"/>
      </w:tblGrid>
      <w:tr w:rsidR="007A38DC" w:rsidRPr="007A38DC" w:rsidTr="00320ACC">
        <w:tc>
          <w:tcPr>
            <w:tcW w:w="9283" w:type="dxa"/>
          </w:tcPr>
          <w:tbl>
            <w:tblPr>
              <w:tblStyle w:val="a7"/>
              <w:tblW w:w="99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386"/>
            </w:tblGrid>
            <w:tr w:rsidR="007A38DC" w:rsidRPr="007A38DC" w:rsidTr="00394B5F">
              <w:tc>
                <w:tcPr>
                  <w:tcW w:w="4536" w:type="dxa"/>
                </w:tcPr>
                <w:p w:rsidR="00D15756" w:rsidRPr="007A38DC" w:rsidRDefault="00D15756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Формы государственного устройства</w:t>
                  </w:r>
                </w:p>
              </w:tc>
              <w:tc>
                <w:tcPr>
                  <w:tcW w:w="5386" w:type="dxa"/>
                </w:tcPr>
                <w:p w:rsidR="00D15756" w:rsidRPr="007A38DC" w:rsidRDefault="00D15756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Государства</w:t>
                  </w:r>
                </w:p>
              </w:tc>
            </w:tr>
            <w:tr w:rsidR="007A38DC" w:rsidRPr="007A38DC" w:rsidTr="00394B5F">
              <w:tc>
                <w:tcPr>
                  <w:tcW w:w="4536" w:type="dxa"/>
                </w:tcPr>
                <w:p w:rsidR="00D15756" w:rsidRPr="007A38DC" w:rsidRDefault="00D15756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1)</w:t>
                  </w:r>
                  <w:r w:rsidR="002A3E33" w:rsidRPr="007A38DC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парламентская республика</w:t>
                  </w:r>
                </w:p>
              </w:tc>
              <w:tc>
                <w:tcPr>
                  <w:tcW w:w="5386" w:type="dxa"/>
                </w:tcPr>
                <w:p w:rsidR="00D15756" w:rsidRPr="007A38DC" w:rsidRDefault="000D41AD" w:rsidP="007A38DC">
                  <w:pPr>
                    <w:ind w:left="709" w:right="4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А</w:t>
                  </w:r>
                  <w:r w:rsidR="00D15756" w:rsidRPr="007A38DC">
                    <w:rPr>
                      <w:color w:val="000000" w:themeColor="text1"/>
                      <w:sz w:val="28"/>
                      <w:szCs w:val="28"/>
                    </w:rPr>
                    <w:t>) Иран, Пакистан, Мавритания</w:t>
                  </w:r>
                </w:p>
              </w:tc>
            </w:tr>
            <w:tr w:rsidR="007A38DC" w:rsidRPr="007A38DC" w:rsidTr="00394B5F">
              <w:tc>
                <w:tcPr>
                  <w:tcW w:w="4536" w:type="dxa"/>
                </w:tcPr>
                <w:p w:rsidR="00D15756" w:rsidRPr="007A38DC" w:rsidRDefault="00D15756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2) президентская республика</w:t>
                  </w:r>
                </w:p>
              </w:tc>
              <w:tc>
                <w:tcPr>
                  <w:tcW w:w="5386" w:type="dxa"/>
                </w:tcPr>
                <w:p w:rsidR="00D15756" w:rsidRPr="007A38DC" w:rsidRDefault="000D41AD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Б</w:t>
                  </w:r>
                  <w:r w:rsidR="004328C4" w:rsidRPr="007A38DC">
                    <w:rPr>
                      <w:color w:val="000000" w:themeColor="text1"/>
                      <w:sz w:val="28"/>
                      <w:szCs w:val="28"/>
                    </w:rPr>
                    <w:t>) Албания, Греция, Венгрия, Эстония</w:t>
                  </w:r>
                </w:p>
              </w:tc>
            </w:tr>
            <w:tr w:rsidR="007A38DC" w:rsidRPr="007A38DC" w:rsidTr="00394B5F">
              <w:tc>
                <w:tcPr>
                  <w:tcW w:w="4536" w:type="dxa"/>
                </w:tcPr>
                <w:p w:rsidR="00D15756" w:rsidRPr="007A38DC" w:rsidRDefault="00D15756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3) исламская республика</w:t>
                  </w:r>
                </w:p>
              </w:tc>
              <w:tc>
                <w:tcPr>
                  <w:tcW w:w="5386" w:type="dxa"/>
                </w:tcPr>
                <w:p w:rsidR="00D15756" w:rsidRPr="007A38DC" w:rsidRDefault="000D41AD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="004328C4" w:rsidRPr="007A38DC">
                    <w:rPr>
                      <w:color w:val="000000" w:themeColor="text1"/>
                      <w:sz w:val="28"/>
                      <w:szCs w:val="28"/>
                    </w:rPr>
                    <w:t>) Турция, Южная Корея, Узбекистан, Бел</w:t>
                  </w:r>
                  <w:r w:rsidR="001A0567" w:rsidRPr="007A38DC">
                    <w:rPr>
                      <w:color w:val="000000" w:themeColor="text1"/>
                      <w:sz w:val="28"/>
                      <w:szCs w:val="28"/>
                    </w:rPr>
                    <w:t>а</w:t>
                  </w:r>
                  <w:r w:rsidR="004328C4" w:rsidRPr="007A38DC">
                    <w:rPr>
                      <w:color w:val="000000" w:themeColor="text1"/>
                      <w:sz w:val="28"/>
                      <w:szCs w:val="28"/>
                    </w:rPr>
                    <w:t>русь</w:t>
                  </w:r>
                </w:p>
              </w:tc>
            </w:tr>
          </w:tbl>
          <w:p w:rsidR="00D15756" w:rsidRPr="007A38DC" w:rsidRDefault="00D15756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8" w:type="dxa"/>
          </w:tcPr>
          <w:p w:rsidR="00D15756" w:rsidRPr="007A38DC" w:rsidRDefault="00D15756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61846" w:rsidRPr="007A38DC" w:rsidRDefault="00E61846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</w:t>
      </w:r>
      <w:r w:rsidRPr="007A38DC">
        <w:rPr>
          <w:i/>
          <w:color w:val="000000" w:themeColor="text1"/>
          <w:sz w:val="28"/>
          <w:szCs w:val="28"/>
        </w:rPr>
        <w:t>:</w:t>
      </w:r>
      <w:r w:rsidRPr="007A38DC">
        <w:rPr>
          <w:color w:val="000000" w:themeColor="text1"/>
          <w:sz w:val="28"/>
          <w:szCs w:val="28"/>
        </w:rPr>
        <w:t xml:space="preserve"> </w:t>
      </w:r>
      <w:r w:rsidR="004328C4" w:rsidRPr="007A38DC">
        <w:rPr>
          <w:color w:val="000000" w:themeColor="text1"/>
          <w:sz w:val="28"/>
          <w:szCs w:val="28"/>
        </w:rPr>
        <w:t>1-</w:t>
      </w:r>
      <w:r w:rsidR="000D41AD" w:rsidRPr="007A38DC">
        <w:rPr>
          <w:color w:val="000000" w:themeColor="text1"/>
          <w:sz w:val="28"/>
          <w:szCs w:val="28"/>
        </w:rPr>
        <w:t>Б</w:t>
      </w:r>
      <w:r w:rsidR="004328C4" w:rsidRPr="007A38DC">
        <w:rPr>
          <w:color w:val="000000" w:themeColor="text1"/>
          <w:sz w:val="28"/>
          <w:szCs w:val="28"/>
        </w:rPr>
        <w:t>,</w:t>
      </w:r>
      <w:r w:rsidR="00320ACC" w:rsidRPr="007A38DC">
        <w:rPr>
          <w:color w:val="000000" w:themeColor="text1"/>
          <w:sz w:val="28"/>
          <w:szCs w:val="28"/>
        </w:rPr>
        <w:t xml:space="preserve"> </w:t>
      </w:r>
      <w:r w:rsidR="004328C4" w:rsidRPr="007A38DC">
        <w:rPr>
          <w:color w:val="000000" w:themeColor="text1"/>
          <w:sz w:val="28"/>
          <w:szCs w:val="28"/>
        </w:rPr>
        <w:t>2-</w:t>
      </w:r>
      <w:r w:rsidR="000D41AD" w:rsidRPr="007A38DC">
        <w:rPr>
          <w:color w:val="000000" w:themeColor="text1"/>
          <w:sz w:val="28"/>
          <w:szCs w:val="28"/>
        </w:rPr>
        <w:t>В</w:t>
      </w:r>
      <w:r w:rsidR="004328C4" w:rsidRPr="007A38DC">
        <w:rPr>
          <w:color w:val="000000" w:themeColor="text1"/>
          <w:sz w:val="28"/>
          <w:szCs w:val="28"/>
        </w:rPr>
        <w:t>,</w:t>
      </w:r>
      <w:r w:rsidR="00320ACC" w:rsidRPr="007A38DC">
        <w:rPr>
          <w:color w:val="000000" w:themeColor="text1"/>
          <w:sz w:val="28"/>
          <w:szCs w:val="28"/>
        </w:rPr>
        <w:t xml:space="preserve"> </w:t>
      </w:r>
      <w:r w:rsidR="004328C4" w:rsidRPr="007A38DC">
        <w:rPr>
          <w:color w:val="000000" w:themeColor="text1"/>
          <w:sz w:val="28"/>
          <w:szCs w:val="28"/>
        </w:rPr>
        <w:t>3-</w:t>
      </w:r>
      <w:r w:rsidR="000D41AD" w:rsidRPr="007A38DC">
        <w:rPr>
          <w:color w:val="000000" w:themeColor="text1"/>
          <w:sz w:val="28"/>
          <w:szCs w:val="28"/>
        </w:rPr>
        <w:t>А</w:t>
      </w:r>
      <w:r w:rsidR="004328C4" w:rsidRPr="007A38DC">
        <w:rPr>
          <w:color w:val="000000" w:themeColor="text1"/>
          <w:sz w:val="28"/>
          <w:szCs w:val="28"/>
        </w:rPr>
        <w:t>,</w:t>
      </w:r>
    </w:p>
    <w:p w:rsidR="0039044C" w:rsidRPr="007A38DC" w:rsidRDefault="00E61846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Компетенции: </w:t>
      </w:r>
      <w:r w:rsidR="00EF6348" w:rsidRPr="007A38DC">
        <w:rPr>
          <w:color w:val="000000" w:themeColor="text1"/>
          <w:sz w:val="28"/>
          <w:szCs w:val="28"/>
        </w:rPr>
        <w:t>ПК-1</w:t>
      </w:r>
      <w:r w:rsidR="00F840C8" w:rsidRPr="007A38DC">
        <w:rPr>
          <w:color w:val="000000" w:themeColor="text1"/>
          <w:sz w:val="28"/>
          <w:szCs w:val="28"/>
        </w:rPr>
        <w:t xml:space="preserve"> </w:t>
      </w:r>
      <w:r w:rsidR="00EF6348" w:rsidRPr="007A38DC">
        <w:rPr>
          <w:color w:val="000000" w:themeColor="text1"/>
          <w:sz w:val="28"/>
          <w:szCs w:val="28"/>
        </w:rPr>
        <w:t>(ПК-1.1, ПК-1.2,</w:t>
      </w:r>
      <w:r w:rsidR="002A3E33" w:rsidRPr="007A38DC">
        <w:rPr>
          <w:color w:val="000000" w:themeColor="text1"/>
          <w:sz w:val="28"/>
          <w:szCs w:val="28"/>
        </w:rPr>
        <w:t xml:space="preserve"> </w:t>
      </w:r>
      <w:r w:rsidR="00EF6348" w:rsidRPr="007A38DC">
        <w:rPr>
          <w:color w:val="000000" w:themeColor="text1"/>
          <w:sz w:val="28"/>
          <w:szCs w:val="28"/>
        </w:rPr>
        <w:t>ПК-1.3)</w:t>
      </w:r>
      <w:r w:rsidR="00320ACC" w:rsidRPr="007A38DC">
        <w:rPr>
          <w:color w:val="000000" w:themeColor="text1"/>
          <w:sz w:val="28"/>
          <w:szCs w:val="28"/>
        </w:rPr>
        <w:t>.</w:t>
      </w:r>
    </w:p>
    <w:p w:rsidR="00990246" w:rsidRPr="007A38DC" w:rsidRDefault="00990246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3514C8" w:rsidRPr="007A38DC" w:rsidRDefault="000A3960" w:rsidP="007A38DC">
      <w:pPr>
        <w:pStyle w:val="3"/>
        <w:spacing w:before="0"/>
        <w:ind w:right="49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A38D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</w:t>
      </w:r>
      <w:r w:rsidR="00CD0125" w:rsidRPr="007A38D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  <w:r w:rsidR="000E6256" w:rsidRPr="007A38D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3514C8" w:rsidRPr="007A38D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Установите соответствие между</w:t>
      </w:r>
      <w:r w:rsidR="003514C8" w:rsidRPr="007A38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B37AB" w:rsidRPr="007A38D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литическими режимами и их характеристиками</w:t>
      </w:r>
      <w:r w:rsidR="00CB37AB" w:rsidRPr="007A38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CB37AB" w:rsidRPr="007A38DC">
        <w:rPr>
          <w:rFonts w:ascii="Times New Roman" w:eastAsia="Aptos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CB37AB" w:rsidRPr="007A38DC">
        <w:rPr>
          <w:rFonts w:ascii="Times New Roman" w:eastAsia="Aptos" w:hAnsi="Times New Roman" w:cs="Times New Roman"/>
          <w:b w:val="0"/>
          <w:i/>
          <w:color w:val="000000" w:themeColor="text1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738"/>
      </w:tblGrid>
      <w:tr w:rsidR="007A38DC" w:rsidRPr="007A38DC" w:rsidTr="00C7662E">
        <w:tc>
          <w:tcPr>
            <w:tcW w:w="9293" w:type="dxa"/>
          </w:tcPr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5386"/>
            </w:tblGrid>
            <w:tr w:rsidR="007A38DC" w:rsidRPr="007A38DC" w:rsidTr="00C558EA">
              <w:tc>
                <w:tcPr>
                  <w:tcW w:w="3681" w:type="dxa"/>
                </w:tcPr>
                <w:p w:rsidR="00A46FFB" w:rsidRPr="007A38DC" w:rsidRDefault="00D9094D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 xml:space="preserve">1) </w:t>
                  </w:r>
                  <w:r w:rsidR="00CB37AB" w:rsidRPr="007A38DC">
                    <w:rPr>
                      <w:color w:val="000000" w:themeColor="text1"/>
                      <w:sz w:val="28"/>
                      <w:szCs w:val="28"/>
                    </w:rPr>
                    <w:t>Либеральная демократия</w:t>
                  </w:r>
                </w:p>
              </w:tc>
              <w:tc>
                <w:tcPr>
                  <w:tcW w:w="5386" w:type="dxa"/>
                </w:tcPr>
                <w:p w:rsidR="00A46FFB" w:rsidRPr="007A38DC" w:rsidRDefault="000D41AD" w:rsidP="007A38DC">
                  <w:pPr>
                    <w:ind w:left="38" w:right="49" w:firstLine="708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А</w:t>
                  </w:r>
                  <w:r w:rsidR="00D9094D" w:rsidRPr="007A38DC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CB37AB" w:rsidRPr="007A38DC">
                    <w:rPr>
                      <w:color w:val="000000" w:themeColor="text1"/>
                      <w:sz w:val="28"/>
                      <w:szCs w:val="28"/>
                    </w:rPr>
                    <w:t>Полное отсутствие политического плюрализма</w:t>
                  </w:r>
                </w:p>
              </w:tc>
            </w:tr>
            <w:tr w:rsidR="007A38DC" w:rsidRPr="007A38DC" w:rsidTr="00C558EA">
              <w:tc>
                <w:tcPr>
                  <w:tcW w:w="3681" w:type="dxa"/>
                </w:tcPr>
                <w:p w:rsidR="00A46FFB" w:rsidRPr="007A38DC" w:rsidRDefault="00D9094D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 xml:space="preserve">2) </w:t>
                  </w:r>
                  <w:r w:rsidR="00CB37AB" w:rsidRPr="007A38DC">
                    <w:rPr>
                      <w:color w:val="000000" w:themeColor="text1"/>
                      <w:sz w:val="28"/>
                      <w:szCs w:val="28"/>
                    </w:rPr>
                    <w:t>Тоталитаризм</w:t>
                  </w:r>
                </w:p>
              </w:tc>
              <w:tc>
                <w:tcPr>
                  <w:tcW w:w="5386" w:type="dxa"/>
                </w:tcPr>
                <w:p w:rsidR="00A46FFB" w:rsidRPr="007A38DC" w:rsidRDefault="00CB37AB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Б) Ограничение свобод, но наличие выборов</w:t>
                  </w:r>
                </w:p>
              </w:tc>
            </w:tr>
            <w:tr w:rsidR="007A38DC" w:rsidRPr="007A38DC" w:rsidTr="00C558EA">
              <w:tc>
                <w:tcPr>
                  <w:tcW w:w="3681" w:type="dxa"/>
                </w:tcPr>
                <w:p w:rsidR="00D9094D" w:rsidRPr="007A38DC" w:rsidRDefault="00CB37AB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3) Авторитаризм</w:t>
                  </w:r>
                </w:p>
              </w:tc>
              <w:tc>
                <w:tcPr>
                  <w:tcW w:w="5386" w:type="dxa"/>
                </w:tcPr>
                <w:p w:rsidR="00D9094D" w:rsidRPr="007A38DC" w:rsidRDefault="000D41AD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="00D9094D" w:rsidRPr="007A38DC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CB37AB" w:rsidRPr="007A38DC">
                    <w:rPr>
                      <w:color w:val="000000" w:themeColor="text1"/>
                      <w:sz w:val="28"/>
                      <w:szCs w:val="28"/>
                    </w:rPr>
                    <w:t>Гарантия прав человека и свобод</w:t>
                  </w:r>
                </w:p>
              </w:tc>
            </w:tr>
            <w:tr w:rsidR="007A38DC" w:rsidRPr="007A38DC" w:rsidTr="00C558EA">
              <w:tc>
                <w:tcPr>
                  <w:tcW w:w="3681" w:type="dxa"/>
                </w:tcPr>
                <w:p w:rsidR="00D9094D" w:rsidRPr="007A38DC" w:rsidRDefault="006F69B7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 xml:space="preserve">4) </w:t>
                  </w:r>
                  <w:proofErr w:type="spellStart"/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Партократия</w:t>
                  </w:r>
                  <w:proofErr w:type="spellEnd"/>
                </w:p>
              </w:tc>
              <w:tc>
                <w:tcPr>
                  <w:tcW w:w="5386" w:type="dxa"/>
                </w:tcPr>
                <w:p w:rsidR="00D9094D" w:rsidRPr="007A38DC" w:rsidRDefault="000D41AD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Г</w:t>
                  </w:r>
                  <w:r w:rsidR="00D9094D" w:rsidRPr="007A38DC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6F69B7" w:rsidRPr="007A38DC">
                    <w:rPr>
                      <w:color w:val="000000" w:themeColor="text1"/>
                      <w:sz w:val="28"/>
                      <w:szCs w:val="28"/>
                    </w:rPr>
                    <w:t>Власть контролируется одной политической партией</w:t>
                  </w:r>
                </w:p>
              </w:tc>
            </w:tr>
          </w:tbl>
          <w:p w:rsidR="00460CDE" w:rsidRPr="007A38DC" w:rsidRDefault="00460CDE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8" w:type="dxa"/>
          </w:tcPr>
          <w:p w:rsidR="00460CDE" w:rsidRPr="007A38DC" w:rsidRDefault="00460CDE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6256" w:rsidRPr="007A38DC" w:rsidRDefault="000E6256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</w:t>
      </w:r>
      <w:r w:rsidR="00460CDE" w:rsidRPr="007A38DC">
        <w:rPr>
          <w:color w:val="000000" w:themeColor="text1"/>
          <w:sz w:val="28"/>
          <w:szCs w:val="28"/>
        </w:rPr>
        <w:t xml:space="preserve">авильный ответ: </w:t>
      </w:r>
      <w:r w:rsidR="00CB37AB" w:rsidRPr="007A38DC">
        <w:rPr>
          <w:color w:val="000000" w:themeColor="text1"/>
          <w:sz w:val="28"/>
          <w:szCs w:val="28"/>
        </w:rPr>
        <w:t>1-В, 2-А,</w:t>
      </w:r>
      <w:r w:rsidR="006F69B7" w:rsidRPr="007A38DC">
        <w:rPr>
          <w:color w:val="000000" w:themeColor="text1"/>
          <w:sz w:val="28"/>
          <w:szCs w:val="28"/>
        </w:rPr>
        <w:t>3-Б,4-Г.</w:t>
      </w:r>
    </w:p>
    <w:p w:rsidR="00CD0125" w:rsidRPr="007A38DC" w:rsidRDefault="00460CDE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:</w:t>
      </w:r>
      <w:r w:rsidR="0039044C" w:rsidRPr="007A38DC">
        <w:rPr>
          <w:color w:val="000000" w:themeColor="text1"/>
          <w:sz w:val="28"/>
          <w:szCs w:val="28"/>
        </w:rPr>
        <w:t xml:space="preserve"> </w:t>
      </w:r>
      <w:r w:rsidR="00E2481F" w:rsidRPr="007A38DC">
        <w:rPr>
          <w:color w:val="000000" w:themeColor="text1"/>
          <w:sz w:val="28"/>
          <w:szCs w:val="28"/>
        </w:rPr>
        <w:t>ОПК-1 (ОПК-1.1, ОПК-</w:t>
      </w:r>
      <w:r w:rsidR="00EF6348" w:rsidRPr="007A38DC">
        <w:rPr>
          <w:color w:val="000000" w:themeColor="text1"/>
          <w:sz w:val="28"/>
          <w:szCs w:val="28"/>
        </w:rPr>
        <w:t>1.2, ОПК-1.3, ОПК-1.4)</w:t>
      </w:r>
      <w:r w:rsidR="00643CBE" w:rsidRPr="007A38DC">
        <w:rPr>
          <w:color w:val="000000" w:themeColor="text1"/>
          <w:sz w:val="28"/>
          <w:szCs w:val="28"/>
        </w:rPr>
        <w:t>.</w:t>
      </w:r>
    </w:p>
    <w:p w:rsidR="00460CDE" w:rsidRPr="007A38DC" w:rsidRDefault="00460CDE" w:rsidP="007A38DC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</w:p>
    <w:p w:rsidR="00460CDE" w:rsidRPr="007A38DC" w:rsidRDefault="000A3960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3</w:t>
      </w:r>
      <w:r w:rsidR="00460CDE" w:rsidRPr="007A38DC">
        <w:rPr>
          <w:color w:val="000000" w:themeColor="text1"/>
          <w:sz w:val="28"/>
          <w:szCs w:val="28"/>
        </w:rPr>
        <w:t>.</w:t>
      </w:r>
      <w:r w:rsidR="00E94C1B" w:rsidRPr="007A38DC">
        <w:rPr>
          <w:color w:val="000000" w:themeColor="text1"/>
          <w:sz w:val="28"/>
          <w:szCs w:val="28"/>
        </w:rPr>
        <w:t xml:space="preserve"> </w:t>
      </w:r>
      <w:r w:rsidR="006F69B7" w:rsidRPr="007A38DC">
        <w:rPr>
          <w:i/>
          <w:color w:val="000000" w:themeColor="text1"/>
          <w:sz w:val="28"/>
          <w:szCs w:val="28"/>
        </w:rPr>
        <w:t>Установите соответствие между элементами и подсистемами политической системы.</w:t>
      </w:r>
      <w:r w:rsidR="006F69B7" w:rsidRPr="007A38DC">
        <w:rPr>
          <w:rFonts w:eastAsia="Aptos"/>
          <w:b/>
          <w:bCs/>
          <w:i/>
          <w:color w:val="000000" w:themeColor="text1"/>
          <w:kern w:val="2"/>
          <w:sz w:val="28"/>
          <w:szCs w:val="28"/>
        </w:rPr>
        <w:t xml:space="preserve"> </w:t>
      </w:r>
      <w:r w:rsidR="006F69B7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A38DC" w:rsidRPr="007A38DC" w:rsidTr="00C558EA">
        <w:tc>
          <w:tcPr>
            <w:tcW w:w="3794" w:type="dxa"/>
          </w:tcPr>
          <w:p w:rsidR="00460CDE" w:rsidRPr="007A38DC" w:rsidRDefault="00C558EA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6F69B7" w:rsidRPr="007A38DC">
              <w:rPr>
                <w:color w:val="000000" w:themeColor="text1"/>
                <w:sz w:val="28"/>
                <w:szCs w:val="28"/>
              </w:rPr>
              <w:t>Подсистемы</w:t>
            </w:r>
          </w:p>
        </w:tc>
        <w:tc>
          <w:tcPr>
            <w:tcW w:w="6379" w:type="dxa"/>
          </w:tcPr>
          <w:p w:rsidR="00460CDE" w:rsidRPr="007A38DC" w:rsidRDefault="00C558EA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B5439C" w:rsidRPr="007A38DC">
              <w:rPr>
                <w:color w:val="000000" w:themeColor="text1"/>
                <w:sz w:val="28"/>
                <w:szCs w:val="28"/>
              </w:rPr>
              <w:t>Элемент</w:t>
            </w:r>
            <w:r w:rsidR="006F69B7" w:rsidRPr="007A38DC">
              <w:rPr>
                <w:color w:val="000000" w:themeColor="text1"/>
                <w:sz w:val="28"/>
                <w:szCs w:val="28"/>
              </w:rPr>
              <w:t>ы</w:t>
            </w:r>
            <w:r w:rsidR="00B5439C" w:rsidRPr="007A38D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A38DC" w:rsidRPr="007A38DC" w:rsidTr="00C558EA">
        <w:tc>
          <w:tcPr>
            <w:tcW w:w="3794" w:type="dxa"/>
          </w:tcPr>
          <w:p w:rsidR="00460CDE" w:rsidRPr="007A38DC" w:rsidRDefault="00D9094D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6F69B7" w:rsidRPr="007A38DC">
              <w:rPr>
                <w:color w:val="000000" w:themeColor="text1"/>
                <w:sz w:val="28"/>
                <w:szCs w:val="28"/>
              </w:rPr>
              <w:t>институциональная</w:t>
            </w:r>
          </w:p>
        </w:tc>
        <w:tc>
          <w:tcPr>
            <w:tcW w:w="6379" w:type="dxa"/>
          </w:tcPr>
          <w:p w:rsidR="00460CDE" w:rsidRPr="007A38DC" w:rsidRDefault="001E74FF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>А</w:t>
            </w:r>
            <w:r w:rsidR="00D9094D" w:rsidRPr="007A38DC">
              <w:rPr>
                <w:color w:val="000000" w:themeColor="text1"/>
                <w:sz w:val="28"/>
                <w:szCs w:val="28"/>
              </w:rPr>
              <w:t xml:space="preserve">) </w:t>
            </w:r>
            <w:r w:rsidR="006F69B7" w:rsidRPr="007A38DC">
              <w:rPr>
                <w:color w:val="000000" w:themeColor="text1"/>
                <w:sz w:val="28"/>
                <w:szCs w:val="28"/>
              </w:rPr>
              <w:t>политическая партия</w:t>
            </w:r>
          </w:p>
        </w:tc>
      </w:tr>
      <w:tr w:rsidR="007A38DC" w:rsidRPr="007A38DC" w:rsidTr="00C558EA">
        <w:tc>
          <w:tcPr>
            <w:tcW w:w="3794" w:type="dxa"/>
          </w:tcPr>
          <w:p w:rsidR="00460CDE" w:rsidRPr="007A38DC" w:rsidRDefault="00D9094D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 xml:space="preserve">2) </w:t>
            </w:r>
            <w:r w:rsidR="001E74FF" w:rsidRPr="007A38DC">
              <w:rPr>
                <w:color w:val="000000" w:themeColor="text1"/>
                <w:sz w:val="28"/>
                <w:szCs w:val="28"/>
              </w:rPr>
              <w:t>нормативная</w:t>
            </w:r>
          </w:p>
        </w:tc>
        <w:tc>
          <w:tcPr>
            <w:tcW w:w="6379" w:type="dxa"/>
          </w:tcPr>
          <w:p w:rsidR="00460CDE" w:rsidRPr="007A38DC" w:rsidRDefault="001E74FF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>Б</w:t>
            </w:r>
            <w:r w:rsidR="00D9094D" w:rsidRPr="007A38DC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7A38DC">
              <w:rPr>
                <w:color w:val="000000" w:themeColor="text1"/>
                <w:sz w:val="28"/>
                <w:szCs w:val="28"/>
              </w:rPr>
              <w:t>избирательное законодательство</w:t>
            </w:r>
          </w:p>
        </w:tc>
      </w:tr>
      <w:tr w:rsidR="007A38DC" w:rsidRPr="007A38DC" w:rsidTr="00C558EA">
        <w:tc>
          <w:tcPr>
            <w:tcW w:w="3794" w:type="dxa"/>
          </w:tcPr>
          <w:p w:rsidR="00D9094D" w:rsidRPr="007A38DC" w:rsidRDefault="006F69B7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>3)</w:t>
            </w:r>
            <w:r w:rsidR="001E74FF" w:rsidRPr="007A38DC">
              <w:rPr>
                <w:color w:val="000000" w:themeColor="text1"/>
                <w:sz w:val="28"/>
                <w:szCs w:val="28"/>
              </w:rPr>
              <w:t xml:space="preserve"> культурная</w:t>
            </w:r>
          </w:p>
        </w:tc>
        <w:tc>
          <w:tcPr>
            <w:tcW w:w="6379" w:type="dxa"/>
          </w:tcPr>
          <w:p w:rsidR="00D9094D" w:rsidRPr="007A38DC" w:rsidRDefault="001E74FF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>В</w:t>
            </w:r>
            <w:r w:rsidR="00D9094D" w:rsidRPr="007A38DC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7A38DC">
              <w:rPr>
                <w:color w:val="000000" w:themeColor="text1"/>
                <w:sz w:val="28"/>
                <w:szCs w:val="28"/>
              </w:rPr>
              <w:t>политические идеологии</w:t>
            </w:r>
          </w:p>
        </w:tc>
      </w:tr>
    </w:tbl>
    <w:p w:rsidR="00460CDE" w:rsidRPr="007A38DC" w:rsidRDefault="00460CDE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</w:t>
      </w:r>
      <w:r w:rsidRPr="007A38DC">
        <w:rPr>
          <w:i/>
          <w:color w:val="000000" w:themeColor="text1"/>
          <w:sz w:val="28"/>
          <w:szCs w:val="28"/>
        </w:rPr>
        <w:t>:</w:t>
      </w:r>
      <w:r w:rsidRPr="007A38DC">
        <w:rPr>
          <w:color w:val="000000" w:themeColor="text1"/>
          <w:sz w:val="28"/>
          <w:szCs w:val="28"/>
        </w:rPr>
        <w:t xml:space="preserve"> </w:t>
      </w:r>
      <w:r w:rsidR="001E74FF" w:rsidRPr="007A38DC">
        <w:rPr>
          <w:color w:val="000000" w:themeColor="text1"/>
          <w:sz w:val="28"/>
          <w:szCs w:val="28"/>
        </w:rPr>
        <w:t>1-А,</w:t>
      </w:r>
      <w:r w:rsidR="00F840C8" w:rsidRPr="007A38DC">
        <w:rPr>
          <w:color w:val="000000" w:themeColor="text1"/>
          <w:sz w:val="28"/>
          <w:szCs w:val="28"/>
        </w:rPr>
        <w:t xml:space="preserve"> </w:t>
      </w:r>
      <w:r w:rsidR="001E74FF" w:rsidRPr="007A38DC">
        <w:rPr>
          <w:color w:val="000000" w:themeColor="text1"/>
          <w:sz w:val="28"/>
          <w:szCs w:val="28"/>
        </w:rPr>
        <w:t>2-Б,</w:t>
      </w:r>
      <w:r w:rsidR="00F840C8" w:rsidRPr="007A38DC">
        <w:rPr>
          <w:color w:val="000000" w:themeColor="text1"/>
          <w:sz w:val="28"/>
          <w:szCs w:val="28"/>
        </w:rPr>
        <w:t xml:space="preserve"> </w:t>
      </w:r>
      <w:r w:rsidR="00990246" w:rsidRPr="007A38DC">
        <w:rPr>
          <w:color w:val="000000" w:themeColor="text1"/>
          <w:sz w:val="28"/>
          <w:szCs w:val="28"/>
        </w:rPr>
        <w:t>3-В.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738"/>
      </w:tblGrid>
      <w:tr w:rsidR="007A38DC" w:rsidRPr="007A38DC" w:rsidTr="000A3960">
        <w:tc>
          <w:tcPr>
            <w:tcW w:w="9293" w:type="dxa"/>
          </w:tcPr>
          <w:p w:rsidR="00EF6348" w:rsidRPr="007A38DC" w:rsidRDefault="00460CDE" w:rsidP="007A38DC">
            <w:pPr>
              <w:pStyle w:val="a5"/>
              <w:spacing w:before="0" w:beforeAutospacing="0" w:after="0" w:afterAutospacing="0"/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>Компетенции:</w:t>
            </w:r>
            <w:r w:rsidR="00EF6348" w:rsidRPr="007A38DC">
              <w:rPr>
                <w:color w:val="000000" w:themeColor="text1"/>
                <w:sz w:val="28"/>
                <w:szCs w:val="28"/>
              </w:rPr>
              <w:t xml:space="preserve"> ПК-1</w:t>
            </w:r>
            <w:r w:rsidR="00FC348E" w:rsidRPr="007A38D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6348" w:rsidRPr="007A38DC">
              <w:rPr>
                <w:color w:val="000000" w:themeColor="text1"/>
                <w:sz w:val="28"/>
                <w:szCs w:val="28"/>
              </w:rPr>
              <w:t>(ПК-1.1, ПК-1.2,</w:t>
            </w:r>
            <w:r w:rsidR="00FC348E" w:rsidRPr="007A38D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6348" w:rsidRPr="007A38DC">
              <w:rPr>
                <w:color w:val="000000" w:themeColor="text1"/>
                <w:sz w:val="28"/>
                <w:szCs w:val="28"/>
              </w:rPr>
              <w:t>ПК-1.3)</w:t>
            </w:r>
            <w:r w:rsidR="00990246" w:rsidRPr="007A38DC">
              <w:rPr>
                <w:color w:val="000000" w:themeColor="text1"/>
                <w:sz w:val="28"/>
                <w:szCs w:val="28"/>
              </w:rPr>
              <w:t>.</w:t>
            </w:r>
          </w:p>
          <w:p w:rsidR="00990246" w:rsidRPr="007A38DC" w:rsidRDefault="00990246" w:rsidP="007A38DC">
            <w:pPr>
              <w:pStyle w:val="a5"/>
              <w:spacing w:before="0" w:beforeAutospacing="0" w:after="0" w:afterAutospacing="0"/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328C4" w:rsidRPr="007A38DC" w:rsidRDefault="00EF6348" w:rsidP="007A38DC">
            <w:pPr>
              <w:ind w:right="49" w:firstLine="709"/>
              <w:contextualSpacing/>
              <w:jc w:val="both"/>
              <w:rPr>
                <w:rFonts w:eastAsia="Aptos"/>
                <w:bCs/>
                <w:i/>
                <w:color w:val="000000" w:themeColor="text1"/>
                <w:kern w:val="2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>4</w:t>
            </w:r>
            <w:r w:rsidR="00D9094D" w:rsidRPr="007A38DC">
              <w:rPr>
                <w:i/>
                <w:color w:val="000000" w:themeColor="text1"/>
                <w:sz w:val="28"/>
                <w:szCs w:val="28"/>
              </w:rPr>
              <w:t>.</w:t>
            </w:r>
            <w:r w:rsidR="004328C4" w:rsidRPr="007A38DC">
              <w:rPr>
                <w:i/>
                <w:color w:val="000000" w:themeColor="text1"/>
                <w:sz w:val="28"/>
                <w:szCs w:val="28"/>
              </w:rPr>
              <w:t>Соотнесите</w:t>
            </w:r>
            <w:r w:rsidR="00C7662E" w:rsidRPr="007A38DC">
              <w:rPr>
                <w:i/>
                <w:color w:val="000000" w:themeColor="text1"/>
                <w:sz w:val="28"/>
                <w:szCs w:val="28"/>
              </w:rPr>
              <w:t xml:space="preserve"> термины с их определениями.</w:t>
            </w:r>
            <w:r w:rsidR="00C7662E" w:rsidRPr="007A38DC">
              <w:rPr>
                <w:rFonts w:eastAsia="Aptos"/>
                <w:b/>
                <w:bCs/>
                <w:i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C7662E" w:rsidRPr="007A38DC">
              <w:rPr>
                <w:rFonts w:eastAsia="Aptos"/>
                <w:bCs/>
                <w:i/>
                <w:color w:val="000000" w:themeColor="text1"/>
                <w:kern w:val="2"/>
                <w:sz w:val="28"/>
                <w:szCs w:val="28"/>
              </w:rPr>
              <w:t>Каждому элементу левого столбца соответствует только один элемент правого столбца</w:t>
            </w:r>
            <w:r w:rsidR="00616711" w:rsidRPr="007A38DC">
              <w:rPr>
                <w:rFonts w:eastAsia="Aptos"/>
                <w:bCs/>
                <w:i/>
                <w:color w:val="000000" w:themeColor="text1"/>
                <w:kern w:val="2"/>
                <w:sz w:val="28"/>
                <w:szCs w:val="28"/>
              </w:rPr>
              <w:t>.</w:t>
            </w:r>
          </w:p>
          <w:tbl>
            <w:tblPr>
              <w:tblStyle w:val="a7"/>
              <w:tblW w:w="8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5386"/>
            </w:tblGrid>
            <w:tr w:rsidR="007A38DC" w:rsidRPr="007A38DC" w:rsidTr="00652563">
              <w:tc>
                <w:tcPr>
                  <w:tcW w:w="3119" w:type="dxa"/>
                </w:tcPr>
                <w:p w:rsidR="00C7662E" w:rsidRPr="007A38DC" w:rsidRDefault="00C558EA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 xml:space="preserve">           </w:t>
                  </w:r>
                  <w:r w:rsidR="00C7662E" w:rsidRPr="007A38DC">
                    <w:rPr>
                      <w:color w:val="000000" w:themeColor="text1"/>
                      <w:sz w:val="28"/>
                      <w:szCs w:val="28"/>
                    </w:rPr>
                    <w:t>Термин</w:t>
                  </w:r>
                </w:p>
              </w:tc>
              <w:tc>
                <w:tcPr>
                  <w:tcW w:w="5386" w:type="dxa"/>
                </w:tcPr>
                <w:p w:rsidR="00C7662E" w:rsidRPr="007A38DC" w:rsidRDefault="00C558EA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 xml:space="preserve">              </w:t>
                  </w:r>
                  <w:r w:rsidR="00C7662E" w:rsidRPr="007A38DC">
                    <w:rPr>
                      <w:color w:val="000000" w:themeColor="text1"/>
                      <w:sz w:val="28"/>
                      <w:szCs w:val="28"/>
                    </w:rPr>
                    <w:t>Определения</w:t>
                  </w:r>
                </w:p>
              </w:tc>
            </w:tr>
            <w:tr w:rsidR="007A38DC" w:rsidRPr="007A38DC" w:rsidTr="00652563">
              <w:tc>
                <w:tcPr>
                  <w:tcW w:w="3119" w:type="dxa"/>
                </w:tcPr>
                <w:p w:rsidR="00C7662E" w:rsidRPr="007A38DC" w:rsidRDefault="00C7662E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 xml:space="preserve">1) Политическая система общества </w:t>
                  </w:r>
                </w:p>
              </w:tc>
              <w:tc>
                <w:tcPr>
                  <w:tcW w:w="5386" w:type="dxa"/>
                </w:tcPr>
                <w:p w:rsidR="00C7662E" w:rsidRPr="007A38DC" w:rsidRDefault="00C7662E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 xml:space="preserve">А) государство, представленное законодательной, исполнительной и </w:t>
                  </w: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 xml:space="preserve">судебной властью, а также политические партии, общественные объединения, средства массовой информации, ведущие идеологическую работу </w:t>
                  </w:r>
                </w:p>
              </w:tc>
            </w:tr>
            <w:tr w:rsidR="007A38DC" w:rsidRPr="007A38DC" w:rsidTr="00652563">
              <w:tc>
                <w:tcPr>
                  <w:tcW w:w="3119" w:type="dxa"/>
                </w:tcPr>
                <w:p w:rsidR="00C7662E" w:rsidRPr="007A38DC" w:rsidRDefault="00C7662E" w:rsidP="007A38DC">
                  <w:pPr>
                    <w:pStyle w:val="a5"/>
                    <w:spacing w:before="0" w:beforeAutospacing="0" w:after="0" w:afterAutospacing="0"/>
                    <w:ind w:right="49" w:firstLine="709"/>
                    <w:contextualSpacing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 xml:space="preserve">2)Политические организации и институты </w:t>
                  </w:r>
                </w:p>
                <w:p w:rsidR="00C7662E" w:rsidRPr="007A38DC" w:rsidRDefault="00C7662E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C7662E" w:rsidRPr="007A38DC" w:rsidRDefault="00C7662E" w:rsidP="007A38DC">
                  <w:pPr>
                    <w:pStyle w:val="a5"/>
                    <w:spacing w:before="0" w:beforeAutospacing="0" w:after="0" w:afterAutospacing="0"/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>Б) совокупность политических институтов и организаций, соответствующих идей и взглядов, политических отношений и правовых норм</w:t>
                  </w:r>
                </w:p>
              </w:tc>
            </w:tr>
            <w:tr w:rsidR="007A38DC" w:rsidRPr="007A38DC" w:rsidTr="00652563">
              <w:tc>
                <w:tcPr>
                  <w:tcW w:w="3119" w:type="dxa"/>
                </w:tcPr>
                <w:p w:rsidR="00630817" w:rsidRPr="007A38DC" w:rsidRDefault="00C7662E" w:rsidP="007A38DC">
                  <w:pPr>
                    <w:pStyle w:val="a5"/>
                    <w:spacing w:before="0" w:beforeAutospacing="0" w:after="0" w:afterAutospacing="0"/>
                    <w:ind w:right="49" w:firstLine="709"/>
                    <w:contextualSpacing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 xml:space="preserve">3) </w:t>
                  </w:r>
                  <w:r w:rsidR="00630817" w:rsidRPr="007A38DC">
                    <w:rPr>
                      <w:color w:val="000000" w:themeColor="text1"/>
                      <w:sz w:val="28"/>
                      <w:szCs w:val="28"/>
                    </w:rPr>
                    <w:t xml:space="preserve">Политические и правовые нормы </w:t>
                  </w:r>
                </w:p>
                <w:p w:rsidR="00C7662E" w:rsidRPr="007A38DC" w:rsidRDefault="00C7662E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C7662E" w:rsidRPr="007A38DC" w:rsidRDefault="00C7662E" w:rsidP="007A38DC">
                  <w:pPr>
                    <w:ind w:right="49" w:firstLine="70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A38DC">
                    <w:rPr>
                      <w:color w:val="000000" w:themeColor="text1"/>
                      <w:sz w:val="28"/>
                      <w:szCs w:val="28"/>
                    </w:rPr>
                    <w:t xml:space="preserve">В) </w:t>
                  </w:r>
                  <w:r w:rsidR="002E1DB8" w:rsidRPr="007A38DC">
                    <w:rPr>
                      <w:color w:val="000000" w:themeColor="text1"/>
                      <w:sz w:val="28"/>
                      <w:szCs w:val="28"/>
                    </w:rPr>
                    <w:t>регулируют политическую жизнь общества, фиксируют полномочия властных органов и должностных лиц, права и обязанности граждан</w:t>
                  </w:r>
                </w:p>
              </w:tc>
            </w:tr>
          </w:tbl>
          <w:p w:rsidR="004328C4" w:rsidRPr="007A38DC" w:rsidRDefault="004328C4" w:rsidP="007A38DC">
            <w:pPr>
              <w:ind w:right="49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>Правильный ответ</w:t>
            </w:r>
            <w:r w:rsidRPr="007A38DC">
              <w:rPr>
                <w:i/>
                <w:color w:val="000000" w:themeColor="text1"/>
                <w:sz w:val="28"/>
                <w:szCs w:val="28"/>
              </w:rPr>
              <w:t>:</w:t>
            </w:r>
            <w:r w:rsidRPr="007A38D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1052" w:rsidRPr="007A38DC">
              <w:rPr>
                <w:color w:val="000000" w:themeColor="text1"/>
                <w:sz w:val="28"/>
                <w:szCs w:val="28"/>
              </w:rPr>
              <w:t>1-Б, 2-А,</w:t>
            </w:r>
            <w:r w:rsidR="00FC348E" w:rsidRPr="007A38D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1052" w:rsidRPr="007A38DC">
              <w:rPr>
                <w:color w:val="000000" w:themeColor="text1"/>
                <w:sz w:val="28"/>
                <w:szCs w:val="28"/>
              </w:rPr>
              <w:t>3-В.</w:t>
            </w:r>
          </w:p>
          <w:p w:rsidR="004328C4" w:rsidRPr="007A38DC" w:rsidRDefault="004328C4" w:rsidP="007A38DC">
            <w:pPr>
              <w:ind w:right="49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A38DC">
              <w:rPr>
                <w:color w:val="000000" w:themeColor="text1"/>
                <w:sz w:val="28"/>
                <w:szCs w:val="28"/>
              </w:rPr>
              <w:t>Компетенции:</w:t>
            </w:r>
            <w:r w:rsidR="00FC348E" w:rsidRPr="007A38DC">
              <w:rPr>
                <w:color w:val="000000" w:themeColor="text1"/>
                <w:sz w:val="28"/>
                <w:szCs w:val="28"/>
              </w:rPr>
              <w:t xml:space="preserve"> ОПК-1 (ОПК-1.1, ОПК-</w:t>
            </w:r>
            <w:r w:rsidR="004F122F" w:rsidRPr="007A38DC">
              <w:rPr>
                <w:color w:val="000000" w:themeColor="text1"/>
                <w:sz w:val="28"/>
                <w:szCs w:val="28"/>
              </w:rPr>
              <w:t>1.2, ОПК-1.3, ОПК-1.4)</w:t>
            </w:r>
            <w:r w:rsidR="00E5376C" w:rsidRPr="007A38D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8" w:type="dxa"/>
          </w:tcPr>
          <w:p w:rsidR="00E61846" w:rsidRPr="007A38DC" w:rsidRDefault="00E61846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A38DC" w:rsidRPr="007A38DC" w:rsidTr="000A3960">
        <w:tc>
          <w:tcPr>
            <w:tcW w:w="9293" w:type="dxa"/>
          </w:tcPr>
          <w:p w:rsidR="00E61846" w:rsidRPr="007A38DC" w:rsidRDefault="00E61846" w:rsidP="007A38DC">
            <w:pPr>
              <w:ind w:right="4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8" w:type="dxa"/>
          </w:tcPr>
          <w:p w:rsidR="00E61846" w:rsidRPr="007A38DC" w:rsidRDefault="00E61846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A38DC" w:rsidRPr="007A38DC" w:rsidTr="000A3960">
        <w:tc>
          <w:tcPr>
            <w:tcW w:w="9293" w:type="dxa"/>
          </w:tcPr>
          <w:p w:rsidR="00E61846" w:rsidRPr="007A38DC" w:rsidRDefault="00D537E6" w:rsidP="007A38DC">
            <w:pPr>
              <w:ind w:right="49" w:firstLine="709"/>
              <w:jc w:val="both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7A38DC">
              <w:rPr>
                <w:b/>
                <w:color w:val="000000" w:themeColor="text1"/>
                <w:sz w:val="28"/>
                <w:szCs w:val="28"/>
              </w:rPr>
              <w:t>Задания</w:t>
            </w:r>
            <w:r w:rsidRPr="007A38DC">
              <w:rPr>
                <w:b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7A38DC">
              <w:rPr>
                <w:b/>
                <w:color w:val="000000" w:themeColor="text1"/>
                <w:sz w:val="28"/>
                <w:szCs w:val="28"/>
              </w:rPr>
              <w:t>закрытого</w:t>
            </w:r>
            <w:r w:rsidRPr="007A38DC">
              <w:rPr>
                <w:b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7A38DC">
              <w:rPr>
                <w:b/>
                <w:color w:val="000000" w:themeColor="text1"/>
                <w:sz w:val="28"/>
                <w:szCs w:val="28"/>
              </w:rPr>
              <w:t>типа</w:t>
            </w:r>
            <w:r w:rsidRPr="007A38D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A38DC">
              <w:rPr>
                <w:b/>
                <w:color w:val="000000" w:themeColor="text1"/>
                <w:sz w:val="28"/>
                <w:szCs w:val="28"/>
              </w:rPr>
              <w:t>на</w:t>
            </w:r>
            <w:r w:rsidRPr="007A38D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A38DC">
              <w:rPr>
                <w:b/>
                <w:color w:val="000000" w:themeColor="text1"/>
                <w:sz w:val="28"/>
                <w:szCs w:val="28"/>
              </w:rPr>
              <w:t>установление</w:t>
            </w:r>
            <w:r w:rsidRPr="007A38DC">
              <w:rPr>
                <w:b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7A38DC">
              <w:rPr>
                <w:b/>
                <w:color w:val="000000" w:themeColor="text1"/>
                <w:sz w:val="28"/>
                <w:szCs w:val="28"/>
              </w:rPr>
              <w:t xml:space="preserve">правильной </w:t>
            </w:r>
            <w:r w:rsidRPr="007A38DC">
              <w:rPr>
                <w:b/>
                <w:color w:val="000000" w:themeColor="text1"/>
                <w:spacing w:val="-2"/>
                <w:sz w:val="28"/>
                <w:szCs w:val="28"/>
              </w:rPr>
              <w:t>последовательности</w:t>
            </w:r>
          </w:p>
          <w:p w:rsidR="00E5376C" w:rsidRPr="007A38DC" w:rsidRDefault="00E5376C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8" w:type="dxa"/>
          </w:tcPr>
          <w:p w:rsidR="00E61846" w:rsidRPr="007A38DC" w:rsidRDefault="00E61846" w:rsidP="007A38DC">
            <w:pPr>
              <w:ind w:right="49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13A5F" w:rsidRPr="007A38DC" w:rsidRDefault="004F122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1. </w:t>
      </w:r>
      <w:r w:rsidR="00513A5F" w:rsidRPr="007A38DC">
        <w:rPr>
          <w:i/>
          <w:color w:val="000000" w:themeColor="text1"/>
          <w:sz w:val="28"/>
          <w:szCs w:val="28"/>
        </w:rPr>
        <w:t>Установите последовательность политических режимов от наименее демократичного к наиболее демократичному.</w:t>
      </w:r>
      <w:r w:rsidR="00513A5F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Запишите правильную последовательность букв слева направо.</w:t>
      </w:r>
    </w:p>
    <w:p w:rsidR="00513A5F" w:rsidRPr="007A38DC" w:rsidRDefault="00513A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А) авторитаризм</w:t>
      </w:r>
    </w:p>
    <w:p w:rsidR="00513A5F" w:rsidRPr="007A38DC" w:rsidRDefault="00513A5F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Б) олигархия</w:t>
      </w:r>
    </w:p>
    <w:p w:rsidR="00513A5F" w:rsidRPr="007A38DC" w:rsidRDefault="00513A5F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В) демократия</w:t>
      </w:r>
    </w:p>
    <w:p w:rsidR="00513A5F" w:rsidRPr="007A38DC" w:rsidRDefault="00513A5F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Г) тоталитаризм </w:t>
      </w:r>
    </w:p>
    <w:p w:rsidR="004F122F" w:rsidRPr="007A38DC" w:rsidRDefault="00513A5F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Правильный ответ: Г, </w:t>
      </w:r>
      <w:proofErr w:type="gramStart"/>
      <w:r w:rsidRPr="007A38DC">
        <w:rPr>
          <w:color w:val="000000" w:themeColor="text1"/>
          <w:sz w:val="28"/>
          <w:szCs w:val="28"/>
        </w:rPr>
        <w:t>А</w:t>
      </w:r>
      <w:proofErr w:type="gramEnd"/>
      <w:r w:rsidRPr="007A38DC">
        <w:rPr>
          <w:color w:val="000000" w:themeColor="text1"/>
          <w:sz w:val="28"/>
          <w:szCs w:val="28"/>
        </w:rPr>
        <w:t>, Б, В.</w:t>
      </w:r>
    </w:p>
    <w:p w:rsidR="00E543FC" w:rsidRPr="007A38DC" w:rsidRDefault="00490437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Компетенции: </w:t>
      </w:r>
      <w:r w:rsidR="004F122F" w:rsidRPr="007A38DC">
        <w:rPr>
          <w:color w:val="000000" w:themeColor="text1"/>
          <w:sz w:val="28"/>
          <w:szCs w:val="28"/>
        </w:rPr>
        <w:t>ПК-1</w:t>
      </w:r>
      <w:r w:rsidR="00FC348E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(ПК-1.1, ПК-1.2,</w:t>
      </w:r>
      <w:r w:rsidR="00FC348E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ПК-1.3)</w:t>
      </w:r>
      <w:r w:rsidR="00E5376C" w:rsidRPr="007A38DC">
        <w:rPr>
          <w:color w:val="000000" w:themeColor="text1"/>
          <w:sz w:val="28"/>
          <w:szCs w:val="28"/>
        </w:rPr>
        <w:t>.</w:t>
      </w:r>
    </w:p>
    <w:p w:rsidR="00FD2568" w:rsidRPr="007A38DC" w:rsidRDefault="00FD2568" w:rsidP="007A38DC">
      <w:pPr>
        <w:pStyle w:val="a5"/>
        <w:spacing w:before="0" w:beforeAutospacing="0" w:after="0" w:afterAutospacing="0"/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</w:p>
    <w:p w:rsidR="00513A5F" w:rsidRPr="007A38DC" w:rsidRDefault="00490437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7A38DC">
        <w:rPr>
          <w:i/>
          <w:color w:val="000000" w:themeColor="text1"/>
          <w:sz w:val="28"/>
          <w:szCs w:val="28"/>
        </w:rPr>
        <w:t>2</w:t>
      </w:r>
      <w:r w:rsidR="00E543FC" w:rsidRPr="007A38DC">
        <w:rPr>
          <w:i/>
          <w:color w:val="000000" w:themeColor="text1"/>
          <w:sz w:val="28"/>
          <w:szCs w:val="28"/>
        </w:rPr>
        <w:t>.Ниже приведен список стран, где был режим военной хунты в 20в. в европейских странах. Расположите в хронологическом порядке</w:t>
      </w:r>
      <w:r w:rsidR="00540ED3" w:rsidRPr="007A38DC">
        <w:rPr>
          <w:i/>
          <w:color w:val="000000" w:themeColor="text1"/>
          <w:sz w:val="28"/>
          <w:szCs w:val="28"/>
        </w:rPr>
        <w:t xml:space="preserve"> государства</w:t>
      </w:r>
      <w:r w:rsidR="00E543FC" w:rsidRPr="007A38DC">
        <w:rPr>
          <w:i/>
          <w:color w:val="000000" w:themeColor="text1"/>
          <w:sz w:val="28"/>
          <w:szCs w:val="28"/>
        </w:rPr>
        <w:t xml:space="preserve"> </w:t>
      </w:r>
      <w:r w:rsidR="00C86F7C" w:rsidRPr="007A38DC">
        <w:rPr>
          <w:i/>
          <w:color w:val="000000" w:themeColor="text1"/>
          <w:sz w:val="28"/>
          <w:szCs w:val="28"/>
        </w:rPr>
        <w:t xml:space="preserve">по </w:t>
      </w:r>
      <w:r w:rsidR="00E543FC" w:rsidRPr="007A38DC">
        <w:rPr>
          <w:i/>
          <w:color w:val="000000" w:themeColor="text1"/>
          <w:sz w:val="28"/>
          <w:szCs w:val="28"/>
        </w:rPr>
        <w:t>год</w:t>
      </w:r>
      <w:r w:rsidR="00C86F7C" w:rsidRPr="007A38DC">
        <w:rPr>
          <w:i/>
          <w:color w:val="000000" w:themeColor="text1"/>
          <w:sz w:val="28"/>
          <w:szCs w:val="28"/>
        </w:rPr>
        <w:t>ам</w:t>
      </w:r>
      <w:r w:rsidR="00E543FC" w:rsidRPr="007A38DC">
        <w:rPr>
          <w:i/>
          <w:color w:val="000000" w:themeColor="text1"/>
          <w:sz w:val="28"/>
          <w:szCs w:val="28"/>
        </w:rPr>
        <w:t xml:space="preserve"> существования режима</w:t>
      </w:r>
      <w:r w:rsidR="00E543FC" w:rsidRPr="007A38DC">
        <w:rPr>
          <w:color w:val="000000" w:themeColor="text1"/>
          <w:sz w:val="28"/>
          <w:szCs w:val="28"/>
        </w:rPr>
        <w:t>.</w:t>
      </w:r>
      <w:r w:rsidR="00513A5F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Запишите правильную последовательность букв слева направо.</w:t>
      </w:r>
    </w:p>
    <w:p w:rsidR="00E543FC" w:rsidRPr="007A38DC" w:rsidRDefault="00513A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А)</w:t>
      </w:r>
      <w:r w:rsidR="00E543FC" w:rsidRPr="007A38DC">
        <w:rPr>
          <w:color w:val="000000" w:themeColor="text1"/>
          <w:sz w:val="28"/>
          <w:szCs w:val="28"/>
        </w:rPr>
        <w:t xml:space="preserve"> Португалия </w:t>
      </w:r>
    </w:p>
    <w:p w:rsidR="00E543FC" w:rsidRPr="007A38DC" w:rsidRDefault="00513A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Б)</w:t>
      </w:r>
      <w:r w:rsidR="00FC348E" w:rsidRPr="007A38DC">
        <w:rPr>
          <w:color w:val="000000" w:themeColor="text1"/>
          <w:sz w:val="28"/>
          <w:szCs w:val="28"/>
        </w:rPr>
        <w:t xml:space="preserve"> </w:t>
      </w:r>
      <w:r w:rsidR="00E543FC" w:rsidRPr="007A38DC">
        <w:rPr>
          <w:color w:val="000000" w:themeColor="text1"/>
          <w:sz w:val="28"/>
          <w:szCs w:val="28"/>
        </w:rPr>
        <w:t xml:space="preserve">Греция </w:t>
      </w:r>
    </w:p>
    <w:p w:rsidR="00E543FC" w:rsidRPr="007A38DC" w:rsidRDefault="00513A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В)</w:t>
      </w:r>
      <w:r w:rsidR="00E543FC" w:rsidRPr="007A38DC">
        <w:rPr>
          <w:color w:val="000000" w:themeColor="text1"/>
          <w:sz w:val="28"/>
          <w:szCs w:val="28"/>
        </w:rPr>
        <w:t xml:space="preserve"> Франция </w:t>
      </w:r>
    </w:p>
    <w:p w:rsidR="00E543FC" w:rsidRPr="007A38DC" w:rsidRDefault="00513A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Г)</w:t>
      </w:r>
      <w:r w:rsidR="00E543FC" w:rsidRPr="007A38DC">
        <w:rPr>
          <w:color w:val="000000" w:themeColor="text1"/>
          <w:sz w:val="28"/>
          <w:szCs w:val="28"/>
        </w:rPr>
        <w:t xml:space="preserve"> Испания </w:t>
      </w:r>
    </w:p>
    <w:p w:rsidR="00E543FC" w:rsidRPr="007A38DC" w:rsidRDefault="00513A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Д)</w:t>
      </w:r>
      <w:r w:rsidR="00E543FC" w:rsidRPr="007A38DC">
        <w:rPr>
          <w:color w:val="000000" w:themeColor="text1"/>
          <w:sz w:val="28"/>
          <w:szCs w:val="28"/>
        </w:rPr>
        <w:t xml:space="preserve"> Болгария </w:t>
      </w:r>
    </w:p>
    <w:p w:rsidR="00E543FC" w:rsidRPr="007A38DC" w:rsidRDefault="00E543FC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:</w:t>
      </w:r>
      <w:r w:rsidR="00A32D5F" w:rsidRPr="007A38DC">
        <w:rPr>
          <w:color w:val="000000" w:themeColor="text1"/>
          <w:sz w:val="28"/>
          <w:szCs w:val="28"/>
        </w:rPr>
        <w:t xml:space="preserve"> </w:t>
      </w:r>
      <w:r w:rsidR="00513A5F" w:rsidRPr="007A38DC">
        <w:rPr>
          <w:color w:val="000000" w:themeColor="text1"/>
          <w:sz w:val="28"/>
          <w:szCs w:val="28"/>
        </w:rPr>
        <w:t>Д,</w:t>
      </w:r>
      <w:r w:rsidR="00A32D5F" w:rsidRPr="007A38DC">
        <w:rPr>
          <w:color w:val="000000" w:themeColor="text1"/>
          <w:sz w:val="28"/>
          <w:szCs w:val="28"/>
        </w:rPr>
        <w:t xml:space="preserve"> </w:t>
      </w:r>
      <w:r w:rsidR="00513A5F" w:rsidRPr="007A38DC">
        <w:rPr>
          <w:color w:val="000000" w:themeColor="text1"/>
          <w:sz w:val="28"/>
          <w:szCs w:val="28"/>
        </w:rPr>
        <w:t>Г,</w:t>
      </w:r>
      <w:r w:rsidR="00A32D5F" w:rsidRPr="007A38DC">
        <w:rPr>
          <w:color w:val="000000" w:themeColor="text1"/>
          <w:sz w:val="28"/>
          <w:szCs w:val="28"/>
        </w:rPr>
        <w:t xml:space="preserve"> </w:t>
      </w:r>
      <w:r w:rsidR="00513A5F" w:rsidRPr="007A38DC">
        <w:rPr>
          <w:color w:val="000000" w:themeColor="text1"/>
          <w:sz w:val="28"/>
          <w:szCs w:val="28"/>
        </w:rPr>
        <w:t>В,</w:t>
      </w:r>
      <w:r w:rsidR="00A32D5F" w:rsidRPr="007A38DC">
        <w:rPr>
          <w:color w:val="000000" w:themeColor="text1"/>
          <w:sz w:val="28"/>
          <w:szCs w:val="28"/>
        </w:rPr>
        <w:t xml:space="preserve"> </w:t>
      </w:r>
      <w:r w:rsidR="00513A5F" w:rsidRPr="007A38DC">
        <w:rPr>
          <w:color w:val="000000" w:themeColor="text1"/>
          <w:sz w:val="28"/>
          <w:szCs w:val="28"/>
        </w:rPr>
        <w:t>Б,</w:t>
      </w:r>
      <w:r w:rsidR="00A32D5F" w:rsidRPr="007A38DC">
        <w:rPr>
          <w:color w:val="000000" w:themeColor="text1"/>
          <w:sz w:val="28"/>
          <w:szCs w:val="28"/>
        </w:rPr>
        <w:t xml:space="preserve"> </w:t>
      </w:r>
      <w:r w:rsidR="00513A5F" w:rsidRPr="007A38DC">
        <w:rPr>
          <w:color w:val="000000" w:themeColor="text1"/>
          <w:sz w:val="28"/>
          <w:szCs w:val="28"/>
        </w:rPr>
        <w:t>А.</w:t>
      </w:r>
    </w:p>
    <w:p w:rsidR="004F122F" w:rsidRPr="007A38DC" w:rsidRDefault="00E543FC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:</w:t>
      </w:r>
      <w:r w:rsidR="0039044C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ПК-1</w:t>
      </w:r>
      <w:r w:rsidR="00FC348E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(ПК-1.1, ПК-1.2,</w:t>
      </w:r>
      <w:r w:rsidR="00FC348E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ПК-1.3)</w:t>
      </w:r>
      <w:r w:rsidR="00E5376C" w:rsidRPr="007A38DC">
        <w:rPr>
          <w:color w:val="000000" w:themeColor="text1"/>
          <w:sz w:val="28"/>
          <w:szCs w:val="28"/>
        </w:rPr>
        <w:t>.</w:t>
      </w:r>
    </w:p>
    <w:p w:rsidR="00513472" w:rsidRPr="007A38DC" w:rsidRDefault="00513472" w:rsidP="007A38DC">
      <w:pPr>
        <w:pStyle w:val="a5"/>
        <w:spacing w:before="0" w:beforeAutospacing="0" w:after="0" w:afterAutospacing="0"/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</w:p>
    <w:p w:rsidR="00513A5F" w:rsidRPr="007A38DC" w:rsidRDefault="009D7E10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7A38DC">
        <w:rPr>
          <w:rStyle w:val="c2"/>
          <w:i/>
          <w:color w:val="000000" w:themeColor="text1"/>
          <w:sz w:val="28"/>
          <w:szCs w:val="28"/>
        </w:rPr>
        <w:t>3.</w:t>
      </w:r>
      <w:r w:rsidR="00513A5F" w:rsidRPr="007A38DC">
        <w:rPr>
          <w:i/>
          <w:color w:val="000000" w:themeColor="text1"/>
          <w:sz w:val="28"/>
          <w:szCs w:val="28"/>
        </w:rPr>
        <w:t xml:space="preserve"> Установите последовательность политических систем по степени участия граждан в управлении.</w:t>
      </w:r>
      <w:r w:rsidR="00513A5F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Запишите правильную последовательность букв слева направо.</w:t>
      </w:r>
    </w:p>
    <w:p w:rsidR="00513A5F" w:rsidRPr="007A38DC" w:rsidRDefault="00513A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А) Монархия (абсолютная)</w:t>
      </w:r>
    </w:p>
    <w:p w:rsidR="00513A5F" w:rsidRPr="007A38DC" w:rsidRDefault="00513A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lastRenderedPageBreak/>
        <w:t>Б) Республика (представительная)</w:t>
      </w:r>
    </w:p>
    <w:p w:rsidR="00513A5F" w:rsidRPr="007A38DC" w:rsidRDefault="00513A5F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В) Республика (прямая)</w:t>
      </w:r>
    </w:p>
    <w:p w:rsidR="00513A5F" w:rsidRPr="007A38DC" w:rsidRDefault="00513A5F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Г) Тоталитарный режим</w:t>
      </w:r>
    </w:p>
    <w:p w:rsidR="009D7E10" w:rsidRPr="007A38DC" w:rsidRDefault="00513A5F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</w:t>
      </w:r>
      <w:r w:rsidRPr="007A38DC">
        <w:rPr>
          <w:i/>
          <w:color w:val="000000" w:themeColor="text1"/>
          <w:sz w:val="28"/>
          <w:szCs w:val="28"/>
        </w:rPr>
        <w:t>:</w:t>
      </w:r>
      <w:r w:rsidRPr="007A38DC">
        <w:rPr>
          <w:color w:val="000000" w:themeColor="text1"/>
          <w:sz w:val="28"/>
          <w:szCs w:val="28"/>
        </w:rPr>
        <w:t xml:space="preserve"> Г, </w:t>
      </w:r>
      <w:proofErr w:type="gramStart"/>
      <w:r w:rsidRPr="007A38DC">
        <w:rPr>
          <w:color w:val="000000" w:themeColor="text1"/>
          <w:sz w:val="28"/>
          <w:szCs w:val="28"/>
        </w:rPr>
        <w:t>А</w:t>
      </w:r>
      <w:proofErr w:type="gramEnd"/>
      <w:r w:rsidRPr="007A38DC">
        <w:rPr>
          <w:color w:val="000000" w:themeColor="text1"/>
          <w:sz w:val="28"/>
          <w:szCs w:val="28"/>
        </w:rPr>
        <w:t>, Б, В.</w:t>
      </w:r>
    </w:p>
    <w:p w:rsidR="009D7E10" w:rsidRPr="007A38DC" w:rsidRDefault="009D7E10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Компетенции: </w:t>
      </w:r>
      <w:r w:rsidR="004F122F" w:rsidRPr="007A38DC">
        <w:rPr>
          <w:color w:val="000000" w:themeColor="text1"/>
          <w:sz w:val="28"/>
          <w:szCs w:val="28"/>
        </w:rPr>
        <w:t>ОПК-1</w:t>
      </w:r>
      <w:r w:rsidR="00E5376C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(ОПК- 1.1, ОПК- 1.2, ОПК-1.3, ОПК-1.4)</w:t>
      </w:r>
      <w:r w:rsidR="00E5376C" w:rsidRPr="007A38DC">
        <w:rPr>
          <w:color w:val="000000" w:themeColor="text1"/>
          <w:sz w:val="28"/>
          <w:szCs w:val="28"/>
        </w:rPr>
        <w:t>.</w:t>
      </w:r>
    </w:p>
    <w:p w:rsidR="007A43C6" w:rsidRPr="007A38DC" w:rsidRDefault="007A43C6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835798" w:rsidRPr="007A38DC" w:rsidRDefault="009D7E10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4</w:t>
      </w:r>
      <w:r w:rsidR="00E543FC" w:rsidRPr="007A38DC">
        <w:rPr>
          <w:i/>
          <w:color w:val="000000" w:themeColor="text1"/>
          <w:sz w:val="28"/>
          <w:szCs w:val="28"/>
        </w:rPr>
        <w:t>.</w:t>
      </w:r>
      <w:r w:rsidR="00F00299" w:rsidRPr="007A38DC">
        <w:rPr>
          <w:i/>
          <w:color w:val="000000" w:themeColor="text1"/>
          <w:sz w:val="28"/>
          <w:szCs w:val="28"/>
        </w:rPr>
        <w:t xml:space="preserve"> </w:t>
      </w:r>
      <w:r w:rsidR="00AB4EA9" w:rsidRPr="007A38DC">
        <w:rPr>
          <w:i/>
          <w:color w:val="000000" w:themeColor="text1"/>
          <w:sz w:val="28"/>
          <w:szCs w:val="28"/>
        </w:rPr>
        <w:t>Ниже приведен список стран, где был тоталитарный режим в 20в. Расположите в хронологическом порядке</w:t>
      </w:r>
      <w:r w:rsidR="0080536A" w:rsidRPr="007A38DC">
        <w:rPr>
          <w:i/>
          <w:color w:val="000000" w:themeColor="text1"/>
          <w:sz w:val="28"/>
          <w:szCs w:val="28"/>
        </w:rPr>
        <w:t xml:space="preserve"> государства по</w:t>
      </w:r>
      <w:r w:rsidR="00AB4EA9" w:rsidRPr="007A38DC">
        <w:rPr>
          <w:i/>
          <w:color w:val="000000" w:themeColor="text1"/>
          <w:sz w:val="28"/>
          <w:szCs w:val="28"/>
        </w:rPr>
        <w:t xml:space="preserve"> год</w:t>
      </w:r>
      <w:r w:rsidR="0080536A" w:rsidRPr="007A38DC">
        <w:rPr>
          <w:i/>
          <w:color w:val="000000" w:themeColor="text1"/>
          <w:sz w:val="28"/>
          <w:szCs w:val="28"/>
        </w:rPr>
        <w:t>ам</w:t>
      </w:r>
      <w:r w:rsidR="00AB4EA9" w:rsidRPr="007A38DC">
        <w:rPr>
          <w:i/>
          <w:color w:val="000000" w:themeColor="text1"/>
          <w:sz w:val="28"/>
          <w:szCs w:val="28"/>
        </w:rPr>
        <w:t xml:space="preserve"> существования режима.</w:t>
      </w:r>
      <w:r w:rsidR="00A32D5F" w:rsidRPr="007A38DC">
        <w:rPr>
          <w:i/>
          <w:color w:val="000000" w:themeColor="text1"/>
          <w:sz w:val="28"/>
          <w:szCs w:val="28"/>
        </w:rPr>
        <w:t xml:space="preserve"> </w:t>
      </w:r>
      <w:r w:rsidR="00A32D5F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>Запишите правильную последовательность букв слева направо.</w:t>
      </w:r>
    </w:p>
    <w:p w:rsidR="00AB4EA9" w:rsidRPr="007A38DC" w:rsidRDefault="00513A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А) </w:t>
      </w:r>
      <w:r w:rsidR="00AB4EA9" w:rsidRPr="007A38DC">
        <w:rPr>
          <w:color w:val="000000" w:themeColor="text1"/>
          <w:sz w:val="28"/>
          <w:szCs w:val="28"/>
        </w:rPr>
        <w:t>Республика Гаити</w:t>
      </w:r>
    </w:p>
    <w:p w:rsidR="00AB4EA9" w:rsidRPr="007A38DC" w:rsidRDefault="00513A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Б) </w:t>
      </w:r>
      <w:r w:rsidR="00AB4EA9" w:rsidRPr="007A38DC">
        <w:rPr>
          <w:color w:val="000000" w:themeColor="text1"/>
          <w:sz w:val="28"/>
          <w:szCs w:val="28"/>
        </w:rPr>
        <w:t>Албания</w:t>
      </w:r>
    </w:p>
    <w:p w:rsidR="00AB4EA9" w:rsidRPr="007A38DC" w:rsidRDefault="00513A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В) </w:t>
      </w:r>
      <w:r w:rsidR="00AB4EA9" w:rsidRPr="007A38DC">
        <w:rPr>
          <w:color w:val="000000" w:themeColor="text1"/>
          <w:sz w:val="28"/>
          <w:szCs w:val="28"/>
        </w:rPr>
        <w:t>Германия</w:t>
      </w:r>
    </w:p>
    <w:p w:rsidR="00AB4EA9" w:rsidRPr="007A38DC" w:rsidRDefault="00A32D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Г)</w:t>
      </w:r>
      <w:r w:rsidR="00AB4EA9" w:rsidRPr="007A38DC">
        <w:rPr>
          <w:color w:val="000000" w:themeColor="text1"/>
          <w:sz w:val="28"/>
          <w:szCs w:val="28"/>
        </w:rPr>
        <w:t xml:space="preserve"> Румыния</w:t>
      </w:r>
    </w:p>
    <w:p w:rsidR="00471CEA" w:rsidRPr="007A38DC" w:rsidRDefault="00A32D5F" w:rsidP="007A38DC">
      <w:pPr>
        <w:pStyle w:val="a5"/>
        <w:spacing w:before="0" w:beforeAutospacing="0" w:after="0" w:afterAutospacing="0"/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Д) </w:t>
      </w:r>
      <w:r w:rsidR="00AB4EA9" w:rsidRPr="007A38DC">
        <w:rPr>
          <w:color w:val="000000" w:themeColor="text1"/>
          <w:sz w:val="28"/>
          <w:szCs w:val="28"/>
        </w:rPr>
        <w:t>Италия</w:t>
      </w:r>
    </w:p>
    <w:p w:rsidR="00FB48AC" w:rsidRPr="007A38DC" w:rsidRDefault="00471CEA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:</w:t>
      </w:r>
      <w:r w:rsidR="00A32D5F" w:rsidRPr="007A38DC">
        <w:rPr>
          <w:color w:val="000000" w:themeColor="text1"/>
          <w:sz w:val="28"/>
          <w:szCs w:val="28"/>
        </w:rPr>
        <w:t xml:space="preserve"> Д</w:t>
      </w:r>
      <w:r w:rsidR="00FB48AC" w:rsidRPr="007A38DC">
        <w:rPr>
          <w:color w:val="000000" w:themeColor="text1"/>
          <w:sz w:val="28"/>
          <w:szCs w:val="28"/>
        </w:rPr>
        <w:t>,</w:t>
      </w:r>
      <w:r w:rsidR="00A32D5F" w:rsidRPr="007A38DC">
        <w:rPr>
          <w:color w:val="000000" w:themeColor="text1"/>
          <w:sz w:val="28"/>
          <w:szCs w:val="28"/>
        </w:rPr>
        <w:t xml:space="preserve"> В</w:t>
      </w:r>
      <w:r w:rsidR="00AB4EA9" w:rsidRPr="007A38DC">
        <w:rPr>
          <w:color w:val="000000" w:themeColor="text1"/>
          <w:sz w:val="28"/>
          <w:szCs w:val="28"/>
        </w:rPr>
        <w:t>,</w:t>
      </w:r>
      <w:r w:rsidR="00A32D5F" w:rsidRPr="007A38DC">
        <w:rPr>
          <w:color w:val="000000" w:themeColor="text1"/>
          <w:sz w:val="28"/>
          <w:szCs w:val="28"/>
        </w:rPr>
        <w:t xml:space="preserve"> Г</w:t>
      </w:r>
      <w:r w:rsidR="00AB4EA9" w:rsidRPr="007A38DC">
        <w:rPr>
          <w:color w:val="000000" w:themeColor="text1"/>
          <w:sz w:val="28"/>
          <w:szCs w:val="28"/>
        </w:rPr>
        <w:t>,</w:t>
      </w:r>
      <w:r w:rsidR="00A32D5F" w:rsidRPr="007A38DC">
        <w:rPr>
          <w:color w:val="000000" w:themeColor="text1"/>
          <w:sz w:val="28"/>
          <w:szCs w:val="28"/>
        </w:rPr>
        <w:t xml:space="preserve"> </w:t>
      </w:r>
      <w:r w:rsidR="00513A5F" w:rsidRPr="007A38DC">
        <w:rPr>
          <w:color w:val="000000" w:themeColor="text1"/>
          <w:sz w:val="28"/>
          <w:szCs w:val="28"/>
        </w:rPr>
        <w:t>Б</w:t>
      </w:r>
      <w:r w:rsidR="00A32D5F" w:rsidRPr="007A38DC">
        <w:rPr>
          <w:color w:val="000000" w:themeColor="text1"/>
          <w:sz w:val="28"/>
          <w:szCs w:val="28"/>
        </w:rPr>
        <w:t xml:space="preserve">, </w:t>
      </w:r>
      <w:r w:rsidR="00513A5F" w:rsidRPr="007A38DC">
        <w:rPr>
          <w:color w:val="000000" w:themeColor="text1"/>
          <w:sz w:val="28"/>
          <w:szCs w:val="28"/>
        </w:rPr>
        <w:t>А</w:t>
      </w:r>
      <w:r w:rsidR="00FB48AC" w:rsidRPr="007A38DC">
        <w:rPr>
          <w:color w:val="000000" w:themeColor="text1"/>
          <w:sz w:val="28"/>
          <w:szCs w:val="28"/>
        </w:rPr>
        <w:t>.</w:t>
      </w:r>
      <w:r w:rsidRPr="007A38DC">
        <w:rPr>
          <w:color w:val="000000" w:themeColor="text1"/>
          <w:sz w:val="28"/>
          <w:szCs w:val="28"/>
        </w:rPr>
        <w:t xml:space="preserve"> </w:t>
      </w:r>
    </w:p>
    <w:p w:rsidR="00E543FC" w:rsidRPr="007A38DC" w:rsidRDefault="00471CEA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:</w:t>
      </w:r>
      <w:r w:rsidR="00CD0125" w:rsidRPr="007A38DC">
        <w:rPr>
          <w:b/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ОПК-1</w:t>
      </w:r>
      <w:r w:rsidR="0085573D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(ОПК- 1.1, ОПК- 1.2, ОПК-1.3, ОПК-1.4)</w:t>
      </w:r>
      <w:r w:rsidR="0085573D" w:rsidRPr="007A38DC">
        <w:rPr>
          <w:color w:val="000000" w:themeColor="text1"/>
          <w:sz w:val="28"/>
          <w:szCs w:val="28"/>
        </w:rPr>
        <w:t>.</w:t>
      </w:r>
    </w:p>
    <w:p w:rsidR="00EC5196" w:rsidRPr="007A38DC" w:rsidRDefault="00EC5196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</w:p>
    <w:p w:rsidR="000911AF" w:rsidRPr="007A38DC" w:rsidRDefault="004A2CBC" w:rsidP="007A38DC">
      <w:pPr>
        <w:ind w:right="49"/>
        <w:jc w:val="both"/>
        <w:rPr>
          <w:b/>
          <w:color w:val="000000" w:themeColor="text1"/>
          <w:spacing w:val="-4"/>
          <w:sz w:val="28"/>
          <w:szCs w:val="28"/>
        </w:rPr>
      </w:pPr>
      <w:r w:rsidRPr="007A38DC">
        <w:rPr>
          <w:b/>
          <w:color w:val="000000" w:themeColor="text1"/>
          <w:sz w:val="28"/>
          <w:szCs w:val="28"/>
        </w:rPr>
        <w:t>Задания</w:t>
      </w:r>
      <w:r w:rsidRPr="007A38D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открытого</w:t>
      </w:r>
      <w:r w:rsidRPr="007A38DC">
        <w:rPr>
          <w:b/>
          <w:color w:val="000000" w:themeColor="text1"/>
          <w:spacing w:val="-4"/>
          <w:sz w:val="28"/>
          <w:szCs w:val="28"/>
        </w:rPr>
        <w:t xml:space="preserve"> типа</w:t>
      </w:r>
    </w:p>
    <w:p w:rsidR="00EC5196" w:rsidRPr="007A38DC" w:rsidRDefault="00EC5196" w:rsidP="007A38DC">
      <w:pPr>
        <w:ind w:right="49"/>
        <w:jc w:val="both"/>
        <w:rPr>
          <w:b/>
          <w:color w:val="000000" w:themeColor="text1"/>
          <w:spacing w:val="-4"/>
          <w:sz w:val="28"/>
          <w:szCs w:val="28"/>
        </w:rPr>
      </w:pPr>
    </w:p>
    <w:p w:rsidR="00935897" w:rsidRPr="007A38DC" w:rsidRDefault="004A2CBC" w:rsidP="007A38DC">
      <w:pPr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  <w:r w:rsidRPr="007A38DC">
        <w:rPr>
          <w:b/>
          <w:color w:val="000000" w:themeColor="text1"/>
          <w:sz w:val="28"/>
          <w:szCs w:val="28"/>
        </w:rPr>
        <w:t>Задания</w:t>
      </w:r>
      <w:r w:rsidRPr="007A38D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открытого</w:t>
      </w:r>
      <w:r w:rsidRPr="007A38DC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типа</w:t>
      </w:r>
      <w:r w:rsidRPr="007A38D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на</w:t>
      </w:r>
      <w:r w:rsidRPr="007A38DC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7A38DC">
        <w:rPr>
          <w:b/>
          <w:color w:val="000000" w:themeColor="text1"/>
          <w:spacing w:val="-2"/>
          <w:sz w:val="28"/>
          <w:szCs w:val="28"/>
        </w:rPr>
        <w:t>дополнение</w:t>
      </w:r>
    </w:p>
    <w:p w:rsidR="00EC5196" w:rsidRPr="007A38DC" w:rsidRDefault="00EC5196" w:rsidP="007A38DC">
      <w:pPr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</w:p>
    <w:p w:rsidR="00DC07E0" w:rsidRPr="007A38DC" w:rsidRDefault="005B7502" w:rsidP="007A38DC">
      <w:pPr>
        <w:ind w:right="49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1.</w:t>
      </w:r>
      <w:r w:rsidR="00DC07E0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Напишите пропущенное слово.</w:t>
      </w:r>
    </w:p>
    <w:p w:rsidR="005B7502" w:rsidRPr="007A38DC" w:rsidRDefault="00D537E6" w:rsidP="007A38DC">
      <w:pPr>
        <w:ind w:right="49" w:firstLine="709"/>
        <w:jc w:val="both"/>
        <w:rPr>
          <w:b/>
          <w:color w:val="000000" w:themeColor="text1"/>
          <w:spacing w:val="-2"/>
          <w:sz w:val="28"/>
          <w:szCs w:val="28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 xml:space="preserve"> Главным элементом политической системы общества является</w:t>
      </w:r>
      <w:r w:rsidRPr="007A38DC">
        <w:rPr>
          <w:color w:val="000000" w:themeColor="text1"/>
          <w:sz w:val="28"/>
          <w:szCs w:val="28"/>
        </w:rPr>
        <w:t>______</w:t>
      </w:r>
      <w:r w:rsidR="00F840C8" w:rsidRPr="007A38DC">
        <w:rPr>
          <w:color w:val="000000" w:themeColor="text1"/>
          <w:sz w:val="28"/>
          <w:szCs w:val="28"/>
        </w:rPr>
        <w:t>.</w:t>
      </w:r>
    </w:p>
    <w:p w:rsidR="00D537E6" w:rsidRPr="007A38DC" w:rsidRDefault="0011560B" w:rsidP="007A38DC">
      <w:pPr>
        <w:ind w:right="49" w:firstLine="709"/>
        <w:contextualSpacing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t xml:space="preserve">Правильный ответ: </w:t>
      </w:r>
      <w:r w:rsidR="00D537E6" w:rsidRPr="007A38DC">
        <w:rPr>
          <w:rStyle w:val="a6"/>
          <w:b w:val="0"/>
          <w:color w:val="000000" w:themeColor="text1"/>
          <w:sz w:val="28"/>
          <w:szCs w:val="28"/>
        </w:rPr>
        <w:t>государство</w:t>
      </w:r>
      <w:r w:rsidR="0085573D" w:rsidRPr="007A38DC">
        <w:rPr>
          <w:rStyle w:val="a6"/>
          <w:b w:val="0"/>
          <w:color w:val="000000" w:themeColor="text1"/>
          <w:sz w:val="28"/>
          <w:szCs w:val="28"/>
        </w:rPr>
        <w:t>.</w:t>
      </w:r>
    </w:p>
    <w:p w:rsidR="0011560B" w:rsidRPr="007A38DC" w:rsidRDefault="0011560B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:</w:t>
      </w:r>
      <w:r w:rsidR="004F122F" w:rsidRPr="007A38DC">
        <w:rPr>
          <w:color w:val="000000" w:themeColor="text1"/>
          <w:sz w:val="28"/>
          <w:szCs w:val="28"/>
        </w:rPr>
        <w:t xml:space="preserve"> ОПК-1</w:t>
      </w:r>
      <w:r w:rsidR="00FC348E" w:rsidRPr="007A38DC">
        <w:rPr>
          <w:color w:val="000000" w:themeColor="text1"/>
          <w:sz w:val="28"/>
          <w:szCs w:val="28"/>
        </w:rPr>
        <w:t xml:space="preserve"> (ОПК-</w:t>
      </w:r>
      <w:r w:rsidR="004F122F" w:rsidRPr="007A38DC">
        <w:rPr>
          <w:color w:val="000000" w:themeColor="text1"/>
          <w:sz w:val="28"/>
          <w:szCs w:val="28"/>
        </w:rPr>
        <w:t>1</w:t>
      </w:r>
      <w:r w:rsidR="00FC348E" w:rsidRPr="007A38DC">
        <w:rPr>
          <w:color w:val="000000" w:themeColor="text1"/>
          <w:sz w:val="28"/>
          <w:szCs w:val="28"/>
        </w:rPr>
        <w:t>.1, ОПК-</w:t>
      </w:r>
      <w:r w:rsidR="004F122F" w:rsidRPr="007A38DC">
        <w:rPr>
          <w:color w:val="000000" w:themeColor="text1"/>
          <w:sz w:val="28"/>
          <w:szCs w:val="28"/>
        </w:rPr>
        <w:t>1.2, ОПК-1.3, ОПК-1.4)</w:t>
      </w:r>
      <w:r w:rsidR="00E7140B" w:rsidRPr="007A38DC">
        <w:rPr>
          <w:color w:val="000000" w:themeColor="text1"/>
          <w:sz w:val="28"/>
          <w:szCs w:val="28"/>
        </w:rPr>
        <w:t xml:space="preserve"> </w:t>
      </w:r>
    </w:p>
    <w:p w:rsidR="005B7502" w:rsidRPr="007A38DC" w:rsidRDefault="005B7502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</w:p>
    <w:p w:rsidR="00DC07E0" w:rsidRPr="007A38DC" w:rsidRDefault="005B7502" w:rsidP="007A38DC">
      <w:pPr>
        <w:ind w:right="49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2.</w:t>
      </w:r>
      <w:r w:rsidR="00DC07E0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Напишите пропущенное словосочетание.</w:t>
      </w:r>
    </w:p>
    <w:p w:rsidR="005B7502" w:rsidRPr="007A38DC" w:rsidRDefault="00CF62DA" w:rsidP="007A38DC">
      <w:pPr>
        <w:ind w:right="49" w:firstLine="709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 </w:t>
      </w:r>
      <w:r w:rsidR="00336C2D" w:rsidRPr="007A38DC">
        <w:rPr>
          <w:rStyle w:val="a6"/>
          <w:b w:val="0"/>
          <w:color w:val="000000" w:themeColor="text1"/>
          <w:sz w:val="28"/>
          <w:szCs w:val="28"/>
        </w:rPr>
        <w:t>Система конституционных порядков и воплощений их на практике — это</w:t>
      </w:r>
      <w:r w:rsidR="00336C2D" w:rsidRPr="007A38DC">
        <w:rPr>
          <w:color w:val="000000" w:themeColor="text1"/>
          <w:sz w:val="28"/>
          <w:szCs w:val="28"/>
        </w:rPr>
        <w:t>______</w:t>
      </w:r>
      <w:r w:rsidR="00F840C8" w:rsidRPr="007A38DC">
        <w:rPr>
          <w:color w:val="000000" w:themeColor="text1"/>
          <w:sz w:val="28"/>
          <w:szCs w:val="28"/>
        </w:rPr>
        <w:t>.</w:t>
      </w:r>
    </w:p>
    <w:p w:rsidR="0011560B" w:rsidRPr="007A38DC" w:rsidRDefault="0011560B" w:rsidP="007A38DC">
      <w:pPr>
        <w:pStyle w:val="a5"/>
        <w:spacing w:before="0" w:beforeAutospacing="0" w:after="0" w:afterAutospacing="0"/>
        <w:ind w:right="49" w:firstLine="709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t xml:space="preserve">Правильный ответ: </w:t>
      </w:r>
      <w:r w:rsidR="00336C2D" w:rsidRPr="007A38DC">
        <w:rPr>
          <w:rStyle w:val="a6"/>
          <w:b w:val="0"/>
          <w:color w:val="000000" w:themeColor="text1"/>
          <w:sz w:val="28"/>
          <w:szCs w:val="28"/>
        </w:rPr>
        <w:t>политический режим.</w:t>
      </w:r>
    </w:p>
    <w:p w:rsidR="00193D40" w:rsidRPr="007A38DC" w:rsidRDefault="0011560B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 (индикаторы):</w:t>
      </w:r>
      <w:r w:rsidR="004F122F" w:rsidRPr="007A38DC">
        <w:rPr>
          <w:color w:val="000000" w:themeColor="text1"/>
          <w:sz w:val="28"/>
          <w:szCs w:val="28"/>
        </w:rPr>
        <w:t xml:space="preserve"> ПК-1</w:t>
      </w:r>
      <w:r w:rsidR="00FC348E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(ПК-1.1, ПК-1.2,</w:t>
      </w:r>
      <w:r w:rsidR="00FC348E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ПК-1.3)</w:t>
      </w:r>
      <w:r w:rsidR="00154626" w:rsidRPr="007A38DC">
        <w:rPr>
          <w:color w:val="000000" w:themeColor="text1"/>
          <w:sz w:val="28"/>
          <w:szCs w:val="28"/>
        </w:rPr>
        <w:t>.</w:t>
      </w:r>
      <w:r w:rsidRPr="007A38DC">
        <w:rPr>
          <w:color w:val="000000" w:themeColor="text1"/>
          <w:sz w:val="28"/>
          <w:szCs w:val="28"/>
        </w:rPr>
        <w:t xml:space="preserve"> </w:t>
      </w:r>
    </w:p>
    <w:p w:rsidR="00CC056D" w:rsidRPr="007A38DC" w:rsidRDefault="00CC056D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DC07E0" w:rsidRPr="007A38DC" w:rsidRDefault="005B7502" w:rsidP="007A38DC">
      <w:pPr>
        <w:ind w:right="49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3.</w:t>
      </w:r>
      <w:r w:rsidR="00254F10" w:rsidRPr="007A38DC">
        <w:rPr>
          <w:color w:val="000000" w:themeColor="text1"/>
          <w:sz w:val="28"/>
          <w:szCs w:val="28"/>
        </w:rPr>
        <w:t xml:space="preserve"> </w:t>
      </w:r>
      <w:r w:rsidR="00DC07E0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.</w:t>
      </w:r>
    </w:p>
    <w:p w:rsidR="007F322A" w:rsidRPr="007A38DC" w:rsidRDefault="00254F10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Монополия на власть какой-либо одной партии или группировки – специфическая черта </w:t>
      </w:r>
      <w:r w:rsidR="00CF62DA" w:rsidRPr="007A38DC">
        <w:rPr>
          <w:color w:val="000000" w:themeColor="text1"/>
          <w:sz w:val="28"/>
          <w:szCs w:val="28"/>
        </w:rPr>
        <w:t>________________</w:t>
      </w:r>
      <w:r w:rsidR="00F840C8" w:rsidRPr="007A38DC">
        <w:rPr>
          <w:color w:val="000000" w:themeColor="text1"/>
          <w:sz w:val="28"/>
          <w:szCs w:val="28"/>
        </w:rPr>
        <w:t>.</w:t>
      </w:r>
    </w:p>
    <w:p w:rsidR="00CF62DA" w:rsidRPr="007A38DC" w:rsidRDefault="00CF62DA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t xml:space="preserve">Правильный ответ: </w:t>
      </w:r>
      <w:r w:rsidR="00254F10" w:rsidRPr="007A38DC">
        <w:rPr>
          <w:rStyle w:val="a6"/>
          <w:b w:val="0"/>
          <w:color w:val="000000" w:themeColor="text1"/>
          <w:sz w:val="28"/>
          <w:szCs w:val="28"/>
        </w:rPr>
        <w:t>авторитаризма</w:t>
      </w:r>
      <w:r w:rsidR="00154626" w:rsidRPr="007A38DC">
        <w:rPr>
          <w:rStyle w:val="a6"/>
          <w:b w:val="0"/>
          <w:color w:val="000000" w:themeColor="text1"/>
          <w:sz w:val="28"/>
          <w:szCs w:val="28"/>
        </w:rPr>
        <w:t>.</w:t>
      </w:r>
    </w:p>
    <w:p w:rsidR="00193D40" w:rsidRPr="007A38DC" w:rsidRDefault="00B92317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:</w:t>
      </w:r>
      <w:r w:rsidR="004F122F" w:rsidRPr="007A38DC">
        <w:rPr>
          <w:color w:val="000000" w:themeColor="text1"/>
          <w:sz w:val="28"/>
          <w:szCs w:val="28"/>
        </w:rPr>
        <w:t xml:space="preserve"> ПК-1</w:t>
      </w:r>
      <w:r w:rsidR="00F840C8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(ПК-1.1, ПК-1.2,</w:t>
      </w:r>
      <w:r w:rsidR="00F840C8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ПК-1.3)</w:t>
      </w:r>
      <w:r w:rsidR="00154626" w:rsidRPr="007A38DC">
        <w:rPr>
          <w:color w:val="000000" w:themeColor="text1"/>
          <w:sz w:val="28"/>
          <w:szCs w:val="28"/>
        </w:rPr>
        <w:t>.</w:t>
      </w:r>
    </w:p>
    <w:p w:rsidR="00CC056D" w:rsidRPr="007A38DC" w:rsidRDefault="00CC056D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DC07E0" w:rsidRPr="007A38DC" w:rsidRDefault="00193D40" w:rsidP="007A38DC">
      <w:pPr>
        <w:ind w:right="49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4</w:t>
      </w:r>
      <w:r w:rsidR="00156C3F" w:rsidRPr="007A38DC">
        <w:rPr>
          <w:color w:val="000000" w:themeColor="text1"/>
          <w:sz w:val="28"/>
          <w:szCs w:val="28"/>
        </w:rPr>
        <w:t>.</w:t>
      </w:r>
      <w:r w:rsidR="007D7C67" w:rsidRPr="007A38DC">
        <w:rPr>
          <w:color w:val="000000" w:themeColor="text1"/>
          <w:sz w:val="28"/>
          <w:szCs w:val="28"/>
        </w:rPr>
        <w:t xml:space="preserve"> </w:t>
      </w:r>
      <w:r w:rsidR="00DC07E0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B92317" w:rsidRPr="007A38DC" w:rsidRDefault="00CF62DA" w:rsidP="007A38DC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Коммуникативная подсистема </w:t>
      </w:r>
      <w:r w:rsidR="004D0827" w:rsidRPr="007A38DC">
        <w:rPr>
          <w:color w:val="000000" w:themeColor="text1"/>
          <w:sz w:val="28"/>
          <w:szCs w:val="28"/>
        </w:rPr>
        <w:t>отражает суть________</w:t>
      </w:r>
      <w:r w:rsidR="00156C3F" w:rsidRPr="007A38DC">
        <w:rPr>
          <w:color w:val="000000" w:themeColor="text1"/>
          <w:sz w:val="28"/>
          <w:szCs w:val="28"/>
        </w:rPr>
        <w:t xml:space="preserve"> </w:t>
      </w:r>
    </w:p>
    <w:p w:rsidR="00B92317" w:rsidRPr="007A38DC" w:rsidRDefault="00B92317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Правильный ответ: </w:t>
      </w:r>
      <w:r w:rsidR="004D0827" w:rsidRPr="007A38DC">
        <w:rPr>
          <w:color w:val="000000" w:themeColor="text1"/>
          <w:sz w:val="28"/>
          <w:szCs w:val="28"/>
        </w:rPr>
        <w:t>политических отношений.</w:t>
      </w:r>
    </w:p>
    <w:p w:rsidR="00193D40" w:rsidRPr="007A38DC" w:rsidRDefault="00B92317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я (индикаторы):</w:t>
      </w:r>
      <w:r w:rsidR="00154626" w:rsidRPr="007A38DC">
        <w:rPr>
          <w:color w:val="000000" w:themeColor="text1"/>
          <w:sz w:val="28"/>
          <w:szCs w:val="28"/>
        </w:rPr>
        <w:t xml:space="preserve"> ОПК-1(ОПК-</w:t>
      </w:r>
      <w:r w:rsidR="004F122F" w:rsidRPr="007A38DC">
        <w:rPr>
          <w:color w:val="000000" w:themeColor="text1"/>
          <w:sz w:val="28"/>
          <w:szCs w:val="28"/>
        </w:rPr>
        <w:t>1</w:t>
      </w:r>
      <w:r w:rsidR="00154626" w:rsidRPr="007A38DC">
        <w:rPr>
          <w:color w:val="000000" w:themeColor="text1"/>
          <w:sz w:val="28"/>
          <w:szCs w:val="28"/>
        </w:rPr>
        <w:t>.1, ОПК-1.2, ОПК-1.3, ОПК-1.4)</w:t>
      </w:r>
    </w:p>
    <w:p w:rsidR="00B92317" w:rsidRPr="007A38DC" w:rsidRDefault="00B92317" w:rsidP="007A38DC">
      <w:pPr>
        <w:pStyle w:val="a4"/>
        <w:spacing w:before="0"/>
        <w:ind w:left="0" w:right="49" w:firstLine="709"/>
        <w:jc w:val="both"/>
        <w:rPr>
          <w:color w:val="000000" w:themeColor="text1"/>
          <w:sz w:val="28"/>
          <w:szCs w:val="28"/>
        </w:rPr>
      </w:pPr>
    </w:p>
    <w:p w:rsidR="00CD6A41" w:rsidRPr="007A38DC" w:rsidRDefault="004A2CBC" w:rsidP="007A38DC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  <w:r w:rsidRPr="007A38DC">
        <w:rPr>
          <w:b/>
          <w:color w:val="000000" w:themeColor="text1"/>
          <w:sz w:val="28"/>
          <w:szCs w:val="28"/>
        </w:rPr>
        <w:t>Задания</w:t>
      </w:r>
      <w:r w:rsidRPr="007A38D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открытого</w:t>
      </w:r>
      <w:r w:rsidRPr="007A38D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типа</w:t>
      </w:r>
      <w:r w:rsidRPr="007A38D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с</w:t>
      </w:r>
      <w:r w:rsidRPr="007A38D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кратким</w:t>
      </w:r>
      <w:r w:rsidRPr="007A38DC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свободным</w:t>
      </w:r>
      <w:r w:rsidRPr="007A38D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7A38DC">
        <w:rPr>
          <w:b/>
          <w:color w:val="000000" w:themeColor="text1"/>
          <w:sz w:val="28"/>
          <w:szCs w:val="28"/>
        </w:rPr>
        <w:t>ответом</w:t>
      </w:r>
    </w:p>
    <w:p w:rsidR="00CC056D" w:rsidRPr="007A38DC" w:rsidRDefault="00CC056D" w:rsidP="007A38DC">
      <w:pPr>
        <w:ind w:right="49" w:firstLine="709"/>
        <w:jc w:val="both"/>
        <w:rPr>
          <w:b/>
          <w:color w:val="000000" w:themeColor="text1"/>
          <w:sz w:val="28"/>
          <w:szCs w:val="28"/>
        </w:rPr>
      </w:pPr>
    </w:p>
    <w:p w:rsidR="00DC07E0" w:rsidRPr="007A38DC" w:rsidRDefault="00DC07E0" w:rsidP="007A38DC">
      <w:pPr>
        <w:pStyle w:val="a5"/>
        <w:numPr>
          <w:ilvl w:val="0"/>
          <w:numId w:val="44"/>
        </w:numPr>
        <w:spacing w:before="0" w:beforeAutospacing="0" w:after="0" w:afterAutospacing="0"/>
        <w:ind w:left="0" w:right="49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lastRenderedPageBreak/>
        <w:t>Напишите пропущенное словосочетание.</w:t>
      </w:r>
    </w:p>
    <w:p w:rsidR="00D537E6" w:rsidRPr="007A38DC" w:rsidRDefault="00D537E6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 внешним функциям политической системы относятся _____:</w:t>
      </w:r>
    </w:p>
    <w:p w:rsidR="0011560B" w:rsidRPr="007A38DC" w:rsidRDefault="004D0827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:</w:t>
      </w:r>
      <w:r w:rsidR="00D537E6" w:rsidRPr="007A38DC">
        <w:rPr>
          <w:color w:val="000000" w:themeColor="text1"/>
          <w:sz w:val="28"/>
          <w:szCs w:val="28"/>
          <w:shd w:val="clear" w:color="auto" w:fill="FFFFFF"/>
        </w:rPr>
        <w:t xml:space="preserve"> защита суверенитета и государственных интересов</w:t>
      </w:r>
      <w:r w:rsidRPr="007A38DC">
        <w:rPr>
          <w:color w:val="000000" w:themeColor="text1"/>
          <w:sz w:val="28"/>
          <w:szCs w:val="28"/>
        </w:rPr>
        <w:t>.</w:t>
      </w:r>
    </w:p>
    <w:p w:rsidR="00E7140B" w:rsidRPr="007A38DC" w:rsidRDefault="0011560B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 (индикаторы):</w:t>
      </w:r>
      <w:r w:rsidR="004F122F" w:rsidRPr="007A38DC">
        <w:rPr>
          <w:color w:val="000000" w:themeColor="text1"/>
          <w:sz w:val="28"/>
          <w:szCs w:val="28"/>
        </w:rPr>
        <w:t xml:space="preserve"> ОПК-1</w:t>
      </w:r>
      <w:r w:rsidR="00A633F0" w:rsidRPr="007A38DC">
        <w:rPr>
          <w:color w:val="000000" w:themeColor="text1"/>
          <w:sz w:val="28"/>
          <w:szCs w:val="28"/>
        </w:rPr>
        <w:t>(ОПК-1.1, ОПК-</w:t>
      </w:r>
      <w:r w:rsidR="004F122F" w:rsidRPr="007A38DC">
        <w:rPr>
          <w:color w:val="000000" w:themeColor="text1"/>
          <w:sz w:val="28"/>
          <w:szCs w:val="28"/>
        </w:rPr>
        <w:t>1.2, ОПК-1.3, ОПК-1.4)</w:t>
      </w:r>
    </w:p>
    <w:p w:rsidR="00D537E6" w:rsidRPr="007A38DC" w:rsidRDefault="00D537E6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DC07E0" w:rsidRPr="007A38DC" w:rsidRDefault="00CD6A41" w:rsidP="007A38DC">
      <w:pPr>
        <w:pStyle w:val="a5"/>
        <w:spacing w:before="0" w:beforeAutospacing="0" w:after="0" w:afterAutospacing="0"/>
        <w:ind w:right="49" w:firstLine="709"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2.</w:t>
      </w:r>
      <w:r w:rsidR="00DC07E0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Напишите пропущенное словосочетание.</w:t>
      </w:r>
    </w:p>
    <w:p w:rsidR="004D0827" w:rsidRPr="007A38DC" w:rsidRDefault="007A5464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Политическая система общества выполняет функцию:</w:t>
      </w:r>
      <w:r w:rsidR="000F78E1" w:rsidRPr="007A38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827" w:rsidRPr="007A38DC">
        <w:rPr>
          <w:rStyle w:val="a6"/>
          <w:color w:val="000000" w:themeColor="text1"/>
          <w:sz w:val="28"/>
          <w:szCs w:val="28"/>
        </w:rPr>
        <w:t>______</w:t>
      </w:r>
      <w:r w:rsidR="00A633F0" w:rsidRPr="007A38DC">
        <w:rPr>
          <w:rStyle w:val="a6"/>
          <w:color w:val="000000" w:themeColor="text1"/>
          <w:sz w:val="28"/>
          <w:szCs w:val="28"/>
        </w:rPr>
        <w:t>.</w:t>
      </w:r>
    </w:p>
    <w:p w:rsidR="0011560B" w:rsidRPr="007A38DC" w:rsidRDefault="004D0827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:</w:t>
      </w:r>
      <w:r w:rsidR="007A5464" w:rsidRPr="007A38DC">
        <w:rPr>
          <w:color w:val="000000" w:themeColor="text1"/>
          <w:sz w:val="28"/>
          <w:szCs w:val="28"/>
          <w:shd w:val="clear" w:color="auto" w:fill="FFFFFF"/>
        </w:rPr>
        <w:t xml:space="preserve"> обеспечения функционирования и развития общества</w:t>
      </w:r>
      <w:r w:rsidRPr="007A38DC">
        <w:rPr>
          <w:color w:val="000000" w:themeColor="text1"/>
          <w:sz w:val="28"/>
          <w:szCs w:val="28"/>
        </w:rPr>
        <w:t>.</w:t>
      </w:r>
    </w:p>
    <w:p w:rsidR="004F122F" w:rsidRPr="007A38DC" w:rsidRDefault="0011560B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 (индикаторы):</w:t>
      </w:r>
      <w:r w:rsidR="004F122F" w:rsidRPr="007A38DC">
        <w:rPr>
          <w:color w:val="000000" w:themeColor="text1"/>
          <w:sz w:val="28"/>
          <w:szCs w:val="28"/>
        </w:rPr>
        <w:t xml:space="preserve"> ПК-1</w:t>
      </w:r>
      <w:r w:rsidR="00A633F0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(ПК-1.1, ПК-1.2,</w:t>
      </w:r>
      <w:r w:rsidR="00A633F0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 xml:space="preserve">ПК-1.3) </w:t>
      </w:r>
    </w:p>
    <w:p w:rsidR="004F122F" w:rsidRPr="007A38DC" w:rsidRDefault="004F122F" w:rsidP="007A38DC">
      <w:pPr>
        <w:pStyle w:val="a5"/>
        <w:spacing w:before="0" w:beforeAutospacing="0" w:after="0" w:afterAutospacing="0"/>
        <w:ind w:right="49" w:firstLine="709"/>
        <w:jc w:val="both"/>
        <w:rPr>
          <w:color w:val="000000" w:themeColor="text1"/>
          <w:sz w:val="28"/>
          <w:szCs w:val="28"/>
        </w:rPr>
      </w:pPr>
    </w:p>
    <w:p w:rsidR="00DC07E0" w:rsidRPr="007A38DC" w:rsidRDefault="00DC07E0" w:rsidP="007A38DC">
      <w:pPr>
        <w:pStyle w:val="a4"/>
        <w:numPr>
          <w:ilvl w:val="0"/>
          <w:numId w:val="46"/>
        </w:numPr>
        <w:spacing w:before="0"/>
        <w:ind w:left="0" w:right="49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>Напишите пропущенное словосочетание.</w:t>
      </w:r>
    </w:p>
    <w:p w:rsidR="004D0827" w:rsidRPr="007A38DC" w:rsidRDefault="004D0827" w:rsidP="007A38DC">
      <w:pPr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В каких странах в 20 в. был правый тоталитарный режим_____</w:t>
      </w:r>
      <w:r w:rsidR="00A633F0" w:rsidRPr="007A38DC">
        <w:rPr>
          <w:color w:val="000000" w:themeColor="text1"/>
          <w:sz w:val="28"/>
          <w:szCs w:val="28"/>
        </w:rPr>
        <w:t>.</w:t>
      </w:r>
    </w:p>
    <w:p w:rsidR="007F322A" w:rsidRPr="007A38DC" w:rsidRDefault="004D0827" w:rsidP="007A38DC">
      <w:pPr>
        <w:ind w:right="49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</w:t>
      </w:r>
      <w:r w:rsidRPr="007A38DC">
        <w:rPr>
          <w:b/>
          <w:color w:val="000000" w:themeColor="text1"/>
          <w:sz w:val="28"/>
          <w:szCs w:val="28"/>
        </w:rPr>
        <w:t>:</w:t>
      </w:r>
      <w:r w:rsidRPr="007A38DC">
        <w:rPr>
          <w:color w:val="000000" w:themeColor="text1"/>
          <w:sz w:val="28"/>
          <w:szCs w:val="28"/>
        </w:rPr>
        <w:t xml:space="preserve"> Италия при Б. Муссолини и фашистская Германия.</w:t>
      </w:r>
    </w:p>
    <w:p w:rsidR="0039044C" w:rsidRPr="007A38DC" w:rsidRDefault="007F322A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 (индикаторы):</w:t>
      </w:r>
      <w:r w:rsidR="004F122F" w:rsidRPr="007A38DC">
        <w:rPr>
          <w:color w:val="000000" w:themeColor="text1"/>
          <w:sz w:val="28"/>
          <w:szCs w:val="28"/>
        </w:rPr>
        <w:t xml:space="preserve"> ПК-1</w:t>
      </w:r>
      <w:r w:rsidR="00A633F0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(ПК-1.1, ПК-1.2,</w:t>
      </w:r>
      <w:r w:rsidR="00A633F0" w:rsidRPr="007A38DC">
        <w:rPr>
          <w:color w:val="000000" w:themeColor="text1"/>
          <w:sz w:val="28"/>
          <w:szCs w:val="28"/>
        </w:rPr>
        <w:t xml:space="preserve"> </w:t>
      </w:r>
      <w:r w:rsidR="004F122F" w:rsidRPr="007A38DC">
        <w:rPr>
          <w:color w:val="000000" w:themeColor="text1"/>
          <w:sz w:val="28"/>
          <w:szCs w:val="28"/>
        </w:rPr>
        <w:t>ПК-1.3)</w:t>
      </w:r>
      <w:r w:rsidR="006C23A0" w:rsidRPr="007A38DC">
        <w:rPr>
          <w:color w:val="000000" w:themeColor="text1"/>
          <w:sz w:val="28"/>
          <w:szCs w:val="28"/>
        </w:rPr>
        <w:t>.</w:t>
      </w:r>
    </w:p>
    <w:p w:rsidR="004D0827" w:rsidRPr="007A38DC" w:rsidRDefault="004D0827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</w:p>
    <w:p w:rsidR="00DC07E0" w:rsidRPr="007A38DC" w:rsidRDefault="004D0827" w:rsidP="007A38DC">
      <w:pPr>
        <w:ind w:right="49" w:firstLine="709"/>
        <w:contextualSpacing/>
        <w:jc w:val="both"/>
        <w:rPr>
          <w:rFonts w:eastAsia="Aptos"/>
          <w:bCs/>
          <w:i/>
          <w:color w:val="000000" w:themeColor="text1"/>
          <w:kern w:val="2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4.</w:t>
      </w:r>
      <w:r w:rsidR="00DC07E0" w:rsidRPr="007A38DC">
        <w:rPr>
          <w:rFonts w:eastAsia="Aptos"/>
          <w:bCs/>
          <w:i/>
          <w:color w:val="000000" w:themeColor="text1"/>
          <w:kern w:val="2"/>
          <w:sz w:val="28"/>
          <w:szCs w:val="28"/>
        </w:rPr>
        <w:t xml:space="preserve"> Напишите пропущенное словосочетание.</w:t>
      </w:r>
    </w:p>
    <w:p w:rsidR="004D0827" w:rsidRPr="007A38DC" w:rsidRDefault="004D0827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i/>
          <w:color w:val="000000" w:themeColor="text1"/>
          <w:sz w:val="28"/>
          <w:szCs w:val="28"/>
        </w:rPr>
        <w:t xml:space="preserve"> </w:t>
      </w:r>
      <w:r w:rsidR="00453936" w:rsidRPr="007A38DC">
        <w:rPr>
          <w:color w:val="000000" w:themeColor="text1"/>
          <w:sz w:val="28"/>
          <w:szCs w:val="28"/>
        </w:rPr>
        <w:t xml:space="preserve">Основной характеристикой континентально-европейских политических систем является (по Г. </w:t>
      </w:r>
      <w:proofErr w:type="spellStart"/>
      <w:r w:rsidR="00453936" w:rsidRPr="007A38DC">
        <w:rPr>
          <w:color w:val="000000" w:themeColor="text1"/>
          <w:sz w:val="28"/>
          <w:szCs w:val="28"/>
        </w:rPr>
        <w:t>Алмонду</w:t>
      </w:r>
      <w:proofErr w:type="spellEnd"/>
      <w:r w:rsidR="00453936" w:rsidRPr="007A38DC">
        <w:rPr>
          <w:color w:val="000000" w:themeColor="text1"/>
          <w:sz w:val="28"/>
          <w:szCs w:val="28"/>
        </w:rPr>
        <w:t xml:space="preserve">) </w:t>
      </w:r>
      <w:r w:rsidRPr="007A38DC">
        <w:rPr>
          <w:i/>
          <w:color w:val="000000" w:themeColor="text1"/>
          <w:sz w:val="28"/>
          <w:szCs w:val="28"/>
        </w:rPr>
        <w:t>_____</w:t>
      </w:r>
      <w:r w:rsidR="00027C70" w:rsidRPr="007A38DC">
        <w:rPr>
          <w:color w:val="000000" w:themeColor="text1"/>
          <w:sz w:val="28"/>
          <w:szCs w:val="28"/>
        </w:rPr>
        <w:t>.</w:t>
      </w:r>
    </w:p>
    <w:p w:rsidR="00E7140B" w:rsidRPr="007A38DC" w:rsidRDefault="004D0827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Правильный ответ:</w:t>
      </w:r>
      <w:r w:rsidR="00453936" w:rsidRPr="007A38DC">
        <w:rPr>
          <w:color w:val="000000" w:themeColor="text1"/>
          <w:sz w:val="28"/>
          <w:szCs w:val="28"/>
          <w:shd w:val="clear" w:color="auto" w:fill="FFFFFF"/>
        </w:rPr>
        <w:t xml:space="preserve"> сосуществование старых и новых культур</w:t>
      </w:r>
      <w:r w:rsidRPr="007A38DC">
        <w:rPr>
          <w:color w:val="000000" w:themeColor="text1"/>
          <w:sz w:val="28"/>
          <w:szCs w:val="28"/>
        </w:rPr>
        <w:t xml:space="preserve"> </w:t>
      </w:r>
    </w:p>
    <w:p w:rsidR="00977954" w:rsidRPr="007A38DC" w:rsidRDefault="00921516" w:rsidP="007A38DC">
      <w:pPr>
        <w:ind w:right="49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 (индикаторы):</w:t>
      </w:r>
      <w:r w:rsidR="004F122F" w:rsidRPr="007A38DC">
        <w:rPr>
          <w:color w:val="000000" w:themeColor="text1"/>
          <w:sz w:val="28"/>
          <w:szCs w:val="28"/>
        </w:rPr>
        <w:t xml:space="preserve"> </w:t>
      </w:r>
      <w:r w:rsidR="00F840C8" w:rsidRPr="007A38DC">
        <w:rPr>
          <w:color w:val="000000" w:themeColor="text1"/>
          <w:sz w:val="28"/>
          <w:szCs w:val="28"/>
        </w:rPr>
        <w:t>ОПК-1(ОПК-1.1, ОПК-</w:t>
      </w:r>
      <w:r w:rsidR="004F122F" w:rsidRPr="007A38DC">
        <w:rPr>
          <w:color w:val="000000" w:themeColor="text1"/>
          <w:sz w:val="28"/>
          <w:szCs w:val="28"/>
        </w:rPr>
        <w:t>1.2, ОПК-1.3, ОПК-1.4)</w:t>
      </w:r>
    </w:p>
    <w:p w:rsidR="007F322A" w:rsidRPr="007A38DC" w:rsidRDefault="007F322A" w:rsidP="007A38DC">
      <w:pPr>
        <w:pStyle w:val="a5"/>
        <w:spacing w:before="0" w:beforeAutospacing="0" w:after="0" w:afterAutospacing="0"/>
        <w:ind w:right="49" w:firstLine="709"/>
        <w:jc w:val="both"/>
        <w:rPr>
          <w:rStyle w:val="a6"/>
          <w:b w:val="0"/>
          <w:color w:val="000000" w:themeColor="text1"/>
          <w:sz w:val="28"/>
          <w:szCs w:val="28"/>
        </w:rPr>
      </w:pPr>
    </w:p>
    <w:p w:rsidR="00935897" w:rsidRPr="007A38DC" w:rsidRDefault="004A2CBC" w:rsidP="007A38DC">
      <w:pPr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7A38DC">
        <w:rPr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340DEE" w:rsidRPr="007A38DC" w:rsidRDefault="00340DEE" w:rsidP="007A38DC">
      <w:pPr>
        <w:ind w:right="49"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EC4674" w:rsidRPr="007A38DC" w:rsidRDefault="00EC4674" w:rsidP="007A38DC">
      <w:pPr>
        <w:pStyle w:val="a4"/>
        <w:numPr>
          <w:ilvl w:val="0"/>
          <w:numId w:val="48"/>
        </w:numPr>
        <w:spacing w:before="0"/>
        <w:ind w:left="0" w:right="51" w:firstLine="709"/>
        <w:jc w:val="both"/>
        <w:rPr>
          <w:bCs/>
          <w:i/>
          <w:color w:val="000000" w:themeColor="text1"/>
          <w:sz w:val="28"/>
          <w:szCs w:val="28"/>
        </w:rPr>
      </w:pPr>
      <w:r w:rsidRPr="007A38DC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717A36" w:rsidRPr="007A38DC" w:rsidRDefault="001B5D6C" w:rsidP="007A38DC">
      <w:pPr>
        <w:ind w:right="51" w:firstLine="709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Какие </w:t>
      </w:r>
      <w:r w:rsidRPr="007A38DC">
        <w:rPr>
          <w:rStyle w:val="a6"/>
          <w:b w:val="0"/>
          <w:color w:val="000000" w:themeColor="text1"/>
          <w:sz w:val="28"/>
          <w:szCs w:val="28"/>
        </w:rPr>
        <w:t>о</w:t>
      </w:r>
      <w:r w:rsidR="00C24995" w:rsidRPr="007A38DC">
        <w:rPr>
          <w:rStyle w:val="a6"/>
          <w:b w:val="0"/>
          <w:color w:val="000000" w:themeColor="text1"/>
          <w:sz w:val="28"/>
          <w:szCs w:val="28"/>
        </w:rPr>
        <w:t>сновные черты тоталитарных политических систем</w:t>
      </w:r>
      <w:r w:rsidRPr="007A38DC">
        <w:rPr>
          <w:rStyle w:val="a6"/>
          <w:b w:val="0"/>
          <w:color w:val="000000" w:themeColor="text1"/>
          <w:sz w:val="28"/>
          <w:szCs w:val="28"/>
        </w:rPr>
        <w:t>.</w:t>
      </w:r>
    </w:p>
    <w:p w:rsidR="00EC4674" w:rsidRPr="007A38DC" w:rsidRDefault="00EC4674" w:rsidP="007A38DC">
      <w:pPr>
        <w:ind w:right="51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7A38DC">
        <w:rPr>
          <w:rFonts w:eastAsia="Aptos"/>
          <w:color w:val="000000" w:themeColor="text1"/>
          <w:kern w:val="2"/>
          <w:sz w:val="28"/>
          <w:szCs w:val="28"/>
        </w:rPr>
        <w:t>Время выполнения – 15 мин</w:t>
      </w:r>
    </w:p>
    <w:p w:rsidR="00027C70" w:rsidRPr="007A38DC" w:rsidRDefault="00EC4674" w:rsidP="007A38DC">
      <w:pPr>
        <w:ind w:right="51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7A38DC">
        <w:rPr>
          <w:rFonts w:eastAsia="Aptos"/>
          <w:color w:val="000000" w:themeColor="text1"/>
          <w:kern w:val="2"/>
          <w:sz w:val="28"/>
          <w:szCs w:val="28"/>
        </w:rPr>
        <w:t xml:space="preserve">Ожидаемый результат: </w:t>
      </w:r>
    </w:p>
    <w:p w:rsidR="00EC4674" w:rsidRPr="007A38DC" w:rsidRDefault="00027C70" w:rsidP="007A38DC">
      <w:pPr>
        <w:ind w:right="51" w:firstLine="709"/>
        <w:jc w:val="both"/>
        <w:rPr>
          <w:color w:val="000000" w:themeColor="text1"/>
          <w:sz w:val="28"/>
          <w:szCs w:val="28"/>
        </w:rPr>
      </w:pPr>
      <w:r w:rsidRPr="007A38DC">
        <w:rPr>
          <w:rFonts w:eastAsia="Aptos"/>
          <w:color w:val="000000" w:themeColor="text1"/>
          <w:kern w:val="2"/>
          <w:sz w:val="28"/>
          <w:szCs w:val="28"/>
        </w:rPr>
        <w:t>Т</w:t>
      </w:r>
      <w:r w:rsidR="00EC4674" w:rsidRPr="007A38DC">
        <w:rPr>
          <w:color w:val="000000" w:themeColor="text1"/>
          <w:sz w:val="28"/>
          <w:szCs w:val="28"/>
        </w:rPr>
        <w:t>оталитарные политические системы характеризуются рядом ключевых черт, которые отличают их от других форм правления. Основные из них – это:</w:t>
      </w:r>
    </w:p>
    <w:p w:rsidR="0057381E" w:rsidRPr="007A38DC" w:rsidRDefault="00EC4674" w:rsidP="007A38DC">
      <w:pPr>
        <w:pStyle w:val="a5"/>
        <w:spacing w:before="0" w:beforeAutospacing="0" w:after="0" w:afterAutospacing="0"/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t>1.Централизованная власть:</w:t>
      </w:r>
      <w:r w:rsidRPr="007A38DC">
        <w:rPr>
          <w:color w:val="000000" w:themeColor="text1"/>
          <w:sz w:val="28"/>
          <w:szCs w:val="28"/>
        </w:rPr>
        <w:t xml:space="preserve"> в тоталитарных системах вся власть сосредоточена в руках одного лидера или небольшой группы людей. </w:t>
      </w:r>
    </w:p>
    <w:p w:rsidR="00EC4674" w:rsidRPr="007A38DC" w:rsidRDefault="00EC4674" w:rsidP="007A38DC">
      <w:pPr>
        <w:pStyle w:val="a5"/>
        <w:spacing w:before="0" w:beforeAutospacing="0" w:after="0" w:afterAutospacing="0"/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2.</w:t>
      </w:r>
      <w:r w:rsidRPr="007A38DC">
        <w:rPr>
          <w:rStyle w:val="a6"/>
          <w:b w:val="0"/>
          <w:color w:val="000000" w:themeColor="text1"/>
          <w:sz w:val="28"/>
          <w:szCs w:val="28"/>
        </w:rPr>
        <w:t>Идеология:</w:t>
      </w:r>
      <w:r w:rsidRPr="007A38DC">
        <w:rPr>
          <w:color w:val="000000" w:themeColor="text1"/>
          <w:sz w:val="28"/>
          <w:szCs w:val="28"/>
        </w:rPr>
        <w:t> тоталитарные режимы обычно основываются на единой идеологии, которая проникает во все сферы жизни. Эта идеология служит основой для легитимации власти и оправдания действий государства.</w:t>
      </w:r>
    </w:p>
    <w:p w:rsidR="00EC4674" w:rsidRPr="007A38DC" w:rsidRDefault="00EC4674" w:rsidP="007A38DC">
      <w:pPr>
        <w:pStyle w:val="a5"/>
        <w:spacing w:before="0" w:beforeAutospacing="0" w:after="0" w:afterAutospacing="0"/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3.</w:t>
      </w:r>
      <w:r w:rsidRPr="007A38DC">
        <w:rPr>
          <w:rStyle w:val="a6"/>
          <w:b w:val="0"/>
          <w:color w:val="000000" w:themeColor="text1"/>
          <w:sz w:val="28"/>
          <w:szCs w:val="28"/>
        </w:rPr>
        <w:t>Контроль над СМИ:</w:t>
      </w:r>
      <w:r w:rsidRPr="007A38DC">
        <w:rPr>
          <w:color w:val="000000" w:themeColor="text1"/>
          <w:sz w:val="28"/>
          <w:szCs w:val="28"/>
        </w:rPr>
        <w:t> государство контролирует все средства массовой информации, что позволяет ему формировать общественное мнение и подавлять альтернативные взгляды. Свобода слова и независимые СМИ практически отсутствуют.</w:t>
      </w:r>
    </w:p>
    <w:p w:rsidR="00EC4674" w:rsidRPr="007A38DC" w:rsidRDefault="00EC4674" w:rsidP="007A38DC">
      <w:pPr>
        <w:pStyle w:val="a5"/>
        <w:spacing w:before="0" w:beforeAutospacing="0" w:after="0" w:afterAutospacing="0"/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t>4.Репрессии:</w:t>
      </w:r>
      <w:r w:rsidRPr="007A38DC">
        <w:rPr>
          <w:color w:val="000000" w:themeColor="text1"/>
          <w:sz w:val="28"/>
          <w:szCs w:val="28"/>
        </w:rPr>
        <w:t xml:space="preserve"> тоталитарные режимы используют репрессии и насилие для подавления оппозиции и контроля над населением. </w:t>
      </w:r>
    </w:p>
    <w:p w:rsidR="00EC4674" w:rsidRPr="007A38DC" w:rsidRDefault="00EC4674" w:rsidP="007A38DC">
      <w:pPr>
        <w:pStyle w:val="a5"/>
        <w:spacing w:before="0" w:beforeAutospacing="0" w:after="0" w:afterAutospacing="0"/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t>5.Монополия на оружие:</w:t>
      </w:r>
      <w:r w:rsidRPr="007A38DC">
        <w:rPr>
          <w:color w:val="000000" w:themeColor="text1"/>
          <w:sz w:val="28"/>
          <w:szCs w:val="28"/>
        </w:rPr>
        <w:t> государство обычно контролирует все вооруженные силы и правоохранительные органы, что позволяет ему подавлять любые попытки восстания или сопротивления.</w:t>
      </w:r>
    </w:p>
    <w:p w:rsidR="00EC4674" w:rsidRPr="007A38DC" w:rsidRDefault="00EC4674" w:rsidP="007A38DC">
      <w:pPr>
        <w:pStyle w:val="a5"/>
        <w:spacing w:before="0" w:beforeAutospacing="0" w:after="0" w:afterAutospacing="0"/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lastRenderedPageBreak/>
        <w:t>6.Принуждение и контроль:</w:t>
      </w:r>
      <w:r w:rsidRPr="007A38DC">
        <w:rPr>
          <w:color w:val="000000" w:themeColor="text1"/>
          <w:sz w:val="28"/>
          <w:szCs w:val="28"/>
        </w:rPr>
        <w:t xml:space="preserve"> жизнь граждан жестко регулируется государством. </w:t>
      </w:r>
    </w:p>
    <w:p w:rsidR="00EC4674" w:rsidRPr="007A38DC" w:rsidRDefault="00EC4674" w:rsidP="007A38DC">
      <w:pPr>
        <w:pStyle w:val="a5"/>
        <w:spacing w:before="0" w:beforeAutospacing="0" w:after="0" w:afterAutospacing="0"/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t>7.Культ личности:</w:t>
      </w:r>
      <w:r w:rsidRPr="007A38DC">
        <w:rPr>
          <w:color w:val="000000" w:themeColor="text1"/>
          <w:sz w:val="28"/>
          <w:szCs w:val="28"/>
        </w:rPr>
        <w:t> в некоторых тоталитарных режимах существует культ личности вождя, который возвеличивается и представляется как непогрешимый лидер, заботящийся о благосостоянии народа.</w:t>
      </w:r>
    </w:p>
    <w:p w:rsidR="00EC4674" w:rsidRPr="007A38DC" w:rsidRDefault="00EC4674" w:rsidP="007A38DC">
      <w:pPr>
        <w:pStyle w:val="a5"/>
        <w:spacing w:before="0" w:beforeAutospacing="0" w:after="0" w:afterAutospacing="0"/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t>8.Экономический контроль:</w:t>
      </w:r>
      <w:r w:rsidRPr="007A38DC">
        <w:rPr>
          <w:color w:val="000000" w:themeColor="text1"/>
          <w:sz w:val="28"/>
          <w:szCs w:val="28"/>
        </w:rPr>
        <w:t> тоталитарные государства часто осуществляют контроль над экономикой, включая планирование и распределение ресурсов, что позволяет им управлять производством и потреблением.</w:t>
      </w:r>
    </w:p>
    <w:p w:rsidR="00EC4674" w:rsidRPr="007A38DC" w:rsidRDefault="00EC4674" w:rsidP="007A38DC">
      <w:pPr>
        <w:pStyle w:val="a5"/>
        <w:spacing w:before="0" w:beforeAutospacing="0" w:after="0" w:afterAutospacing="0"/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Эти черты делают тоталитарные системы репрессивными и ограничивают свободу и права граждан. Общество в таких условиях становится зависимым от воли государства, что затрудняет любые формы индивидуального выражения и оппозиции.</w:t>
      </w:r>
    </w:p>
    <w:p w:rsidR="00EC4674" w:rsidRPr="007A38DC" w:rsidRDefault="00EC4674" w:rsidP="007A38DC">
      <w:pPr>
        <w:ind w:right="51" w:firstLine="709"/>
        <w:jc w:val="both"/>
        <w:rPr>
          <w:color w:val="000000" w:themeColor="text1"/>
          <w:sz w:val="28"/>
          <w:szCs w:val="28"/>
        </w:rPr>
      </w:pPr>
      <w:bookmarkStart w:id="1" w:name="_Hlk190979772"/>
      <w:r w:rsidRPr="007A38DC">
        <w:rPr>
          <w:color w:val="000000" w:themeColor="text1"/>
          <w:sz w:val="28"/>
          <w:szCs w:val="28"/>
        </w:rPr>
        <w:t>Критерий оценивания: наличие в ответе</w:t>
      </w:r>
      <w:bookmarkEnd w:id="1"/>
      <w:r w:rsidRPr="007A38DC">
        <w:rPr>
          <w:color w:val="000000" w:themeColor="text1"/>
          <w:sz w:val="28"/>
          <w:szCs w:val="28"/>
        </w:rPr>
        <w:t xml:space="preserve"> не менее семи</w:t>
      </w:r>
      <w:r w:rsidRPr="007A38DC">
        <w:rPr>
          <w:rStyle w:val="a6"/>
          <w:b w:val="0"/>
          <w:color w:val="000000" w:themeColor="text1"/>
          <w:sz w:val="28"/>
          <w:szCs w:val="28"/>
        </w:rPr>
        <w:t xml:space="preserve"> черт тоталитарных политических систем</w:t>
      </w:r>
      <w:r w:rsidRPr="007A38DC">
        <w:rPr>
          <w:color w:val="000000" w:themeColor="text1"/>
          <w:sz w:val="28"/>
          <w:szCs w:val="28"/>
        </w:rPr>
        <w:t xml:space="preserve"> </w:t>
      </w:r>
    </w:p>
    <w:p w:rsidR="004F122F" w:rsidRPr="007A38DC" w:rsidRDefault="00717A36" w:rsidP="007A38DC">
      <w:pPr>
        <w:ind w:right="51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 (индикаторы):</w:t>
      </w:r>
      <w:r w:rsidR="004F122F" w:rsidRPr="007A38DC">
        <w:rPr>
          <w:color w:val="000000" w:themeColor="text1"/>
          <w:sz w:val="28"/>
          <w:szCs w:val="28"/>
        </w:rPr>
        <w:t xml:space="preserve"> ПК-1(ПК-1.1, ПК-1.</w:t>
      </w:r>
      <w:proofErr w:type="gramStart"/>
      <w:r w:rsidR="004F122F" w:rsidRPr="007A38DC">
        <w:rPr>
          <w:color w:val="000000" w:themeColor="text1"/>
          <w:sz w:val="28"/>
          <w:szCs w:val="28"/>
        </w:rPr>
        <w:t>2,ПК</w:t>
      </w:r>
      <w:proofErr w:type="gramEnd"/>
      <w:r w:rsidR="004F122F" w:rsidRPr="007A38DC">
        <w:rPr>
          <w:color w:val="000000" w:themeColor="text1"/>
          <w:sz w:val="28"/>
          <w:szCs w:val="28"/>
        </w:rPr>
        <w:t xml:space="preserve">-1.3)  </w:t>
      </w:r>
    </w:p>
    <w:p w:rsidR="00717A36" w:rsidRPr="007A38DC" w:rsidRDefault="0039044C" w:rsidP="007A38DC">
      <w:pPr>
        <w:ind w:right="51" w:firstLine="709"/>
        <w:jc w:val="both"/>
        <w:rPr>
          <w:b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 </w:t>
      </w:r>
    </w:p>
    <w:p w:rsidR="004621BE" w:rsidRPr="007A38DC" w:rsidRDefault="00717A36" w:rsidP="007A38DC">
      <w:pPr>
        <w:ind w:right="51"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2</w:t>
      </w:r>
      <w:r w:rsidR="004621BE" w:rsidRPr="007A38DC">
        <w:rPr>
          <w:color w:val="000000" w:themeColor="text1"/>
          <w:sz w:val="28"/>
          <w:szCs w:val="28"/>
        </w:rPr>
        <w:t xml:space="preserve">. </w:t>
      </w:r>
      <w:r w:rsidR="0036730F" w:rsidRPr="007A38DC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  <w:r w:rsidR="0036730F" w:rsidRPr="007A38DC">
        <w:rPr>
          <w:color w:val="000000" w:themeColor="text1"/>
          <w:sz w:val="28"/>
          <w:szCs w:val="28"/>
        </w:rPr>
        <w:t xml:space="preserve">  </w:t>
      </w:r>
      <w:r w:rsidR="000939D9" w:rsidRPr="007A38DC">
        <w:rPr>
          <w:color w:val="000000" w:themeColor="text1"/>
          <w:sz w:val="28"/>
          <w:szCs w:val="28"/>
        </w:rPr>
        <w:t xml:space="preserve">Охарактеризуйте основополагающие структурные </w:t>
      </w:r>
      <w:r w:rsidR="002E3691" w:rsidRPr="007A38DC">
        <w:rPr>
          <w:color w:val="000000" w:themeColor="text1"/>
          <w:sz w:val="28"/>
          <w:szCs w:val="28"/>
        </w:rPr>
        <w:t xml:space="preserve">компоненты </w:t>
      </w:r>
      <w:r w:rsidR="000939D9" w:rsidRPr="007A38DC">
        <w:rPr>
          <w:color w:val="000000" w:themeColor="text1"/>
          <w:sz w:val="28"/>
          <w:szCs w:val="28"/>
        </w:rPr>
        <w:t>политической системы.</w:t>
      </w:r>
    </w:p>
    <w:p w:rsidR="0036730F" w:rsidRPr="007A38DC" w:rsidRDefault="0036730F" w:rsidP="007A38DC">
      <w:pPr>
        <w:ind w:right="51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7A38DC">
        <w:rPr>
          <w:rFonts w:eastAsia="Aptos"/>
          <w:color w:val="000000" w:themeColor="text1"/>
          <w:kern w:val="2"/>
          <w:sz w:val="28"/>
          <w:szCs w:val="28"/>
        </w:rPr>
        <w:t>Время выполнения – 15 мин</w:t>
      </w:r>
    </w:p>
    <w:p w:rsidR="00027C70" w:rsidRPr="007A38DC" w:rsidRDefault="0036730F" w:rsidP="007A38DC">
      <w:pPr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rFonts w:eastAsia="Aptos"/>
          <w:color w:val="000000" w:themeColor="text1"/>
          <w:kern w:val="2"/>
          <w:sz w:val="28"/>
          <w:szCs w:val="28"/>
        </w:rPr>
        <w:t>Ожидаемый результат:</w:t>
      </w:r>
      <w:r w:rsidRPr="007A38DC">
        <w:rPr>
          <w:color w:val="000000" w:themeColor="text1"/>
          <w:sz w:val="28"/>
          <w:szCs w:val="28"/>
        </w:rPr>
        <w:t xml:space="preserve"> </w:t>
      </w:r>
    </w:p>
    <w:p w:rsidR="0036730F" w:rsidRPr="007A38DC" w:rsidRDefault="00027C70" w:rsidP="007A38DC">
      <w:pPr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С</w:t>
      </w:r>
      <w:r w:rsidR="0036730F" w:rsidRPr="007A38DC">
        <w:rPr>
          <w:color w:val="000000" w:themeColor="text1"/>
          <w:sz w:val="28"/>
          <w:szCs w:val="28"/>
        </w:rPr>
        <w:t>труктурные компоненты политической системы - это:</w:t>
      </w:r>
    </w:p>
    <w:p w:rsidR="005F7FF9" w:rsidRPr="007A38DC" w:rsidRDefault="005F7FF9" w:rsidP="007A38DC">
      <w:pPr>
        <w:ind w:right="5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rFonts w:eastAsia="Aptos"/>
          <w:color w:val="000000" w:themeColor="text1"/>
          <w:kern w:val="2"/>
          <w:sz w:val="28"/>
          <w:szCs w:val="28"/>
        </w:rPr>
        <w:t>1.</w:t>
      </w:r>
      <w:r w:rsidRPr="007A38DC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 xml:space="preserve">Организационно-институциональный </w:t>
      </w:r>
      <w:r w:rsidRPr="007A38DC">
        <w:rPr>
          <w:color w:val="000000" w:themeColor="text1"/>
          <w:sz w:val="28"/>
          <w:szCs w:val="28"/>
          <w:shd w:val="clear" w:color="auto" w:fill="FFFFFF"/>
        </w:rPr>
        <w:t>- включает институты (партии, парламентаризм, судопроизводство, государственная служба, президентство, гражданство и др.);</w:t>
      </w:r>
    </w:p>
    <w:p w:rsidR="005F7FF9" w:rsidRPr="007A38DC" w:rsidRDefault="005F7FF9" w:rsidP="007A38DC">
      <w:pPr>
        <w:ind w:right="5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2. </w:t>
      </w:r>
      <w:r w:rsidRPr="007A38DC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 xml:space="preserve">Нормативно-регулятивный </w:t>
      </w:r>
      <w:r w:rsidRPr="007A38DC">
        <w:rPr>
          <w:color w:val="000000" w:themeColor="text1"/>
          <w:sz w:val="28"/>
          <w:szCs w:val="28"/>
          <w:shd w:val="clear" w:color="auto" w:fill="FFFFFF"/>
        </w:rPr>
        <w:t>- представлен правовыми, политическими и моральными нормами, традициями и обычаями, регулирующими осуществление политической власти;</w:t>
      </w:r>
    </w:p>
    <w:p w:rsidR="00DE34DB" w:rsidRPr="007A38DC" w:rsidRDefault="005F7FF9" w:rsidP="007A38DC">
      <w:pPr>
        <w:ind w:right="5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7A38DC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Коммуникативный</w:t>
      </w:r>
      <w:r w:rsidR="00DE34DB" w:rsidRPr="007A38DC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34DB" w:rsidRPr="007A38DC">
        <w:rPr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DE34DB" w:rsidRPr="007A38DC">
        <w:rPr>
          <w:color w:val="000000" w:themeColor="text1"/>
          <w:sz w:val="28"/>
          <w:szCs w:val="28"/>
          <w:shd w:val="clear" w:color="auto" w:fill="FFFFFF"/>
        </w:rPr>
        <w:t>в</w:t>
      </w:r>
      <w:r w:rsidRPr="007A38DC">
        <w:rPr>
          <w:color w:val="000000" w:themeColor="text1"/>
          <w:sz w:val="28"/>
          <w:szCs w:val="28"/>
          <w:shd w:val="clear" w:color="auto" w:fill="FFFFFF"/>
        </w:rPr>
        <w:t>ключает политические отношения, формы и информационные связи взаимодействия всех участников политического процесса</w:t>
      </w:r>
      <w:r w:rsidR="00DE34DB" w:rsidRPr="007A38D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E34DB" w:rsidRPr="007A38DC" w:rsidRDefault="00DE34DB" w:rsidP="007A38DC">
      <w:pPr>
        <w:ind w:right="5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4.</w:t>
      </w:r>
      <w:r w:rsidR="005F7FF9" w:rsidRPr="007A38DC">
        <w:rPr>
          <w:color w:val="000000" w:themeColor="text1"/>
          <w:sz w:val="28"/>
          <w:szCs w:val="28"/>
          <w:shd w:val="clear" w:color="auto" w:fill="FFFFFF"/>
        </w:rPr>
        <w:t> </w:t>
      </w:r>
      <w:r w:rsidR="005F7FF9" w:rsidRPr="007A38DC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Культурно-идеологический</w:t>
      </w:r>
      <w:r w:rsidRPr="007A38DC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38DC">
        <w:rPr>
          <w:color w:val="000000" w:themeColor="text1"/>
          <w:sz w:val="28"/>
          <w:szCs w:val="28"/>
          <w:shd w:val="clear" w:color="auto" w:fill="FFFFFF"/>
        </w:rPr>
        <w:t>- в</w:t>
      </w:r>
      <w:r w:rsidR="005F7FF9" w:rsidRPr="007A38DC">
        <w:rPr>
          <w:color w:val="000000" w:themeColor="text1"/>
          <w:sz w:val="28"/>
          <w:szCs w:val="28"/>
          <w:shd w:val="clear" w:color="auto" w:fill="FFFFFF"/>
        </w:rPr>
        <w:t>ключает идеологию, политические идеи, политическую культуру и психологию. </w:t>
      </w:r>
    </w:p>
    <w:p w:rsidR="00E128D6" w:rsidRPr="007A38DC" w:rsidRDefault="00DE34DB" w:rsidP="007A38DC">
      <w:pPr>
        <w:ind w:right="5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color w:val="000000" w:themeColor="text1"/>
          <w:sz w:val="28"/>
          <w:szCs w:val="28"/>
          <w:shd w:val="clear" w:color="auto" w:fill="FFFFFF"/>
        </w:rPr>
        <w:t>5.</w:t>
      </w:r>
      <w:r w:rsidR="005F7FF9" w:rsidRPr="007A38DC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Функциональный</w:t>
      </w:r>
      <w:r w:rsidRPr="007A38DC">
        <w:rPr>
          <w:rStyle w:val="a6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38DC">
        <w:rPr>
          <w:color w:val="000000" w:themeColor="text1"/>
          <w:sz w:val="28"/>
          <w:szCs w:val="28"/>
          <w:shd w:val="clear" w:color="auto" w:fill="FFFFFF"/>
        </w:rPr>
        <w:t>- о</w:t>
      </w:r>
      <w:r w:rsidR="002E3691" w:rsidRPr="007A38DC">
        <w:rPr>
          <w:color w:val="000000" w:themeColor="text1"/>
          <w:sz w:val="28"/>
          <w:szCs w:val="28"/>
          <w:shd w:val="clear" w:color="auto" w:fill="FFFFFF"/>
        </w:rPr>
        <w:t>с</w:t>
      </w:r>
      <w:r w:rsidR="005F7FF9" w:rsidRPr="007A38DC">
        <w:rPr>
          <w:color w:val="000000" w:themeColor="text1"/>
          <w:sz w:val="28"/>
          <w:szCs w:val="28"/>
          <w:shd w:val="clear" w:color="auto" w:fill="FFFFFF"/>
        </w:rPr>
        <w:t>обая политическая практика, включающая направления и формы политической деятельности и методы реализации властных полномочий.</w:t>
      </w:r>
    </w:p>
    <w:p w:rsidR="000939D9" w:rsidRPr="007A38DC" w:rsidRDefault="00E128D6" w:rsidP="007A38DC">
      <w:pPr>
        <w:ind w:right="51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ритерий оценивания: в ответе необходимо перечислить структурные компоненты политической системы и сделать краткую характеристику их функциям.</w:t>
      </w:r>
      <w:r w:rsidR="005F7FF9" w:rsidRPr="007A38DC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D82AAB" w:rsidRPr="007A38DC" w:rsidRDefault="00921516" w:rsidP="007A38DC">
      <w:pPr>
        <w:ind w:right="51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 (индикаторы):</w:t>
      </w:r>
      <w:r w:rsidR="008423C3" w:rsidRPr="007A38DC">
        <w:rPr>
          <w:b/>
          <w:color w:val="000000" w:themeColor="text1"/>
          <w:sz w:val="28"/>
          <w:szCs w:val="28"/>
        </w:rPr>
        <w:t xml:space="preserve"> </w:t>
      </w:r>
      <w:r w:rsidR="005D1124" w:rsidRPr="007A38DC">
        <w:rPr>
          <w:color w:val="000000" w:themeColor="text1"/>
          <w:sz w:val="28"/>
          <w:szCs w:val="28"/>
        </w:rPr>
        <w:t>ОПК-1(ОПК-</w:t>
      </w:r>
      <w:r w:rsidR="004F122F" w:rsidRPr="007A38DC">
        <w:rPr>
          <w:color w:val="000000" w:themeColor="text1"/>
          <w:sz w:val="28"/>
          <w:szCs w:val="28"/>
        </w:rPr>
        <w:t>1.</w:t>
      </w:r>
      <w:r w:rsidR="005D1124" w:rsidRPr="007A38DC">
        <w:rPr>
          <w:color w:val="000000" w:themeColor="text1"/>
          <w:sz w:val="28"/>
          <w:szCs w:val="28"/>
        </w:rPr>
        <w:t>1, ОПК-1.2, ОПК-1.3, ОПК-1.4)</w:t>
      </w:r>
    </w:p>
    <w:p w:rsidR="0000066B" w:rsidRPr="007A38DC" w:rsidRDefault="0000066B" w:rsidP="007A38DC">
      <w:pPr>
        <w:pStyle w:val="a5"/>
        <w:spacing w:before="0" w:beforeAutospacing="0" w:after="0" w:afterAutospacing="0"/>
        <w:ind w:right="51" w:firstLine="709"/>
        <w:jc w:val="both"/>
        <w:rPr>
          <w:color w:val="000000" w:themeColor="text1"/>
          <w:sz w:val="28"/>
          <w:szCs w:val="28"/>
        </w:rPr>
      </w:pPr>
    </w:p>
    <w:p w:rsidR="000C44C9" w:rsidRPr="007A38DC" w:rsidRDefault="00717A36" w:rsidP="007A38DC">
      <w:pPr>
        <w:ind w:right="51" w:firstLine="709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3.</w:t>
      </w:r>
      <w:r w:rsidR="000C44C9" w:rsidRPr="007A38DC">
        <w:rPr>
          <w:i/>
          <w:iCs/>
          <w:color w:val="000000" w:themeColor="text1"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</w:p>
    <w:p w:rsidR="000C44C9" w:rsidRPr="007A38DC" w:rsidRDefault="000C44C9" w:rsidP="007A38DC">
      <w:pPr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lastRenderedPageBreak/>
        <w:t>Сравните две различные политические системы (например, демократию и авторитаризм). Укажите их основные характеристики, преимущества и недостатки.</w:t>
      </w:r>
    </w:p>
    <w:p w:rsidR="000C44C9" w:rsidRPr="007A38DC" w:rsidRDefault="000C44C9" w:rsidP="007A38DC">
      <w:pPr>
        <w:ind w:right="51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7A38DC">
        <w:rPr>
          <w:rFonts w:eastAsia="Aptos"/>
          <w:color w:val="000000" w:themeColor="text1"/>
          <w:kern w:val="2"/>
          <w:sz w:val="28"/>
          <w:szCs w:val="28"/>
        </w:rPr>
        <w:t>Время выполнения – 15 мин</w:t>
      </w:r>
    </w:p>
    <w:p w:rsidR="007C64C7" w:rsidRPr="007A38DC" w:rsidRDefault="000C44C9" w:rsidP="007A38DC">
      <w:pPr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rFonts w:eastAsia="Aptos"/>
          <w:color w:val="000000" w:themeColor="text1"/>
          <w:kern w:val="2"/>
          <w:sz w:val="28"/>
          <w:szCs w:val="28"/>
        </w:rPr>
        <w:t>Ожидаемый результат:</w:t>
      </w:r>
      <w:r w:rsidRPr="007A38DC">
        <w:rPr>
          <w:color w:val="000000" w:themeColor="text1"/>
          <w:sz w:val="28"/>
          <w:szCs w:val="28"/>
        </w:rPr>
        <w:t xml:space="preserve"> </w:t>
      </w:r>
    </w:p>
    <w:p w:rsidR="000C44C9" w:rsidRPr="007A38DC" w:rsidRDefault="007C64C7" w:rsidP="007A38DC">
      <w:pPr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Д</w:t>
      </w:r>
      <w:r w:rsidR="000C44C9" w:rsidRPr="007A38DC">
        <w:rPr>
          <w:color w:val="000000" w:themeColor="text1"/>
          <w:sz w:val="28"/>
          <w:szCs w:val="28"/>
        </w:rPr>
        <w:t>емократия и авторитаризм представляют собой два противоположных подхода к управлению, каждый из которых имеет свои сильные и слабые стороны.</w:t>
      </w:r>
    </w:p>
    <w:p w:rsidR="000C44C9" w:rsidRPr="007A38DC" w:rsidRDefault="000C44C9" w:rsidP="007A38DC">
      <w:pPr>
        <w:pStyle w:val="a5"/>
        <w:spacing w:before="0" w:beforeAutospacing="0" w:after="0" w:afterAutospacing="0"/>
        <w:ind w:right="51" w:firstLine="709"/>
        <w:contextualSpacing/>
        <w:jc w:val="both"/>
        <w:rPr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t>Основные характеристики демократии:</w:t>
      </w:r>
      <w:r w:rsidRPr="007A38DC">
        <w:rPr>
          <w:color w:val="000000" w:themeColor="text1"/>
          <w:sz w:val="28"/>
          <w:szCs w:val="28"/>
        </w:rPr>
        <w:t xml:space="preserve"> </w:t>
      </w:r>
      <w:r w:rsidRPr="007A38DC">
        <w:rPr>
          <w:rStyle w:val="a6"/>
          <w:b w:val="0"/>
          <w:color w:val="000000" w:themeColor="text1"/>
          <w:sz w:val="28"/>
          <w:szCs w:val="28"/>
        </w:rPr>
        <w:t>выборность всех органов власти,</w:t>
      </w:r>
      <w:r w:rsidRPr="007A38DC">
        <w:rPr>
          <w:color w:val="000000" w:themeColor="text1"/>
          <w:sz w:val="28"/>
          <w:szCs w:val="28"/>
        </w:rPr>
        <w:t xml:space="preserve"> </w:t>
      </w:r>
      <w:r w:rsidRPr="007A38DC">
        <w:rPr>
          <w:rStyle w:val="a6"/>
          <w:b w:val="0"/>
          <w:color w:val="000000" w:themeColor="text1"/>
          <w:sz w:val="28"/>
          <w:szCs w:val="28"/>
        </w:rPr>
        <w:t>многообразие мнений,</w:t>
      </w:r>
      <w:r w:rsidRPr="007A38DC">
        <w:rPr>
          <w:color w:val="000000" w:themeColor="text1"/>
          <w:sz w:val="28"/>
          <w:szCs w:val="28"/>
        </w:rPr>
        <w:t xml:space="preserve"> защита прав и свобод граждан, </w:t>
      </w:r>
      <w:r w:rsidRPr="007A38DC">
        <w:rPr>
          <w:rStyle w:val="a6"/>
          <w:b w:val="0"/>
          <w:color w:val="000000" w:themeColor="text1"/>
          <w:sz w:val="28"/>
          <w:szCs w:val="28"/>
        </w:rPr>
        <w:t>разделение властей. Недостатки:</w:t>
      </w:r>
      <w:r w:rsidRPr="007A38DC">
        <w:rPr>
          <w:color w:val="000000" w:themeColor="text1"/>
          <w:sz w:val="28"/>
          <w:szCs w:val="28"/>
        </w:rPr>
        <w:t xml:space="preserve"> процесс принятия решений может быть медленным из-за необходимости согласования разных мнений, возможны конфликты между различными политическими группами, что может привести к социальной не нестабильности, выборы могут быть подвержены манипуляциям и влиянию внешних сил. Авторитаризм</w:t>
      </w:r>
      <w:r w:rsidRPr="007A38DC">
        <w:rPr>
          <w:b/>
          <w:color w:val="000000" w:themeColor="text1"/>
          <w:sz w:val="28"/>
          <w:szCs w:val="28"/>
        </w:rPr>
        <w:t>.</w:t>
      </w:r>
      <w:r w:rsidRPr="007A38DC">
        <w:rPr>
          <w:color w:val="000000" w:themeColor="text1"/>
          <w:sz w:val="28"/>
          <w:szCs w:val="28"/>
        </w:rPr>
        <w:t xml:space="preserve"> </w:t>
      </w:r>
      <w:r w:rsidRPr="007A38DC">
        <w:rPr>
          <w:rStyle w:val="a6"/>
          <w:b w:val="0"/>
          <w:color w:val="000000" w:themeColor="text1"/>
          <w:sz w:val="28"/>
          <w:szCs w:val="28"/>
        </w:rPr>
        <w:t>Основные характеристики:</w:t>
      </w:r>
      <w:r w:rsidRPr="007A38DC">
        <w:rPr>
          <w:b/>
          <w:color w:val="000000" w:themeColor="text1"/>
          <w:sz w:val="28"/>
          <w:szCs w:val="28"/>
        </w:rPr>
        <w:t xml:space="preserve"> </w:t>
      </w:r>
      <w:r w:rsidRPr="007A38DC">
        <w:rPr>
          <w:rStyle w:val="a6"/>
          <w:b w:val="0"/>
          <w:color w:val="000000" w:themeColor="text1"/>
          <w:sz w:val="28"/>
          <w:szCs w:val="28"/>
        </w:rPr>
        <w:t>централизованная власть,</w:t>
      </w:r>
      <w:r w:rsidRPr="007A38DC">
        <w:rPr>
          <w:b/>
          <w:color w:val="000000" w:themeColor="text1"/>
          <w:sz w:val="28"/>
          <w:szCs w:val="28"/>
        </w:rPr>
        <w:t xml:space="preserve"> </w:t>
      </w:r>
      <w:r w:rsidRPr="007A38DC">
        <w:rPr>
          <w:rStyle w:val="a6"/>
          <w:b w:val="0"/>
          <w:color w:val="000000" w:themeColor="text1"/>
          <w:sz w:val="28"/>
          <w:szCs w:val="28"/>
        </w:rPr>
        <w:t>ограничение свобод,</w:t>
      </w:r>
      <w:r w:rsidRPr="007A38DC">
        <w:rPr>
          <w:b/>
          <w:color w:val="000000" w:themeColor="text1"/>
          <w:sz w:val="28"/>
          <w:szCs w:val="28"/>
        </w:rPr>
        <w:t xml:space="preserve"> </w:t>
      </w:r>
      <w:r w:rsidRPr="007A38DC">
        <w:rPr>
          <w:rStyle w:val="a6"/>
          <w:b w:val="0"/>
          <w:color w:val="000000" w:themeColor="text1"/>
          <w:sz w:val="28"/>
          <w:szCs w:val="28"/>
        </w:rPr>
        <w:t>отсутствие политической конкуренции</w:t>
      </w:r>
      <w:r w:rsidR="007C64C7" w:rsidRPr="007A38DC">
        <w:rPr>
          <w:rStyle w:val="a6"/>
          <w:color w:val="000000" w:themeColor="text1"/>
          <w:sz w:val="28"/>
          <w:szCs w:val="28"/>
        </w:rPr>
        <w:t xml:space="preserve">. </w:t>
      </w:r>
      <w:r w:rsidRPr="007A38DC">
        <w:rPr>
          <w:rStyle w:val="a6"/>
          <w:b w:val="0"/>
          <w:color w:val="000000" w:themeColor="text1"/>
          <w:sz w:val="28"/>
          <w:szCs w:val="28"/>
        </w:rPr>
        <w:t>Преимущества: быстрота принятия решений,</w:t>
      </w:r>
      <w:r w:rsidRPr="007A38DC">
        <w:rPr>
          <w:b/>
          <w:color w:val="000000" w:themeColor="text1"/>
          <w:sz w:val="28"/>
          <w:szCs w:val="28"/>
        </w:rPr>
        <w:t xml:space="preserve"> </w:t>
      </w:r>
      <w:r w:rsidRPr="007A38DC">
        <w:rPr>
          <w:color w:val="000000" w:themeColor="text1"/>
          <w:sz w:val="28"/>
          <w:szCs w:val="28"/>
        </w:rPr>
        <w:t>что позволяет быстро реагировать на кризисы;</w:t>
      </w:r>
      <w:r w:rsidRPr="007A38DC">
        <w:rPr>
          <w:b/>
          <w:color w:val="000000" w:themeColor="text1"/>
          <w:sz w:val="28"/>
          <w:szCs w:val="28"/>
        </w:rPr>
        <w:t xml:space="preserve"> </w:t>
      </w:r>
      <w:r w:rsidRPr="007A38DC">
        <w:rPr>
          <w:rStyle w:val="a6"/>
          <w:b w:val="0"/>
          <w:color w:val="000000" w:themeColor="text1"/>
          <w:sz w:val="28"/>
          <w:szCs w:val="28"/>
        </w:rPr>
        <w:t>стабильность,</w:t>
      </w:r>
      <w:r w:rsidRPr="007A38DC">
        <w:rPr>
          <w:b/>
          <w:color w:val="000000" w:themeColor="text1"/>
          <w:sz w:val="28"/>
          <w:szCs w:val="28"/>
        </w:rPr>
        <w:t xml:space="preserve"> </w:t>
      </w:r>
      <w:r w:rsidRPr="007A38DC">
        <w:rPr>
          <w:rStyle w:val="a6"/>
          <w:b w:val="0"/>
          <w:color w:val="000000" w:themeColor="text1"/>
          <w:sz w:val="28"/>
          <w:szCs w:val="28"/>
        </w:rPr>
        <w:t>экономическое развитие,</w:t>
      </w:r>
      <w:r w:rsidRPr="007A38DC">
        <w:rPr>
          <w:color w:val="000000" w:themeColor="text1"/>
          <w:sz w:val="28"/>
          <w:szCs w:val="28"/>
        </w:rPr>
        <w:t xml:space="preserve"> авторитарные режимы могут достигать экономического роста благодаря централизованному управлению. </w:t>
      </w:r>
      <w:r w:rsidRPr="007A38DC">
        <w:rPr>
          <w:rStyle w:val="a6"/>
          <w:b w:val="0"/>
          <w:color w:val="000000" w:themeColor="text1"/>
          <w:sz w:val="28"/>
          <w:szCs w:val="28"/>
        </w:rPr>
        <w:t>Недостатки:</w:t>
      </w:r>
      <w:r w:rsidRPr="007A38DC">
        <w:rPr>
          <w:color w:val="000000" w:themeColor="text1"/>
          <w:sz w:val="28"/>
          <w:szCs w:val="28"/>
        </w:rPr>
        <w:t xml:space="preserve"> </w:t>
      </w:r>
      <w:r w:rsidRPr="007A38DC">
        <w:rPr>
          <w:rStyle w:val="a6"/>
          <w:b w:val="0"/>
          <w:color w:val="000000" w:themeColor="text1"/>
          <w:sz w:val="28"/>
          <w:szCs w:val="28"/>
        </w:rPr>
        <w:t>нарушение прав человека,</w:t>
      </w:r>
      <w:r w:rsidRPr="007A38DC">
        <w:rPr>
          <w:color w:val="000000" w:themeColor="text1"/>
          <w:sz w:val="28"/>
          <w:szCs w:val="28"/>
        </w:rPr>
        <w:t xml:space="preserve"> </w:t>
      </w:r>
      <w:r w:rsidRPr="007A38DC">
        <w:rPr>
          <w:rStyle w:val="a6"/>
          <w:b w:val="0"/>
          <w:color w:val="000000" w:themeColor="text1"/>
          <w:sz w:val="28"/>
          <w:szCs w:val="28"/>
        </w:rPr>
        <w:t>отсутствие легитимности,</w:t>
      </w:r>
      <w:r w:rsidRPr="007A38DC">
        <w:rPr>
          <w:color w:val="000000" w:themeColor="text1"/>
          <w:sz w:val="28"/>
          <w:szCs w:val="28"/>
        </w:rPr>
        <w:t xml:space="preserve"> </w:t>
      </w:r>
      <w:r w:rsidRPr="007A38DC">
        <w:rPr>
          <w:rStyle w:val="a6"/>
          <w:b w:val="0"/>
          <w:color w:val="000000" w:themeColor="text1"/>
          <w:sz w:val="28"/>
          <w:szCs w:val="28"/>
        </w:rPr>
        <w:t>коррупция.</w:t>
      </w:r>
      <w:r w:rsidRPr="007A38DC">
        <w:rPr>
          <w:color w:val="000000" w:themeColor="text1"/>
          <w:sz w:val="28"/>
          <w:szCs w:val="28"/>
        </w:rPr>
        <w:t xml:space="preserve"> Демократия и авторитаризм представляют собой два противоположных подхода к управлению, каждый из которых имеет свои сильные и слабые стороны. Демократия способствует участию граждан и защите прав человека, но может быть менее эффективной в кризисных ситуациях. Авторитаризм может обеспечивать стабильность и быстрое принятие решений, но часто за счет свободы и прав граждан.</w:t>
      </w:r>
    </w:p>
    <w:p w:rsidR="00717A36" w:rsidRPr="007A38DC" w:rsidRDefault="000C44C9" w:rsidP="007A38DC">
      <w:pPr>
        <w:pStyle w:val="a5"/>
        <w:spacing w:before="0" w:beforeAutospacing="0" w:after="0" w:afterAutospacing="0"/>
        <w:ind w:right="5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ритерий оценивания: в ответе необходимо дать сравнительную характеристику политическим режимам, описать преимущества и недостатки каждого.</w:t>
      </w:r>
      <w:r w:rsidR="00717A36" w:rsidRPr="007A38DC">
        <w:rPr>
          <w:color w:val="000000" w:themeColor="text1"/>
          <w:sz w:val="28"/>
          <w:szCs w:val="28"/>
        </w:rPr>
        <w:t xml:space="preserve"> </w:t>
      </w:r>
    </w:p>
    <w:p w:rsidR="002468E3" w:rsidRPr="007A38DC" w:rsidRDefault="00717A36" w:rsidP="007A38DC">
      <w:pPr>
        <w:pStyle w:val="a5"/>
        <w:spacing w:before="0" w:beforeAutospacing="0" w:after="0" w:afterAutospacing="0"/>
        <w:ind w:right="51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омпетенции (индикаторы):</w:t>
      </w:r>
      <w:r w:rsidR="004F122F" w:rsidRPr="007A38DC">
        <w:rPr>
          <w:color w:val="000000" w:themeColor="text1"/>
          <w:sz w:val="28"/>
          <w:szCs w:val="28"/>
        </w:rPr>
        <w:t xml:space="preserve"> </w:t>
      </w:r>
      <w:r w:rsidR="00F916E2" w:rsidRPr="007A38DC">
        <w:rPr>
          <w:color w:val="000000" w:themeColor="text1"/>
          <w:sz w:val="28"/>
          <w:szCs w:val="28"/>
        </w:rPr>
        <w:t>ОПК-1</w:t>
      </w:r>
      <w:r w:rsidR="00D75B23" w:rsidRPr="007A38DC">
        <w:rPr>
          <w:color w:val="000000" w:themeColor="text1"/>
          <w:sz w:val="28"/>
          <w:szCs w:val="28"/>
        </w:rPr>
        <w:t>(ОПК-1.1, ОПК-</w:t>
      </w:r>
      <w:r w:rsidR="004F122F" w:rsidRPr="007A38DC">
        <w:rPr>
          <w:color w:val="000000" w:themeColor="text1"/>
          <w:sz w:val="28"/>
          <w:szCs w:val="28"/>
        </w:rPr>
        <w:t>1.2, ОПК-1.3, ОПК-1.4)</w:t>
      </w:r>
    </w:p>
    <w:p w:rsidR="004F122F" w:rsidRPr="007A38DC" w:rsidRDefault="004F122F" w:rsidP="007A38DC">
      <w:pPr>
        <w:pStyle w:val="a5"/>
        <w:spacing w:before="0" w:beforeAutospacing="0" w:after="0" w:afterAutospacing="0"/>
        <w:ind w:right="51" w:firstLine="709"/>
        <w:jc w:val="both"/>
        <w:rPr>
          <w:color w:val="000000" w:themeColor="text1"/>
          <w:sz w:val="28"/>
          <w:szCs w:val="28"/>
        </w:rPr>
      </w:pPr>
    </w:p>
    <w:p w:rsidR="00AD2C7E" w:rsidRPr="007A38DC" w:rsidRDefault="00AD2C7E" w:rsidP="007A38DC">
      <w:pPr>
        <w:pStyle w:val="a4"/>
        <w:numPr>
          <w:ilvl w:val="0"/>
          <w:numId w:val="46"/>
        </w:numPr>
        <w:spacing w:before="0"/>
        <w:ind w:left="0" w:right="51" w:firstLine="709"/>
        <w:jc w:val="both"/>
        <w:rPr>
          <w:i/>
          <w:iCs/>
          <w:color w:val="000000" w:themeColor="text1"/>
          <w:sz w:val="28"/>
          <w:szCs w:val="28"/>
        </w:rPr>
      </w:pPr>
      <w:r w:rsidRPr="007A38DC">
        <w:rPr>
          <w:i/>
          <w:iCs/>
          <w:color w:val="000000" w:themeColor="text1"/>
          <w:sz w:val="28"/>
          <w:szCs w:val="28"/>
        </w:rPr>
        <w:t xml:space="preserve">Прочитайте текст задания. Продумайте логику и полноту ответа. Запишите ответ, используя точную формулировку. </w:t>
      </w:r>
    </w:p>
    <w:p w:rsidR="00336C2D" w:rsidRPr="007A38DC" w:rsidRDefault="00336C2D" w:rsidP="007A38DC">
      <w:pPr>
        <w:ind w:right="51" w:firstLine="709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7A38DC">
        <w:rPr>
          <w:rStyle w:val="a6"/>
          <w:b w:val="0"/>
          <w:color w:val="000000" w:themeColor="text1"/>
          <w:sz w:val="28"/>
          <w:szCs w:val="28"/>
        </w:rPr>
        <w:t xml:space="preserve">Дайте определение понятию </w:t>
      </w:r>
      <w:r w:rsidR="00AD2C7E" w:rsidRPr="007A38DC">
        <w:rPr>
          <w:rStyle w:val="a6"/>
          <w:b w:val="0"/>
          <w:color w:val="000000" w:themeColor="text1"/>
          <w:sz w:val="28"/>
          <w:szCs w:val="28"/>
        </w:rPr>
        <w:t>«</w:t>
      </w:r>
      <w:r w:rsidRPr="007A38DC">
        <w:rPr>
          <w:rStyle w:val="a6"/>
          <w:b w:val="0"/>
          <w:color w:val="000000" w:themeColor="text1"/>
          <w:sz w:val="28"/>
          <w:szCs w:val="28"/>
        </w:rPr>
        <w:t>политическая система</w:t>
      </w:r>
      <w:r w:rsidR="00AD2C7E" w:rsidRPr="007A38DC">
        <w:rPr>
          <w:rStyle w:val="a6"/>
          <w:b w:val="0"/>
          <w:color w:val="000000" w:themeColor="text1"/>
          <w:sz w:val="28"/>
          <w:szCs w:val="28"/>
        </w:rPr>
        <w:t>»</w:t>
      </w:r>
    </w:p>
    <w:p w:rsidR="00AD2C7E" w:rsidRPr="007A38DC" w:rsidRDefault="00AD2C7E" w:rsidP="007A38DC">
      <w:pPr>
        <w:ind w:right="51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7A38DC">
        <w:rPr>
          <w:rFonts w:eastAsia="Aptos"/>
          <w:color w:val="000000" w:themeColor="text1"/>
          <w:kern w:val="2"/>
          <w:sz w:val="28"/>
          <w:szCs w:val="28"/>
        </w:rPr>
        <w:t>Время выполнения – 5 мин</w:t>
      </w:r>
    </w:p>
    <w:p w:rsidR="00371C29" w:rsidRPr="007A38DC" w:rsidRDefault="00AD2C7E" w:rsidP="007A38DC">
      <w:pPr>
        <w:ind w:right="51" w:firstLine="709"/>
        <w:jc w:val="both"/>
        <w:rPr>
          <w:rFonts w:eastAsia="Aptos"/>
          <w:color w:val="000000" w:themeColor="text1"/>
          <w:kern w:val="2"/>
          <w:sz w:val="28"/>
          <w:szCs w:val="28"/>
        </w:rPr>
      </w:pPr>
      <w:r w:rsidRPr="007A38DC">
        <w:rPr>
          <w:rFonts w:eastAsia="Aptos"/>
          <w:color w:val="000000" w:themeColor="text1"/>
          <w:kern w:val="2"/>
          <w:sz w:val="28"/>
          <w:szCs w:val="28"/>
        </w:rPr>
        <w:t xml:space="preserve">Ожидаемый результат: </w:t>
      </w:r>
    </w:p>
    <w:p w:rsidR="00AD2C7E" w:rsidRPr="007A38DC" w:rsidRDefault="00371C29" w:rsidP="007A38DC">
      <w:pPr>
        <w:ind w:right="5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38DC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П</w:t>
      </w:r>
      <w:r w:rsidR="001B5D6C" w:rsidRPr="007A38DC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олитическая система общества</w:t>
      </w:r>
      <w:r w:rsidR="00F916E2" w:rsidRPr="007A38D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5D6C" w:rsidRPr="007A38DC">
        <w:rPr>
          <w:b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1B5D6C" w:rsidRPr="007A38DC">
        <w:rPr>
          <w:color w:val="000000" w:themeColor="text1"/>
          <w:sz w:val="28"/>
          <w:szCs w:val="28"/>
          <w:shd w:val="clear" w:color="auto" w:fill="FFFFFF"/>
        </w:rPr>
        <w:t>это</w:t>
      </w:r>
      <w:r w:rsidR="001B5D6C" w:rsidRPr="007A38DC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1B5D6C" w:rsidRPr="007A38DC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совокупность различных политических институтов, социально-политических общностей и отношений между ними, которые воплощает политическая власть</w:t>
      </w:r>
      <w:r w:rsidR="001B5D6C" w:rsidRPr="007A38DC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1B5D6C" w:rsidRPr="007A38DC">
        <w:rPr>
          <w:color w:val="000000" w:themeColor="text1"/>
          <w:sz w:val="28"/>
          <w:szCs w:val="28"/>
          <w:shd w:val="clear" w:color="auto" w:fill="FFFFFF"/>
        </w:rPr>
        <w:t xml:space="preserve"> Она определяет способы управления обществом, распределения власти и принятия решений, а также обеспечивает стабильность и законность в политической деятельности</w:t>
      </w:r>
      <w:r w:rsidR="00AD2C7E" w:rsidRPr="007A38D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17A36" w:rsidRPr="007A38DC" w:rsidRDefault="00AD2C7E" w:rsidP="007A38DC">
      <w:pPr>
        <w:ind w:right="51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>Критерий оценивания: в ответе необходимо дать определение понятию «</w:t>
      </w:r>
      <w:r w:rsidRPr="007A38DC">
        <w:rPr>
          <w:rStyle w:val="a6"/>
          <w:b w:val="0"/>
          <w:color w:val="000000" w:themeColor="text1"/>
          <w:sz w:val="28"/>
          <w:szCs w:val="28"/>
        </w:rPr>
        <w:t>политическая система»</w:t>
      </w:r>
      <w:r w:rsidR="00371C29" w:rsidRPr="007A38DC">
        <w:rPr>
          <w:rFonts w:eastAsia="Aptos"/>
          <w:color w:val="000000" w:themeColor="text1"/>
          <w:kern w:val="2"/>
          <w:sz w:val="28"/>
          <w:szCs w:val="28"/>
        </w:rPr>
        <w:t>.</w:t>
      </w:r>
    </w:p>
    <w:p w:rsidR="004A2CBC" w:rsidRPr="007A38DC" w:rsidRDefault="00717A36" w:rsidP="007A38DC">
      <w:pPr>
        <w:pStyle w:val="a5"/>
        <w:spacing w:before="0" w:beforeAutospacing="0" w:after="0" w:afterAutospacing="0"/>
        <w:ind w:right="51" w:firstLine="709"/>
        <w:jc w:val="both"/>
        <w:rPr>
          <w:color w:val="000000" w:themeColor="text1"/>
          <w:sz w:val="28"/>
          <w:szCs w:val="28"/>
        </w:rPr>
      </w:pPr>
      <w:r w:rsidRPr="007A38DC">
        <w:rPr>
          <w:color w:val="000000" w:themeColor="text1"/>
          <w:sz w:val="28"/>
          <w:szCs w:val="28"/>
        </w:rPr>
        <w:t xml:space="preserve">Компетенции (индикаторы): </w:t>
      </w:r>
      <w:r w:rsidR="00645194" w:rsidRPr="007A38DC">
        <w:rPr>
          <w:color w:val="000000" w:themeColor="text1"/>
          <w:sz w:val="28"/>
          <w:szCs w:val="28"/>
        </w:rPr>
        <w:t>ПК-1</w:t>
      </w:r>
      <w:r w:rsidR="0095434C" w:rsidRPr="007A38DC">
        <w:rPr>
          <w:color w:val="000000" w:themeColor="text1"/>
          <w:sz w:val="28"/>
          <w:szCs w:val="28"/>
        </w:rPr>
        <w:t xml:space="preserve"> </w:t>
      </w:r>
      <w:r w:rsidR="00645194" w:rsidRPr="007A38DC">
        <w:rPr>
          <w:color w:val="000000" w:themeColor="text1"/>
          <w:sz w:val="28"/>
          <w:szCs w:val="28"/>
        </w:rPr>
        <w:t>(ПК-1.1, ПК-1.2,</w:t>
      </w:r>
      <w:r w:rsidR="00027C70" w:rsidRPr="007A38DC">
        <w:rPr>
          <w:color w:val="000000" w:themeColor="text1"/>
          <w:sz w:val="28"/>
          <w:szCs w:val="28"/>
        </w:rPr>
        <w:t xml:space="preserve"> </w:t>
      </w:r>
      <w:r w:rsidR="00645194" w:rsidRPr="007A38DC">
        <w:rPr>
          <w:color w:val="000000" w:themeColor="text1"/>
          <w:sz w:val="28"/>
          <w:szCs w:val="28"/>
        </w:rPr>
        <w:t>ПК-1.3)</w:t>
      </w:r>
      <w:r w:rsidR="0095434C" w:rsidRPr="007A38DC">
        <w:rPr>
          <w:color w:val="000000" w:themeColor="text1"/>
          <w:sz w:val="28"/>
          <w:szCs w:val="28"/>
        </w:rPr>
        <w:t>.</w:t>
      </w:r>
      <w:r w:rsidR="00645194" w:rsidRPr="007A38DC">
        <w:rPr>
          <w:color w:val="000000" w:themeColor="text1"/>
          <w:sz w:val="28"/>
          <w:szCs w:val="28"/>
        </w:rPr>
        <w:t xml:space="preserve"> </w:t>
      </w:r>
    </w:p>
    <w:sectPr w:rsidR="004A2CBC" w:rsidRPr="007A38DC" w:rsidSect="00F840C8">
      <w:pgSz w:w="11910" w:h="16840"/>
      <w:pgMar w:top="1040" w:right="600" w:bottom="993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E39"/>
    <w:multiLevelType w:val="hybridMultilevel"/>
    <w:tmpl w:val="061CB228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06313528"/>
    <w:multiLevelType w:val="multilevel"/>
    <w:tmpl w:val="E86C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05740"/>
    <w:multiLevelType w:val="multilevel"/>
    <w:tmpl w:val="B798E728"/>
    <w:lvl w:ilvl="0">
      <w:start w:val="2"/>
      <w:numFmt w:val="decimal"/>
      <w:lvlText w:val="%1"/>
      <w:lvlJc w:val="left"/>
      <w:pPr>
        <w:ind w:left="138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06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09A77D07"/>
    <w:multiLevelType w:val="hybridMultilevel"/>
    <w:tmpl w:val="EFE6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49A3"/>
    <w:multiLevelType w:val="hybridMultilevel"/>
    <w:tmpl w:val="315284C8"/>
    <w:lvl w:ilvl="0" w:tplc="733C23B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color w:val="1A1A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BA3251"/>
    <w:multiLevelType w:val="multilevel"/>
    <w:tmpl w:val="2520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B0516"/>
    <w:multiLevelType w:val="hybridMultilevel"/>
    <w:tmpl w:val="41DC0004"/>
    <w:lvl w:ilvl="0" w:tplc="B76AFF78">
      <w:start w:val="2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50752"/>
    <w:multiLevelType w:val="hybridMultilevel"/>
    <w:tmpl w:val="B680E288"/>
    <w:lvl w:ilvl="0" w:tplc="8F0C6052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0FE0DFD"/>
    <w:multiLevelType w:val="multilevel"/>
    <w:tmpl w:val="AF362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66C4B"/>
    <w:multiLevelType w:val="hybridMultilevel"/>
    <w:tmpl w:val="50EE0EE6"/>
    <w:lvl w:ilvl="0" w:tplc="5568F720">
      <w:start w:val="1"/>
      <w:numFmt w:val="decimal"/>
      <w:lvlText w:val="%1)"/>
      <w:lvlJc w:val="left"/>
      <w:pPr>
        <w:ind w:left="2062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12545CF6"/>
    <w:multiLevelType w:val="hybridMultilevel"/>
    <w:tmpl w:val="337C8FE2"/>
    <w:lvl w:ilvl="0" w:tplc="1186B992">
      <w:start w:val="1"/>
      <w:numFmt w:val="russianLower"/>
      <w:lvlText w:val="%1."/>
      <w:lvlJc w:val="left"/>
      <w:pPr>
        <w:ind w:left="2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1" w15:restartNumberingAfterBreak="0">
    <w:nsid w:val="15D66703"/>
    <w:multiLevelType w:val="hybridMultilevel"/>
    <w:tmpl w:val="3BE2D43C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C773E"/>
    <w:multiLevelType w:val="hybridMultilevel"/>
    <w:tmpl w:val="C7BAB8EE"/>
    <w:lvl w:ilvl="0" w:tplc="A524FF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73978"/>
    <w:multiLevelType w:val="hybridMultilevel"/>
    <w:tmpl w:val="D320074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705"/>
    <w:multiLevelType w:val="hybridMultilevel"/>
    <w:tmpl w:val="CD106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4263"/>
    <w:multiLevelType w:val="multilevel"/>
    <w:tmpl w:val="0A0C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F1D58"/>
    <w:multiLevelType w:val="hybridMultilevel"/>
    <w:tmpl w:val="34C27532"/>
    <w:lvl w:ilvl="0" w:tplc="1762537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872CEF"/>
    <w:multiLevelType w:val="hybridMultilevel"/>
    <w:tmpl w:val="0218D0F6"/>
    <w:lvl w:ilvl="0" w:tplc="2DA468C8">
      <w:numFmt w:val="bullet"/>
      <w:lvlText w:val=""/>
      <w:lvlJc w:val="left"/>
      <w:pPr>
        <w:ind w:left="1405" w:hanging="90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43AA25B0">
      <w:numFmt w:val="bullet"/>
      <w:lvlText w:val=""/>
      <w:lvlJc w:val="left"/>
      <w:pPr>
        <w:ind w:left="1021" w:hanging="682"/>
      </w:pPr>
      <w:rPr>
        <w:rFonts w:ascii="Symbol" w:eastAsia="Symbol" w:hAnsi="Symbol" w:cs="Symbol" w:hint="default"/>
        <w:w w:val="100"/>
        <w:sz w:val="21"/>
        <w:szCs w:val="21"/>
      </w:rPr>
    </w:lvl>
    <w:lvl w:ilvl="2" w:tplc="18062700">
      <w:numFmt w:val="bullet"/>
      <w:lvlText w:val="•"/>
      <w:lvlJc w:val="left"/>
      <w:pPr>
        <w:ind w:left="2311" w:hanging="682"/>
      </w:pPr>
      <w:rPr>
        <w:rFonts w:hint="default"/>
      </w:rPr>
    </w:lvl>
    <w:lvl w:ilvl="3" w:tplc="6F8A767E">
      <w:numFmt w:val="bullet"/>
      <w:lvlText w:val="•"/>
      <w:lvlJc w:val="left"/>
      <w:pPr>
        <w:ind w:left="3222" w:hanging="682"/>
      </w:pPr>
      <w:rPr>
        <w:rFonts w:hint="default"/>
      </w:rPr>
    </w:lvl>
    <w:lvl w:ilvl="4" w:tplc="46767C76">
      <w:numFmt w:val="bullet"/>
      <w:lvlText w:val="•"/>
      <w:lvlJc w:val="left"/>
      <w:pPr>
        <w:ind w:left="4133" w:hanging="682"/>
      </w:pPr>
      <w:rPr>
        <w:rFonts w:hint="default"/>
      </w:rPr>
    </w:lvl>
    <w:lvl w:ilvl="5" w:tplc="53C29644">
      <w:numFmt w:val="bullet"/>
      <w:lvlText w:val="•"/>
      <w:lvlJc w:val="left"/>
      <w:pPr>
        <w:ind w:left="5044" w:hanging="682"/>
      </w:pPr>
      <w:rPr>
        <w:rFonts w:hint="default"/>
      </w:rPr>
    </w:lvl>
    <w:lvl w:ilvl="6" w:tplc="5A5008E2">
      <w:numFmt w:val="bullet"/>
      <w:lvlText w:val="•"/>
      <w:lvlJc w:val="left"/>
      <w:pPr>
        <w:ind w:left="5955" w:hanging="682"/>
      </w:pPr>
      <w:rPr>
        <w:rFonts w:hint="default"/>
      </w:rPr>
    </w:lvl>
    <w:lvl w:ilvl="7" w:tplc="3E78CA9C">
      <w:numFmt w:val="bullet"/>
      <w:lvlText w:val="•"/>
      <w:lvlJc w:val="left"/>
      <w:pPr>
        <w:ind w:left="6866" w:hanging="682"/>
      </w:pPr>
      <w:rPr>
        <w:rFonts w:hint="default"/>
      </w:rPr>
    </w:lvl>
    <w:lvl w:ilvl="8" w:tplc="35C40E64">
      <w:numFmt w:val="bullet"/>
      <w:lvlText w:val="•"/>
      <w:lvlJc w:val="left"/>
      <w:pPr>
        <w:ind w:left="7777" w:hanging="682"/>
      </w:pPr>
      <w:rPr>
        <w:rFonts w:hint="default"/>
      </w:rPr>
    </w:lvl>
  </w:abstractNum>
  <w:abstractNum w:abstractNumId="18" w15:restartNumberingAfterBreak="0">
    <w:nsid w:val="3A5B7E19"/>
    <w:multiLevelType w:val="multilevel"/>
    <w:tmpl w:val="995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7B32"/>
    <w:multiLevelType w:val="hybridMultilevel"/>
    <w:tmpl w:val="885A6AF4"/>
    <w:lvl w:ilvl="0" w:tplc="6AFA81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5C00AA"/>
    <w:multiLevelType w:val="hybridMultilevel"/>
    <w:tmpl w:val="7E46CF4A"/>
    <w:lvl w:ilvl="0" w:tplc="D228FC5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576107E"/>
    <w:multiLevelType w:val="hybridMultilevel"/>
    <w:tmpl w:val="7DD6F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75983"/>
    <w:multiLevelType w:val="hybridMultilevel"/>
    <w:tmpl w:val="B680E288"/>
    <w:lvl w:ilvl="0" w:tplc="8F0C6052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8F35BD6"/>
    <w:multiLevelType w:val="multilevel"/>
    <w:tmpl w:val="26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C36FA"/>
    <w:multiLevelType w:val="hybridMultilevel"/>
    <w:tmpl w:val="D7FEE6E6"/>
    <w:lvl w:ilvl="0" w:tplc="900C8A5E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D9A52C4"/>
    <w:multiLevelType w:val="hybridMultilevel"/>
    <w:tmpl w:val="0C6CCD34"/>
    <w:lvl w:ilvl="0" w:tplc="E81611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4E0C5CC0"/>
    <w:multiLevelType w:val="hybridMultilevel"/>
    <w:tmpl w:val="26643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54812"/>
    <w:multiLevelType w:val="hybridMultilevel"/>
    <w:tmpl w:val="A030F0A4"/>
    <w:lvl w:ilvl="0" w:tplc="E52E96C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50220038"/>
    <w:multiLevelType w:val="hybridMultilevel"/>
    <w:tmpl w:val="2282516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F32D2"/>
    <w:multiLevelType w:val="hybridMultilevel"/>
    <w:tmpl w:val="CFAEC8C4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A0A7A"/>
    <w:multiLevelType w:val="hybridMultilevel"/>
    <w:tmpl w:val="4CDE3A80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7789C"/>
    <w:multiLevelType w:val="hybridMultilevel"/>
    <w:tmpl w:val="DFA07C66"/>
    <w:lvl w:ilvl="0" w:tplc="04A23CC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531C19EA"/>
    <w:multiLevelType w:val="hybridMultilevel"/>
    <w:tmpl w:val="D95ADFC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D5CB7"/>
    <w:multiLevelType w:val="hybridMultilevel"/>
    <w:tmpl w:val="5E62536A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A28B7"/>
    <w:multiLevelType w:val="hybridMultilevel"/>
    <w:tmpl w:val="C000424C"/>
    <w:lvl w:ilvl="0" w:tplc="64AC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D72872"/>
    <w:multiLevelType w:val="hybridMultilevel"/>
    <w:tmpl w:val="727C7F4C"/>
    <w:lvl w:ilvl="0" w:tplc="8F0C605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AD864FE"/>
    <w:multiLevelType w:val="hybridMultilevel"/>
    <w:tmpl w:val="76007352"/>
    <w:lvl w:ilvl="0" w:tplc="18A0F304">
      <w:start w:val="1"/>
      <w:numFmt w:val="decimal"/>
      <w:lvlText w:val="%1."/>
      <w:lvlJc w:val="left"/>
      <w:pPr>
        <w:ind w:left="1069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6F66A1"/>
    <w:multiLevelType w:val="hybridMultilevel"/>
    <w:tmpl w:val="1AB4E306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37C11"/>
    <w:multiLevelType w:val="multilevel"/>
    <w:tmpl w:val="B714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E3B62"/>
    <w:multiLevelType w:val="hybridMultilevel"/>
    <w:tmpl w:val="9C387C08"/>
    <w:lvl w:ilvl="0" w:tplc="1186B992">
      <w:start w:val="1"/>
      <w:numFmt w:val="russianLower"/>
      <w:lvlText w:val="%1."/>
      <w:lvlJc w:val="left"/>
      <w:pPr>
        <w:ind w:left="2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9" w:hanging="360"/>
      </w:pPr>
    </w:lvl>
    <w:lvl w:ilvl="2" w:tplc="0419001B" w:tentative="1">
      <w:start w:val="1"/>
      <w:numFmt w:val="lowerRoman"/>
      <w:lvlText w:val="%3."/>
      <w:lvlJc w:val="right"/>
      <w:pPr>
        <w:ind w:left="4169" w:hanging="180"/>
      </w:pPr>
    </w:lvl>
    <w:lvl w:ilvl="3" w:tplc="0419000F" w:tentative="1">
      <w:start w:val="1"/>
      <w:numFmt w:val="decimal"/>
      <w:lvlText w:val="%4."/>
      <w:lvlJc w:val="left"/>
      <w:pPr>
        <w:ind w:left="4889" w:hanging="360"/>
      </w:pPr>
    </w:lvl>
    <w:lvl w:ilvl="4" w:tplc="04190019" w:tentative="1">
      <w:start w:val="1"/>
      <w:numFmt w:val="lowerLetter"/>
      <w:lvlText w:val="%5."/>
      <w:lvlJc w:val="left"/>
      <w:pPr>
        <w:ind w:left="5609" w:hanging="360"/>
      </w:pPr>
    </w:lvl>
    <w:lvl w:ilvl="5" w:tplc="0419001B" w:tentative="1">
      <w:start w:val="1"/>
      <w:numFmt w:val="lowerRoman"/>
      <w:lvlText w:val="%6."/>
      <w:lvlJc w:val="right"/>
      <w:pPr>
        <w:ind w:left="6329" w:hanging="180"/>
      </w:pPr>
    </w:lvl>
    <w:lvl w:ilvl="6" w:tplc="0419000F" w:tentative="1">
      <w:start w:val="1"/>
      <w:numFmt w:val="decimal"/>
      <w:lvlText w:val="%7."/>
      <w:lvlJc w:val="left"/>
      <w:pPr>
        <w:ind w:left="7049" w:hanging="360"/>
      </w:pPr>
    </w:lvl>
    <w:lvl w:ilvl="7" w:tplc="04190019" w:tentative="1">
      <w:start w:val="1"/>
      <w:numFmt w:val="lowerLetter"/>
      <w:lvlText w:val="%8."/>
      <w:lvlJc w:val="left"/>
      <w:pPr>
        <w:ind w:left="7769" w:hanging="360"/>
      </w:pPr>
    </w:lvl>
    <w:lvl w:ilvl="8" w:tplc="0419001B" w:tentative="1">
      <w:start w:val="1"/>
      <w:numFmt w:val="lowerRoman"/>
      <w:lvlText w:val="%9."/>
      <w:lvlJc w:val="right"/>
      <w:pPr>
        <w:ind w:left="8489" w:hanging="180"/>
      </w:pPr>
    </w:lvl>
  </w:abstractNum>
  <w:abstractNum w:abstractNumId="40" w15:restartNumberingAfterBreak="0">
    <w:nsid w:val="61915607"/>
    <w:multiLevelType w:val="hybridMultilevel"/>
    <w:tmpl w:val="FFDE8792"/>
    <w:lvl w:ilvl="0" w:tplc="1186B99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50331"/>
    <w:multiLevelType w:val="hybridMultilevel"/>
    <w:tmpl w:val="043CDB1A"/>
    <w:lvl w:ilvl="0" w:tplc="12BE66D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51D54EE"/>
    <w:multiLevelType w:val="hybridMultilevel"/>
    <w:tmpl w:val="A31CEE86"/>
    <w:lvl w:ilvl="0" w:tplc="554C96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3" w15:restartNumberingAfterBreak="0">
    <w:nsid w:val="65D86F56"/>
    <w:multiLevelType w:val="hybridMultilevel"/>
    <w:tmpl w:val="CDBEB184"/>
    <w:lvl w:ilvl="0" w:tplc="B68CA2A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6455B"/>
    <w:multiLevelType w:val="hybridMultilevel"/>
    <w:tmpl w:val="EB0CCAD6"/>
    <w:lvl w:ilvl="0" w:tplc="1186B992">
      <w:start w:val="1"/>
      <w:numFmt w:val="russianLower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5" w15:restartNumberingAfterBreak="0">
    <w:nsid w:val="762C37F6"/>
    <w:multiLevelType w:val="hybridMultilevel"/>
    <w:tmpl w:val="8794BC60"/>
    <w:lvl w:ilvl="0" w:tplc="31D4D74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153092"/>
    <w:multiLevelType w:val="hybridMultilevel"/>
    <w:tmpl w:val="969ECB2E"/>
    <w:lvl w:ilvl="0" w:tplc="CB7017A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BA275B"/>
    <w:multiLevelType w:val="hybridMultilevel"/>
    <w:tmpl w:val="858A661C"/>
    <w:lvl w:ilvl="0" w:tplc="383CB120">
      <w:start w:val="1"/>
      <w:numFmt w:val="decimal"/>
      <w:lvlText w:val="%1."/>
      <w:lvlJc w:val="left"/>
      <w:pPr>
        <w:ind w:left="964" w:hanging="396"/>
      </w:pPr>
      <w:rPr>
        <w:rFonts w:eastAsia="Times New Roman" w:hint="default"/>
        <w:i w:val="0"/>
        <w:color w:val="433B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A3CD9"/>
    <w:multiLevelType w:val="hybridMultilevel"/>
    <w:tmpl w:val="81A29F94"/>
    <w:lvl w:ilvl="0" w:tplc="565215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0"/>
  </w:num>
  <w:num w:numId="3">
    <w:abstractNumId w:val="43"/>
  </w:num>
  <w:num w:numId="4">
    <w:abstractNumId w:val="32"/>
  </w:num>
  <w:num w:numId="5">
    <w:abstractNumId w:val="12"/>
  </w:num>
  <w:num w:numId="6">
    <w:abstractNumId w:val="11"/>
  </w:num>
  <w:num w:numId="7">
    <w:abstractNumId w:val="40"/>
  </w:num>
  <w:num w:numId="8">
    <w:abstractNumId w:val="19"/>
  </w:num>
  <w:num w:numId="9">
    <w:abstractNumId w:val="25"/>
  </w:num>
  <w:num w:numId="10">
    <w:abstractNumId w:val="27"/>
  </w:num>
  <w:num w:numId="11">
    <w:abstractNumId w:val="28"/>
  </w:num>
  <w:num w:numId="12">
    <w:abstractNumId w:val="37"/>
  </w:num>
  <w:num w:numId="13">
    <w:abstractNumId w:val="5"/>
  </w:num>
  <w:num w:numId="14">
    <w:abstractNumId w:val="42"/>
  </w:num>
  <w:num w:numId="15">
    <w:abstractNumId w:val="15"/>
  </w:num>
  <w:num w:numId="16">
    <w:abstractNumId w:val="31"/>
  </w:num>
  <w:num w:numId="17">
    <w:abstractNumId w:val="38"/>
  </w:num>
  <w:num w:numId="18">
    <w:abstractNumId w:val="34"/>
  </w:num>
  <w:num w:numId="19">
    <w:abstractNumId w:val="18"/>
  </w:num>
  <w:num w:numId="20">
    <w:abstractNumId w:val="48"/>
  </w:num>
  <w:num w:numId="21">
    <w:abstractNumId w:val="0"/>
  </w:num>
  <w:num w:numId="22">
    <w:abstractNumId w:val="29"/>
  </w:num>
  <w:num w:numId="23">
    <w:abstractNumId w:val="33"/>
  </w:num>
  <w:num w:numId="24">
    <w:abstractNumId w:val="10"/>
  </w:num>
  <w:num w:numId="25">
    <w:abstractNumId w:val="39"/>
  </w:num>
  <w:num w:numId="26">
    <w:abstractNumId w:val="44"/>
  </w:num>
  <w:num w:numId="27">
    <w:abstractNumId w:val="17"/>
  </w:num>
  <w:num w:numId="28">
    <w:abstractNumId w:val="23"/>
  </w:num>
  <w:num w:numId="29">
    <w:abstractNumId w:val="3"/>
  </w:num>
  <w:num w:numId="30">
    <w:abstractNumId w:val="8"/>
  </w:num>
  <w:num w:numId="31">
    <w:abstractNumId w:val="20"/>
  </w:num>
  <w:num w:numId="32">
    <w:abstractNumId w:val="46"/>
  </w:num>
  <w:num w:numId="33">
    <w:abstractNumId w:val="9"/>
  </w:num>
  <w:num w:numId="34">
    <w:abstractNumId w:val="4"/>
  </w:num>
  <w:num w:numId="35">
    <w:abstractNumId w:val="36"/>
  </w:num>
  <w:num w:numId="36">
    <w:abstractNumId w:val="6"/>
  </w:num>
  <w:num w:numId="37">
    <w:abstractNumId w:val="14"/>
  </w:num>
  <w:num w:numId="38">
    <w:abstractNumId w:val="26"/>
  </w:num>
  <w:num w:numId="39">
    <w:abstractNumId w:val="21"/>
  </w:num>
  <w:num w:numId="40">
    <w:abstractNumId w:val="13"/>
  </w:num>
  <w:num w:numId="41">
    <w:abstractNumId w:val="45"/>
  </w:num>
  <w:num w:numId="42">
    <w:abstractNumId w:val="16"/>
  </w:num>
  <w:num w:numId="43">
    <w:abstractNumId w:val="47"/>
  </w:num>
  <w:num w:numId="44">
    <w:abstractNumId w:val="22"/>
  </w:num>
  <w:num w:numId="45">
    <w:abstractNumId w:val="7"/>
  </w:num>
  <w:num w:numId="46">
    <w:abstractNumId w:val="24"/>
  </w:num>
  <w:num w:numId="47">
    <w:abstractNumId w:val="35"/>
  </w:num>
  <w:num w:numId="48">
    <w:abstractNumId w:val="4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35897"/>
    <w:rsid w:val="0000066B"/>
    <w:rsid w:val="0001639C"/>
    <w:rsid w:val="00027C70"/>
    <w:rsid w:val="00034AA9"/>
    <w:rsid w:val="000406F8"/>
    <w:rsid w:val="000718BA"/>
    <w:rsid w:val="000769AB"/>
    <w:rsid w:val="000911AF"/>
    <w:rsid w:val="000939D9"/>
    <w:rsid w:val="000A1C31"/>
    <w:rsid w:val="000A3960"/>
    <w:rsid w:val="000A53C2"/>
    <w:rsid w:val="000B2F1D"/>
    <w:rsid w:val="000C44C9"/>
    <w:rsid w:val="000C58F8"/>
    <w:rsid w:val="000D41AD"/>
    <w:rsid w:val="000E3AF0"/>
    <w:rsid w:val="000E6256"/>
    <w:rsid w:val="000F5350"/>
    <w:rsid w:val="000F78E1"/>
    <w:rsid w:val="00102669"/>
    <w:rsid w:val="0011560B"/>
    <w:rsid w:val="00127831"/>
    <w:rsid w:val="001436AA"/>
    <w:rsid w:val="001439F1"/>
    <w:rsid w:val="00151DDE"/>
    <w:rsid w:val="00154626"/>
    <w:rsid w:val="00156C3F"/>
    <w:rsid w:val="00164242"/>
    <w:rsid w:val="00164808"/>
    <w:rsid w:val="0017212C"/>
    <w:rsid w:val="00182BE5"/>
    <w:rsid w:val="00193D40"/>
    <w:rsid w:val="001A0567"/>
    <w:rsid w:val="001B3499"/>
    <w:rsid w:val="001B5D6C"/>
    <w:rsid w:val="001D42F9"/>
    <w:rsid w:val="001E13CA"/>
    <w:rsid w:val="001E206B"/>
    <w:rsid w:val="001E74FF"/>
    <w:rsid w:val="0020751D"/>
    <w:rsid w:val="0022796F"/>
    <w:rsid w:val="00237D48"/>
    <w:rsid w:val="002468E3"/>
    <w:rsid w:val="00254F10"/>
    <w:rsid w:val="00261118"/>
    <w:rsid w:val="002730CE"/>
    <w:rsid w:val="00283E93"/>
    <w:rsid w:val="002A3E33"/>
    <w:rsid w:val="002B0AB5"/>
    <w:rsid w:val="002B15AD"/>
    <w:rsid w:val="002E1DB8"/>
    <w:rsid w:val="002E3691"/>
    <w:rsid w:val="002E7F04"/>
    <w:rsid w:val="00301052"/>
    <w:rsid w:val="00314890"/>
    <w:rsid w:val="00320ACC"/>
    <w:rsid w:val="00324000"/>
    <w:rsid w:val="00336C2D"/>
    <w:rsid w:val="00340DEE"/>
    <w:rsid w:val="003514C8"/>
    <w:rsid w:val="00361A8B"/>
    <w:rsid w:val="0036730F"/>
    <w:rsid w:val="00371C29"/>
    <w:rsid w:val="0039044C"/>
    <w:rsid w:val="00394B5F"/>
    <w:rsid w:val="003B3AE3"/>
    <w:rsid w:val="003C19DE"/>
    <w:rsid w:val="003C4667"/>
    <w:rsid w:val="003E3130"/>
    <w:rsid w:val="003E7793"/>
    <w:rsid w:val="004048DC"/>
    <w:rsid w:val="00415796"/>
    <w:rsid w:val="004328C4"/>
    <w:rsid w:val="00453936"/>
    <w:rsid w:val="00460CDE"/>
    <w:rsid w:val="004621BE"/>
    <w:rsid w:val="00471CEA"/>
    <w:rsid w:val="00475474"/>
    <w:rsid w:val="00480872"/>
    <w:rsid w:val="004837A2"/>
    <w:rsid w:val="00490437"/>
    <w:rsid w:val="00491C7B"/>
    <w:rsid w:val="004973C9"/>
    <w:rsid w:val="004A159B"/>
    <w:rsid w:val="004A2CBC"/>
    <w:rsid w:val="004D0827"/>
    <w:rsid w:val="004D3C72"/>
    <w:rsid w:val="004D60BD"/>
    <w:rsid w:val="004E2857"/>
    <w:rsid w:val="004E5E8A"/>
    <w:rsid w:val="004F0C5A"/>
    <w:rsid w:val="004F122F"/>
    <w:rsid w:val="004F3DD7"/>
    <w:rsid w:val="00513472"/>
    <w:rsid w:val="00513A5F"/>
    <w:rsid w:val="0053398B"/>
    <w:rsid w:val="00540ED3"/>
    <w:rsid w:val="0055585C"/>
    <w:rsid w:val="0057381E"/>
    <w:rsid w:val="00597DA6"/>
    <w:rsid w:val="005A7546"/>
    <w:rsid w:val="005B3CA2"/>
    <w:rsid w:val="005B7502"/>
    <w:rsid w:val="005D1124"/>
    <w:rsid w:val="005E7750"/>
    <w:rsid w:val="005F4BC6"/>
    <w:rsid w:val="005F7FF9"/>
    <w:rsid w:val="00616711"/>
    <w:rsid w:val="00630817"/>
    <w:rsid w:val="00643CBE"/>
    <w:rsid w:val="00645194"/>
    <w:rsid w:val="00651B87"/>
    <w:rsid w:val="00652563"/>
    <w:rsid w:val="00671F12"/>
    <w:rsid w:val="006A0BAB"/>
    <w:rsid w:val="006B5A12"/>
    <w:rsid w:val="006C23A0"/>
    <w:rsid w:val="006F69B7"/>
    <w:rsid w:val="0071797C"/>
    <w:rsid w:val="00717A36"/>
    <w:rsid w:val="00744426"/>
    <w:rsid w:val="007818B0"/>
    <w:rsid w:val="00794344"/>
    <w:rsid w:val="007A0370"/>
    <w:rsid w:val="007A38DC"/>
    <w:rsid w:val="007A43C6"/>
    <w:rsid w:val="007A5464"/>
    <w:rsid w:val="007C11BF"/>
    <w:rsid w:val="007C64C7"/>
    <w:rsid w:val="007D409A"/>
    <w:rsid w:val="007D7C67"/>
    <w:rsid w:val="007F322A"/>
    <w:rsid w:val="0080536A"/>
    <w:rsid w:val="00810B18"/>
    <w:rsid w:val="00820FAC"/>
    <w:rsid w:val="00835798"/>
    <w:rsid w:val="008423C3"/>
    <w:rsid w:val="0085573D"/>
    <w:rsid w:val="00856649"/>
    <w:rsid w:val="008710A8"/>
    <w:rsid w:val="008837C5"/>
    <w:rsid w:val="008B1888"/>
    <w:rsid w:val="008B1FED"/>
    <w:rsid w:val="008C6F8E"/>
    <w:rsid w:val="008D121D"/>
    <w:rsid w:val="009070FA"/>
    <w:rsid w:val="00921516"/>
    <w:rsid w:val="00935897"/>
    <w:rsid w:val="0095434C"/>
    <w:rsid w:val="009646B2"/>
    <w:rsid w:val="00977954"/>
    <w:rsid w:val="00983BAC"/>
    <w:rsid w:val="00990246"/>
    <w:rsid w:val="009C09B9"/>
    <w:rsid w:val="009D7E10"/>
    <w:rsid w:val="009F1283"/>
    <w:rsid w:val="009F15DF"/>
    <w:rsid w:val="00A05AA6"/>
    <w:rsid w:val="00A215D0"/>
    <w:rsid w:val="00A23121"/>
    <w:rsid w:val="00A32D5F"/>
    <w:rsid w:val="00A46FF0"/>
    <w:rsid w:val="00A46FFB"/>
    <w:rsid w:val="00A60E1B"/>
    <w:rsid w:val="00A633F0"/>
    <w:rsid w:val="00A90641"/>
    <w:rsid w:val="00AB3A94"/>
    <w:rsid w:val="00AB4EA9"/>
    <w:rsid w:val="00AC0467"/>
    <w:rsid w:val="00AD2C7E"/>
    <w:rsid w:val="00B050A7"/>
    <w:rsid w:val="00B10A1A"/>
    <w:rsid w:val="00B5439C"/>
    <w:rsid w:val="00B92317"/>
    <w:rsid w:val="00B968E1"/>
    <w:rsid w:val="00BE1B92"/>
    <w:rsid w:val="00BF1EED"/>
    <w:rsid w:val="00C24995"/>
    <w:rsid w:val="00C558EA"/>
    <w:rsid w:val="00C65D6B"/>
    <w:rsid w:val="00C677E9"/>
    <w:rsid w:val="00C75A65"/>
    <w:rsid w:val="00C7662E"/>
    <w:rsid w:val="00C80B87"/>
    <w:rsid w:val="00C86F7C"/>
    <w:rsid w:val="00C915AA"/>
    <w:rsid w:val="00CB37AB"/>
    <w:rsid w:val="00CC056D"/>
    <w:rsid w:val="00CD0125"/>
    <w:rsid w:val="00CD0F8E"/>
    <w:rsid w:val="00CD21D2"/>
    <w:rsid w:val="00CD6A41"/>
    <w:rsid w:val="00CE4915"/>
    <w:rsid w:val="00CE4DE3"/>
    <w:rsid w:val="00CE4FDF"/>
    <w:rsid w:val="00CF62DA"/>
    <w:rsid w:val="00D020D6"/>
    <w:rsid w:val="00D03542"/>
    <w:rsid w:val="00D03EC3"/>
    <w:rsid w:val="00D15756"/>
    <w:rsid w:val="00D41F2D"/>
    <w:rsid w:val="00D537E6"/>
    <w:rsid w:val="00D67B05"/>
    <w:rsid w:val="00D67D68"/>
    <w:rsid w:val="00D75B23"/>
    <w:rsid w:val="00D810A0"/>
    <w:rsid w:val="00D82AAB"/>
    <w:rsid w:val="00D84883"/>
    <w:rsid w:val="00D9094D"/>
    <w:rsid w:val="00DA27A4"/>
    <w:rsid w:val="00DA3AD5"/>
    <w:rsid w:val="00DB63E7"/>
    <w:rsid w:val="00DC07E0"/>
    <w:rsid w:val="00DE34DB"/>
    <w:rsid w:val="00E05593"/>
    <w:rsid w:val="00E128D6"/>
    <w:rsid w:val="00E2481F"/>
    <w:rsid w:val="00E5376C"/>
    <w:rsid w:val="00E543FC"/>
    <w:rsid w:val="00E61846"/>
    <w:rsid w:val="00E64406"/>
    <w:rsid w:val="00E7140B"/>
    <w:rsid w:val="00E94C1B"/>
    <w:rsid w:val="00EB3A4D"/>
    <w:rsid w:val="00EC4674"/>
    <w:rsid w:val="00EC4A89"/>
    <w:rsid w:val="00EC5196"/>
    <w:rsid w:val="00EF1703"/>
    <w:rsid w:val="00EF6348"/>
    <w:rsid w:val="00F00299"/>
    <w:rsid w:val="00F23B1B"/>
    <w:rsid w:val="00F528E1"/>
    <w:rsid w:val="00F72646"/>
    <w:rsid w:val="00F7368F"/>
    <w:rsid w:val="00F77D0C"/>
    <w:rsid w:val="00F840C8"/>
    <w:rsid w:val="00F916E2"/>
    <w:rsid w:val="00F93BEF"/>
    <w:rsid w:val="00F97BA3"/>
    <w:rsid w:val="00FA723B"/>
    <w:rsid w:val="00FB11DE"/>
    <w:rsid w:val="00FB48AC"/>
    <w:rsid w:val="00FC348E"/>
    <w:rsid w:val="00FC3B81"/>
    <w:rsid w:val="00FD2568"/>
    <w:rsid w:val="00FE6FAC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C1EDD-C2E6-4A21-B161-9F50DA5B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1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0F5350"/>
    <w:pPr>
      <w:ind w:left="908" w:hanging="557"/>
      <w:outlineLvl w:val="0"/>
    </w:pPr>
    <w:rPr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B3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350"/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F5350"/>
    <w:pPr>
      <w:spacing w:before="73"/>
      <w:ind w:left="908" w:hanging="557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F5350"/>
    <w:rPr>
      <w:lang w:eastAsia="en-US"/>
    </w:rPr>
  </w:style>
  <w:style w:type="paragraph" w:styleId="a5">
    <w:name w:val="Normal (Web)"/>
    <w:basedOn w:val="a"/>
    <w:uiPriority w:val="99"/>
    <w:unhideWhenUsed/>
    <w:rsid w:val="00F736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368F"/>
    <w:rPr>
      <w:b/>
      <w:bCs/>
    </w:rPr>
  </w:style>
  <w:style w:type="table" w:styleId="a7">
    <w:name w:val="Table Grid"/>
    <w:basedOn w:val="a1"/>
    <w:uiPriority w:val="59"/>
    <w:rsid w:val="00460CD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0B87"/>
    <w:rPr>
      <w:color w:val="0000FF" w:themeColor="hyperlink"/>
      <w:u w:val="single"/>
    </w:rPr>
  </w:style>
  <w:style w:type="paragraph" w:customStyle="1" w:styleId="c4">
    <w:name w:val="c4"/>
    <w:basedOn w:val="a"/>
    <w:rsid w:val="00FF60FB"/>
    <w:pPr>
      <w:spacing w:before="100" w:beforeAutospacing="1" w:after="100" w:afterAutospacing="1"/>
    </w:pPr>
  </w:style>
  <w:style w:type="character" w:customStyle="1" w:styleId="c2">
    <w:name w:val="c2"/>
    <w:basedOn w:val="a0"/>
    <w:rsid w:val="00FF60FB"/>
  </w:style>
  <w:style w:type="character" w:customStyle="1" w:styleId="c5">
    <w:name w:val="c5"/>
    <w:basedOn w:val="a0"/>
    <w:rsid w:val="00FF60FB"/>
  </w:style>
  <w:style w:type="paragraph" w:customStyle="1" w:styleId="c1">
    <w:name w:val="c1"/>
    <w:basedOn w:val="a"/>
    <w:rsid w:val="00FF60F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CB37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C5B1-2EA7-4944-ACFD-F17EAFCD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Фунтикова</dc:creator>
  <cp:lastModifiedBy>Пользователь</cp:lastModifiedBy>
  <cp:revision>162</cp:revision>
  <dcterms:created xsi:type="dcterms:W3CDTF">2025-01-15T12:53:00Z</dcterms:created>
  <dcterms:modified xsi:type="dcterms:W3CDTF">2025-04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5T00:00:00Z</vt:filetime>
  </property>
  <property fmtid="{D5CDD505-2E9C-101B-9397-08002B2CF9AE}" pid="5" name="Producer">
    <vt:lpwstr>3-Heights(TM) PDF Security Shell 4.8.25.2 (http://www.pdf-tools.com)</vt:lpwstr>
  </property>
</Properties>
</file>